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cs="Calibri"/>
          <w:color w:val="000000"/>
          <w:lang w:val="en-GB" w:eastAsia="en-GB"/>
        </w:rPr>
        <w:id w:val="-302084126"/>
        <w:docPartObj>
          <w:docPartGallery w:val="Cover Pages"/>
          <w:docPartUnique/>
        </w:docPartObj>
      </w:sdtPr>
      <w:sdtEndPr>
        <w:rPr>
          <w:rFonts w:asciiTheme="minorHAnsi" w:eastAsiaTheme="minorEastAsia" w:hAnsiTheme="minorHAnsi" w:cstheme="minorBidi"/>
          <w:color w:val="auto"/>
          <w:lang w:val="en-US" w:eastAsia="en-US"/>
        </w:rPr>
      </w:sdtEndPr>
      <w:sdtContent>
        <w:p w14:paraId="5CA9D7B8" w14:textId="77777777" w:rsidR="009F252F" w:rsidRDefault="00BF2FA1" w:rsidP="009F252F">
          <w:pPr>
            <w:pStyle w:val="NoSpacing"/>
            <w:rPr>
              <w:rFonts w:ascii="Times New Roman" w:eastAsia="Calibri" w:hAnsi="Times New Roman" w:cs="Calibri"/>
              <w:color w:val="000000"/>
              <w:lang w:val="en-GB" w:eastAsia="en-GB"/>
            </w:rPr>
          </w:pPr>
          <w:r>
            <w:rPr>
              <w:noProof/>
            </w:rPr>
            <mc:AlternateContent>
              <mc:Choice Requires="wpg">
                <w:drawing>
                  <wp:anchor distT="0" distB="0" distL="114300" distR="114300" simplePos="0" relativeHeight="251675648" behindDoc="1" locked="0" layoutInCell="1" allowOverlap="1" wp14:anchorId="2D001F53" wp14:editId="237543F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oel="http://schemas.microsoft.com/office/2019/extlst">
                <w:pict>
                  <v:group w14:anchorId="27A94EA2" id="Group 2" o:spid="_x0000_s1026" style="position:absolute;margin-left:0;margin-top:0;width:168pt;height:718.55pt;z-index:-25164083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F0F67">
            <w:rPr>
              <w:noProof/>
            </w:rPr>
            <mc:AlternateContent>
              <mc:Choice Requires="wps">
                <w:drawing>
                  <wp:anchor distT="0" distB="0" distL="114300" distR="114300" simplePos="0" relativeHeight="251676672" behindDoc="0" locked="0" layoutInCell="1" allowOverlap="1" wp14:anchorId="1DDF84C9" wp14:editId="1F10487E">
                    <wp:simplePos x="0" y="0"/>
                    <wp:positionH relativeFrom="page">
                      <wp:posOffset>2578100</wp:posOffset>
                    </wp:positionH>
                    <wp:positionV relativeFrom="page">
                      <wp:posOffset>3149600</wp:posOffset>
                    </wp:positionV>
                    <wp:extent cx="4010660" cy="1069340"/>
                    <wp:effectExtent l="0" t="0" r="8890" b="635"/>
                    <wp:wrapNone/>
                    <wp:docPr id="11" name="Text Box 11"/>
                    <wp:cNvGraphicFramePr/>
                    <a:graphic xmlns:a="http://schemas.openxmlformats.org/drawingml/2006/main">
                      <a:graphicData uri="http://schemas.microsoft.com/office/word/2010/wordprocessingShape">
                        <wps:wsp>
                          <wps:cNvSpPr txBox="1"/>
                          <wps:spPr>
                            <a:xfrm>
                              <a:off x="0" y="0"/>
                              <a:ext cx="40106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FBB66" w14:textId="554E2940" w:rsidR="00BF2FA1" w:rsidRDefault="009E5C7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2FA1">
                                      <w:rPr>
                                        <w:rFonts w:asciiTheme="majorHAnsi" w:eastAsiaTheme="majorEastAsia" w:hAnsiTheme="majorHAnsi" w:cstheme="majorBidi"/>
                                        <w:color w:val="262626" w:themeColor="text1" w:themeTint="D9"/>
                                        <w:sz w:val="72"/>
                                        <w:szCs w:val="72"/>
                                      </w:rPr>
                                      <w:t>MSc in Data Science</w:t>
                                    </w:r>
                                  </w:sdtContent>
                                </w:sdt>
                              </w:p>
                              <w:p w14:paraId="2DE54572" w14:textId="040C57B3" w:rsidR="00BF2FA1" w:rsidRPr="006F0F67" w:rsidRDefault="009E5C77">
                                <w:pPr>
                                  <w:spacing w:before="120"/>
                                  <w:rPr>
                                    <w:b/>
                                    <w:bCs/>
                                    <w:i/>
                                    <w:iCs/>
                                    <w:color w:val="404040" w:themeColor="text1" w:themeTint="BF"/>
                                    <w:sz w:val="36"/>
                                    <w:szCs w:val="36"/>
                                  </w:rPr>
                                </w:pPr>
                                <w:sdt>
                                  <w:sdtPr>
                                    <w:rPr>
                                      <w:b/>
                                      <w:bCs/>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2FA1" w:rsidRPr="006F0F67">
                                      <w:rPr>
                                        <w:b/>
                                        <w:bCs/>
                                        <w:i/>
                                        <w:iCs/>
                                        <w:color w:val="404040" w:themeColor="text1" w:themeTint="BF"/>
                                        <w:sz w:val="36"/>
                                        <w:szCs w:val="36"/>
                                      </w:rPr>
                                      <w:t xml:space="preserve">Big Data </w:t>
                                    </w:r>
                                    <w:r w:rsidR="004C4F22" w:rsidRPr="006F0F67">
                                      <w:rPr>
                                        <w:b/>
                                        <w:bCs/>
                                        <w:i/>
                                        <w:iCs/>
                                        <w:color w:val="404040" w:themeColor="text1" w:themeTint="BF"/>
                                        <w:sz w:val="36"/>
                                        <w:szCs w:val="36"/>
                                      </w:rPr>
                                      <w:t>Management</w:t>
                                    </w:r>
                                  </w:sdtContent>
                                </w:sdt>
                              </w:p>
                              <w:p w14:paraId="75610CCF" w14:textId="33432F6B" w:rsidR="0044331A" w:rsidRPr="006F0F67" w:rsidRDefault="004C4F22" w:rsidP="0096105F">
                                <w:pPr>
                                  <w:pStyle w:val="Heading4"/>
                                  <w:spacing w:before="150" w:after="150"/>
                                  <w:rPr>
                                    <w:rFonts w:ascii="Times New Roman" w:eastAsia="Times New Roman" w:hAnsi="Times New Roman" w:cs="Times New Roman"/>
                                    <w:b/>
                                    <w:bCs/>
                                    <w:color w:val="555555"/>
                                    <w:sz w:val="24"/>
                                    <w:szCs w:val="24"/>
                                  </w:rPr>
                                </w:pPr>
                                <w:r w:rsidRPr="006F0F67">
                                  <w:rPr>
                                    <w:rFonts w:ascii="Times New Roman" w:hAnsi="Times New Roman" w:cs="Times New Roman"/>
                                    <w:b/>
                                    <w:bCs/>
                                    <w:color w:val="555555"/>
                                    <w:sz w:val="24"/>
                                    <w:szCs w:val="24"/>
                                  </w:rPr>
                                  <w:t>Projec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DDF84C9" id="_x0000_t202" coordsize="21600,21600" o:spt="202" path="m,l,21600r21600,l21600,xe">
                    <v:stroke joinstyle="miter"/>
                    <v:path gradientshapeok="t" o:connecttype="rect"/>
                  </v:shapetype>
                  <v:shape id="Text Box 11" o:spid="_x0000_s1026" type="#_x0000_t202" style="position:absolute;margin-left:203pt;margin-top:248pt;width:315.8pt;height:84.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" filled="f" stroked="f" strokeweight=".5pt">
                    <v:textbox style="mso-fit-shape-to-text:t" inset="0,0,0,0">
                      <w:txbxContent>
                        <w:p w14:paraId="7F9FBB66" w14:textId="554E2940" w:rsidR="00BF2FA1" w:rsidRDefault="00AD5B8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2FA1">
                                <w:rPr>
                                  <w:rFonts w:asciiTheme="majorHAnsi" w:eastAsiaTheme="majorEastAsia" w:hAnsiTheme="majorHAnsi" w:cstheme="majorBidi"/>
                                  <w:color w:val="262626" w:themeColor="text1" w:themeTint="D9"/>
                                  <w:sz w:val="72"/>
                                  <w:szCs w:val="72"/>
                                </w:rPr>
                                <w:t>MSc in Data Science</w:t>
                              </w:r>
                            </w:sdtContent>
                          </w:sdt>
                        </w:p>
                        <w:p w14:paraId="2DE54572" w14:textId="040C57B3" w:rsidR="00BF2FA1" w:rsidRPr="006F0F67" w:rsidRDefault="00AD5B8C">
                          <w:pPr>
                            <w:spacing w:before="120"/>
                            <w:rPr>
                              <w:b/>
                              <w:bCs/>
                              <w:i/>
                              <w:iCs/>
                              <w:color w:val="404040" w:themeColor="text1" w:themeTint="BF"/>
                              <w:sz w:val="36"/>
                              <w:szCs w:val="36"/>
                            </w:rPr>
                          </w:pPr>
                          <w:sdt>
                            <w:sdtPr>
                              <w:rPr>
                                <w:b/>
                                <w:bCs/>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2FA1" w:rsidRPr="006F0F67">
                                <w:rPr>
                                  <w:b/>
                                  <w:bCs/>
                                  <w:i/>
                                  <w:iCs/>
                                  <w:color w:val="404040" w:themeColor="text1" w:themeTint="BF"/>
                                  <w:sz w:val="36"/>
                                  <w:szCs w:val="36"/>
                                </w:rPr>
                                <w:t xml:space="preserve">Big Data </w:t>
                              </w:r>
                              <w:r w:rsidR="004C4F22" w:rsidRPr="006F0F67">
                                <w:rPr>
                                  <w:b/>
                                  <w:bCs/>
                                  <w:i/>
                                  <w:iCs/>
                                  <w:color w:val="404040" w:themeColor="text1" w:themeTint="BF"/>
                                  <w:sz w:val="36"/>
                                  <w:szCs w:val="36"/>
                                </w:rPr>
                                <w:t>Management</w:t>
                              </w:r>
                            </w:sdtContent>
                          </w:sdt>
                        </w:p>
                        <w:p w14:paraId="75610CCF" w14:textId="33432F6B" w:rsidR="0044331A" w:rsidRPr="006F0F67" w:rsidRDefault="004C4F22" w:rsidP="0096105F">
                          <w:pPr>
                            <w:pStyle w:val="Heading4"/>
                            <w:spacing w:before="150" w:after="150"/>
                            <w:rPr>
                              <w:rFonts w:ascii="Times New Roman" w:eastAsia="Times New Roman" w:hAnsi="Times New Roman" w:cs="Times New Roman"/>
                              <w:b/>
                              <w:bCs/>
                              <w:color w:val="555555"/>
                              <w:sz w:val="24"/>
                              <w:szCs w:val="24"/>
                            </w:rPr>
                          </w:pPr>
                          <w:r w:rsidRPr="006F0F67">
                            <w:rPr>
                              <w:rFonts w:ascii="Times New Roman" w:hAnsi="Times New Roman" w:cs="Times New Roman"/>
                              <w:b/>
                              <w:bCs/>
                              <w:color w:val="555555"/>
                              <w:sz w:val="24"/>
                              <w:szCs w:val="24"/>
                            </w:rPr>
                            <w:t>Project 1</w:t>
                          </w:r>
                        </w:p>
                      </w:txbxContent>
                    </v:textbox>
                    <w10:wrap anchorx="page" anchory="page"/>
                  </v:shape>
                </w:pict>
              </mc:Fallback>
            </mc:AlternateContent>
          </w:r>
          <w:r w:rsidR="006F0F67">
            <w:rPr>
              <w:noProof/>
            </w:rPr>
            <mc:AlternateContent>
              <mc:Choice Requires="wps">
                <w:drawing>
                  <wp:anchor distT="45720" distB="45720" distL="114300" distR="114300" simplePos="0" relativeHeight="251682816" behindDoc="0" locked="0" layoutInCell="1" allowOverlap="1" wp14:anchorId="6B01CD2B" wp14:editId="1D22D9B1">
                    <wp:simplePos x="0" y="0"/>
                    <wp:positionH relativeFrom="margin">
                      <wp:posOffset>3594735</wp:posOffset>
                    </wp:positionH>
                    <wp:positionV relativeFrom="paragraph">
                      <wp:posOffset>7332345</wp:posOffset>
                    </wp:positionV>
                    <wp:extent cx="2438400" cy="77470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74700"/>
                            </a:xfrm>
                            <a:prstGeom prst="rect">
                              <a:avLst/>
                            </a:prstGeom>
                            <a:solidFill>
                              <a:srgbClr val="FFFFFF"/>
                            </a:solidFill>
                            <a:ln w="9525">
                              <a:noFill/>
                              <a:miter lim="800000"/>
                              <a:headEnd/>
                              <a:tailEnd/>
                            </a:ln>
                          </wps:spPr>
                          <wps:txbx>
                            <w:txbxContent>
                              <w:p w14:paraId="190834EE" w14:textId="77777777" w:rsidR="006F0F67" w:rsidRDefault="006F0F67" w:rsidP="006F0F67">
                                <w:pPr>
                                  <w:spacing w:after="0" w:line="240" w:lineRule="auto"/>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Nikolaos-Marios Tsarouchas</w:t>
                                </w:r>
                              </w:p>
                              <w:p w14:paraId="6AE34382" w14:textId="66D9CBA9" w:rsidR="006F0F67" w:rsidRPr="001028B8"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AM:</w:t>
                                </w:r>
                                <w:r>
                                  <w:rPr>
                                    <w:rFonts w:asciiTheme="majorHAnsi" w:hAnsiTheme="majorHAnsi" w:cstheme="majorHAnsi"/>
                                    <w:b/>
                                    <w:bCs/>
                                    <w:i/>
                                    <w:iCs/>
                                    <w:color w:val="2F5496" w:themeColor="accent1" w:themeShade="BF"/>
                                    <w:sz w:val="24"/>
                                    <w:szCs w:val="24"/>
                                  </w:rPr>
                                  <w:t xml:space="preserve"> d</w:t>
                                </w:r>
                                <w:r w:rsidRPr="001028B8">
                                  <w:rPr>
                                    <w:rFonts w:asciiTheme="majorHAnsi" w:hAnsiTheme="majorHAnsi" w:cstheme="majorHAnsi"/>
                                    <w:b/>
                                    <w:bCs/>
                                    <w:i/>
                                    <w:iCs/>
                                    <w:color w:val="2F5496" w:themeColor="accent1" w:themeShade="BF"/>
                                    <w:sz w:val="24"/>
                                    <w:szCs w:val="24"/>
                                  </w:rPr>
                                  <w:t>it21</w:t>
                                </w:r>
                                <w:r w:rsidR="00303FF9">
                                  <w:rPr>
                                    <w:rFonts w:asciiTheme="majorHAnsi" w:hAnsiTheme="majorHAnsi" w:cstheme="majorHAnsi"/>
                                    <w:b/>
                                    <w:bCs/>
                                    <w:i/>
                                    <w:iCs/>
                                    <w:color w:val="2F5496" w:themeColor="accent1" w:themeShade="BF"/>
                                    <w:sz w:val="24"/>
                                    <w:szCs w:val="24"/>
                                  </w:rPr>
                                  <w:t>20</w:t>
                                </w:r>
                                <w:r w:rsidRPr="001028B8">
                                  <w:rPr>
                                    <w:rFonts w:asciiTheme="majorHAnsi" w:hAnsiTheme="majorHAnsi" w:cstheme="majorHAnsi"/>
                                    <w:b/>
                                    <w:bCs/>
                                    <w:i/>
                                    <w:iCs/>
                                    <w:color w:val="2F5496" w:themeColor="accent1" w:themeShade="BF"/>
                                    <w:sz w:val="24"/>
                                    <w:szCs w:val="24"/>
                                  </w:rPr>
                                  <w:t>dsc</w:t>
                                </w:r>
                              </w:p>
                              <w:p w14:paraId="2BA1C325" w14:textId="461F40E2" w:rsidR="006F0F67" w:rsidRPr="00726953"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w:t>
                                </w:r>
                                <w:r w:rsidR="00303FF9">
                                  <w:rPr>
                                    <w:rFonts w:asciiTheme="majorHAnsi" w:hAnsiTheme="majorHAnsi" w:cstheme="majorHAnsi"/>
                                    <w:b/>
                                    <w:bCs/>
                                    <w:i/>
                                    <w:iCs/>
                                    <w:color w:val="2F5496" w:themeColor="accent1" w:themeShade="BF"/>
                                    <w:sz w:val="24"/>
                                    <w:szCs w:val="24"/>
                                  </w:rPr>
                                  <w:t>20</w:t>
                                </w:r>
                                <w:r w:rsidRPr="00726953">
                                  <w:rPr>
                                    <w:rFonts w:asciiTheme="majorHAnsi" w:hAnsiTheme="majorHAnsi" w:cstheme="majorHAnsi"/>
                                    <w:b/>
                                    <w:bCs/>
                                    <w:i/>
                                    <w:iCs/>
                                    <w:color w:val="2F5496" w:themeColor="accent1" w:themeShade="BF"/>
                                    <w:sz w:val="24"/>
                                    <w:szCs w:val="24"/>
                                  </w:rPr>
                                  <w:t>dsc@go.uop.gr</w:t>
                                </w:r>
                              </w:p>
                              <w:p w14:paraId="77C83216" w14:textId="77777777" w:rsidR="006F0F67" w:rsidRPr="004C4F22" w:rsidRDefault="006F0F67" w:rsidP="006F0F67">
                                <w:pPr>
                                  <w:spacing w:after="0" w:line="240" w:lineRule="auto"/>
                                  <w:rPr>
                                    <w:rFonts w:asciiTheme="majorHAnsi" w:hAnsiTheme="majorHAnsi" w:cstheme="majorHAnsi"/>
                                    <w:b/>
                                    <w:bCs/>
                                    <w:color w:val="2F5496" w:themeColor="accent1"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CD2B" id="Text Box 2" o:spid="_x0000_s1027" type="#_x0000_t202" style="position:absolute;margin-left:283.05pt;margin-top:577.35pt;width:192pt;height:6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" stroked="f">
                    <v:textbox>
                      <w:txbxContent>
                        <w:p w14:paraId="190834EE" w14:textId="77777777" w:rsidR="006F0F67" w:rsidRDefault="006F0F67" w:rsidP="006F0F67">
                          <w:pPr>
                            <w:spacing w:after="0" w:line="240" w:lineRule="auto"/>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Nikolaos-Marios Tsarouchas</w:t>
                          </w:r>
                        </w:p>
                        <w:p w14:paraId="6AE34382" w14:textId="66D9CBA9" w:rsidR="006F0F67" w:rsidRPr="001028B8"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AM:</w:t>
                          </w:r>
                          <w:r>
                            <w:rPr>
                              <w:rFonts w:asciiTheme="majorHAnsi" w:hAnsiTheme="majorHAnsi" w:cstheme="majorHAnsi"/>
                              <w:b/>
                              <w:bCs/>
                              <w:i/>
                              <w:iCs/>
                              <w:color w:val="2F5496" w:themeColor="accent1" w:themeShade="BF"/>
                              <w:sz w:val="24"/>
                              <w:szCs w:val="24"/>
                            </w:rPr>
                            <w:t xml:space="preserve"> d</w:t>
                          </w:r>
                          <w:r w:rsidRPr="001028B8">
                            <w:rPr>
                              <w:rFonts w:asciiTheme="majorHAnsi" w:hAnsiTheme="majorHAnsi" w:cstheme="majorHAnsi"/>
                              <w:b/>
                              <w:bCs/>
                              <w:i/>
                              <w:iCs/>
                              <w:color w:val="2F5496" w:themeColor="accent1" w:themeShade="BF"/>
                              <w:sz w:val="24"/>
                              <w:szCs w:val="24"/>
                            </w:rPr>
                            <w:t>it21</w:t>
                          </w:r>
                          <w:r w:rsidR="00303FF9">
                            <w:rPr>
                              <w:rFonts w:asciiTheme="majorHAnsi" w:hAnsiTheme="majorHAnsi" w:cstheme="majorHAnsi"/>
                              <w:b/>
                              <w:bCs/>
                              <w:i/>
                              <w:iCs/>
                              <w:color w:val="2F5496" w:themeColor="accent1" w:themeShade="BF"/>
                              <w:sz w:val="24"/>
                              <w:szCs w:val="24"/>
                            </w:rPr>
                            <w:t>20</w:t>
                          </w:r>
                          <w:r w:rsidRPr="001028B8">
                            <w:rPr>
                              <w:rFonts w:asciiTheme="majorHAnsi" w:hAnsiTheme="majorHAnsi" w:cstheme="majorHAnsi"/>
                              <w:b/>
                              <w:bCs/>
                              <w:i/>
                              <w:iCs/>
                              <w:color w:val="2F5496" w:themeColor="accent1" w:themeShade="BF"/>
                              <w:sz w:val="24"/>
                              <w:szCs w:val="24"/>
                            </w:rPr>
                            <w:t>dsc</w:t>
                          </w:r>
                        </w:p>
                        <w:p w14:paraId="2BA1C325" w14:textId="461F40E2" w:rsidR="006F0F67" w:rsidRPr="00726953"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w:t>
                          </w:r>
                          <w:r w:rsidR="00303FF9">
                            <w:rPr>
                              <w:rFonts w:asciiTheme="majorHAnsi" w:hAnsiTheme="majorHAnsi" w:cstheme="majorHAnsi"/>
                              <w:b/>
                              <w:bCs/>
                              <w:i/>
                              <w:iCs/>
                              <w:color w:val="2F5496" w:themeColor="accent1" w:themeShade="BF"/>
                              <w:sz w:val="24"/>
                              <w:szCs w:val="24"/>
                            </w:rPr>
                            <w:t>20</w:t>
                          </w:r>
                          <w:r w:rsidRPr="00726953">
                            <w:rPr>
                              <w:rFonts w:asciiTheme="majorHAnsi" w:hAnsiTheme="majorHAnsi" w:cstheme="majorHAnsi"/>
                              <w:b/>
                              <w:bCs/>
                              <w:i/>
                              <w:iCs/>
                              <w:color w:val="2F5496" w:themeColor="accent1" w:themeShade="BF"/>
                              <w:sz w:val="24"/>
                              <w:szCs w:val="24"/>
                            </w:rPr>
                            <w:t>dsc@go.uop.gr</w:t>
                          </w:r>
                        </w:p>
                        <w:p w14:paraId="77C83216" w14:textId="77777777" w:rsidR="006F0F67" w:rsidRPr="004C4F22" w:rsidRDefault="006F0F67" w:rsidP="006F0F67">
                          <w:pPr>
                            <w:spacing w:after="0" w:line="240" w:lineRule="auto"/>
                            <w:rPr>
                              <w:rFonts w:asciiTheme="majorHAnsi" w:hAnsiTheme="majorHAnsi" w:cstheme="majorHAnsi"/>
                              <w:b/>
                              <w:bCs/>
                              <w:color w:val="2F5496" w:themeColor="accent1" w:themeShade="BF"/>
                              <w:sz w:val="28"/>
                              <w:szCs w:val="28"/>
                            </w:rPr>
                          </w:pPr>
                        </w:p>
                      </w:txbxContent>
                    </v:textbox>
                    <w10:wrap type="square" anchorx="margin"/>
                  </v:shape>
                </w:pict>
              </mc:Fallback>
            </mc:AlternateContent>
          </w:r>
          <w:r w:rsidR="006F0F67">
            <w:rPr>
              <w:noProof/>
            </w:rPr>
            <mc:AlternateContent>
              <mc:Choice Requires="wps">
                <w:drawing>
                  <wp:anchor distT="45720" distB="45720" distL="114300" distR="114300" simplePos="0" relativeHeight="251678720" behindDoc="0" locked="0" layoutInCell="1" allowOverlap="1" wp14:anchorId="44132AD5" wp14:editId="5D06245B">
                    <wp:simplePos x="0" y="0"/>
                    <wp:positionH relativeFrom="page">
                      <wp:posOffset>1993900</wp:posOffset>
                    </wp:positionH>
                    <wp:positionV relativeFrom="paragraph">
                      <wp:posOffset>7306310</wp:posOffset>
                    </wp:positionV>
                    <wp:extent cx="2108200" cy="8382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38200"/>
                            </a:xfrm>
                            <a:prstGeom prst="rect">
                              <a:avLst/>
                            </a:prstGeom>
                            <a:solidFill>
                              <a:srgbClr val="FFFFFF"/>
                            </a:solidFill>
                            <a:ln w="9525">
                              <a:noFill/>
                              <a:miter lim="800000"/>
                              <a:headEnd/>
                              <a:tailEnd/>
                            </a:ln>
                          </wps:spPr>
                          <wps:txbx>
                            <w:txbxContent>
                              <w:p w14:paraId="5CAD3302" w14:textId="20D4FD28" w:rsidR="001028B8" w:rsidRDefault="004C4F22" w:rsidP="005A1A1B">
                                <w:pPr>
                                  <w:spacing w:after="0" w:line="240" w:lineRule="auto"/>
                                  <w:ind w:left="11" w:right="0" w:hanging="11"/>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Zoi Papakonstantinou</w:t>
                                </w:r>
                              </w:p>
                              <w:p w14:paraId="285FA692" w14:textId="56BA0AB6" w:rsidR="004C4F22" w:rsidRPr="001028B8" w:rsidRDefault="001028B8"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 xml:space="preserve">AM: </w:t>
                                </w:r>
                                <w:r>
                                  <w:rPr>
                                    <w:rFonts w:asciiTheme="majorHAnsi" w:hAnsiTheme="majorHAnsi" w:cstheme="majorHAnsi"/>
                                    <w:b/>
                                    <w:bCs/>
                                    <w:i/>
                                    <w:iCs/>
                                    <w:color w:val="2F5496" w:themeColor="accent1" w:themeShade="BF"/>
                                    <w:sz w:val="24"/>
                                    <w:szCs w:val="24"/>
                                  </w:rPr>
                                  <w:t>d</w:t>
                                </w:r>
                                <w:r w:rsidR="00210313" w:rsidRPr="001028B8">
                                  <w:rPr>
                                    <w:rFonts w:asciiTheme="majorHAnsi" w:hAnsiTheme="majorHAnsi" w:cstheme="majorHAnsi"/>
                                    <w:b/>
                                    <w:bCs/>
                                    <w:i/>
                                    <w:iCs/>
                                    <w:color w:val="2F5496" w:themeColor="accent1" w:themeShade="BF"/>
                                    <w:sz w:val="24"/>
                                    <w:szCs w:val="24"/>
                                  </w:rPr>
                                  <w:t>it2118dsc</w:t>
                                </w:r>
                              </w:p>
                              <w:p w14:paraId="0B2EAF14" w14:textId="5198B845" w:rsidR="00726953" w:rsidRPr="006F0F67" w:rsidRDefault="00F30C2A"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18dsc@go.uop.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2AD5" id="_x0000_s1028" type="#_x0000_t202" style="position:absolute;margin-left:157pt;margin-top:575.3pt;width:166pt;height:66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" stroked="f">
                    <v:textbox>
                      <w:txbxContent>
                        <w:p w14:paraId="5CAD3302" w14:textId="20D4FD28" w:rsidR="001028B8" w:rsidRDefault="004C4F22" w:rsidP="005A1A1B">
                          <w:pPr>
                            <w:spacing w:after="0" w:line="240" w:lineRule="auto"/>
                            <w:ind w:left="11" w:right="0" w:hanging="11"/>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Zoi Papakonstantinou</w:t>
                          </w:r>
                        </w:p>
                        <w:p w14:paraId="285FA692" w14:textId="56BA0AB6" w:rsidR="004C4F22" w:rsidRPr="001028B8" w:rsidRDefault="001028B8"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 xml:space="preserve">AM: </w:t>
                          </w:r>
                          <w:r>
                            <w:rPr>
                              <w:rFonts w:asciiTheme="majorHAnsi" w:hAnsiTheme="majorHAnsi" w:cstheme="majorHAnsi"/>
                              <w:b/>
                              <w:bCs/>
                              <w:i/>
                              <w:iCs/>
                              <w:color w:val="2F5496" w:themeColor="accent1" w:themeShade="BF"/>
                              <w:sz w:val="24"/>
                              <w:szCs w:val="24"/>
                            </w:rPr>
                            <w:t>d</w:t>
                          </w:r>
                          <w:r w:rsidR="00210313" w:rsidRPr="001028B8">
                            <w:rPr>
                              <w:rFonts w:asciiTheme="majorHAnsi" w:hAnsiTheme="majorHAnsi" w:cstheme="majorHAnsi"/>
                              <w:b/>
                              <w:bCs/>
                              <w:i/>
                              <w:iCs/>
                              <w:color w:val="2F5496" w:themeColor="accent1" w:themeShade="BF"/>
                              <w:sz w:val="24"/>
                              <w:szCs w:val="24"/>
                            </w:rPr>
                            <w:t>it2118dsc</w:t>
                          </w:r>
                        </w:p>
                        <w:p w14:paraId="0B2EAF14" w14:textId="5198B845" w:rsidR="00726953" w:rsidRPr="006F0F67" w:rsidRDefault="00F30C2A"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18dsc@go.uop.gr</w:t>
                          </w:r>
                        </w:p>
                      </w:txbxContent>
                    </v:textbox>
                    <w10:wrap type="square" anchorx="page"/>
                  </v:shape>
                </w:pict>
              </mc:Fallback>
            </mc:AlternateContent>
          </w:r>
          <w:r w:rsidR="001A3127">
            <w:rPr>
              <w:noProof/>
            </w:rPr>
            <w:drawing>
              <wp:anchor distT="0" distB="0" distL="114300" distR="114300" simplePos="0" relativeHeight="251673600" behindDoc="0" locked="0" layoutInCell="1" allowOverlap="1" wp14:anchorId="0B458250" wp14:editId="0CFA978E">
                <wp:simplePos x="0" y="0"/>
                <wp:positionH relativeFrom="margin">
                  <wp:posOffset>2138680</wp:posOffset>
                </wp:positionH>
                <wp:positionV relativeFrom="paragraph">
                  <wp:posOffset>256540</wp:posOffset>
                </wp:positionV>
                <wp:extent cx="2316480" cy="1042670"/>
                <wp:effectExtent l="0" t="0" r="7620" b="508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7504D" w14:textId="77777777" w:rsidR="009F252F" w:rsidRDefault="009F252F" w:rsidP="009F252F">
          <w:pPr>
            <w:pStyle w:val="NoSpacing"/>
            <w:rPr>
              <w:rFonts w:ascii="Times New Roman" w:eastAsia="Calibri" w:hAnsi="Times New Roman" w:cs="Calibri"/>
              <w:color w:val="000000"/>
              <w:lang w:val="en-GB" w:eastAsia="en-GB"/>
            </w:rPr>
          </w:pPr>
        </w:p>
        <w:p w14:paraId="2EFD0359" w14:textId="77777777" w:rsidR="009F252F" w:rsidRDefault="009F252F" w:rsidP="009F252F">
          <w:pPr>
            <w:pStyle w:val="NoSpacing"/>
            <w:rPr>
              <w:rFonts w:ascii="Times New Roman" w:eastAsia="Calibri" w:hAnsi="Times New Roman" w:cs="Calibri"/>
              <w:color w:val="000000"/>
              <w:lang w:val="en-GB" w:eastAsia="en-GB"/>
            </w:rPr>
          </w:pPr>
        </w:p>
        <w:p w14:paraId="40311BB7" w14:textId="77777777" w:rsidR="009F252F" w:rsidRDefault="009F252F" w:rsidP="009F252F">
          <w:pPr>
            <w:pStyle w:val="NoSpacing"/>
            <w:rPr>
              <w:rFonts w:ascii="Times New Roman" w:eastAsia="Calibri" w:hAnsi="Times New Roman" w:cs="Calibri"/>
              <w:color w:val="000000"/>
              <w:lang w:val="en-GB" w:eastAsia="en-GB"/>
            </w:rPr>
          </w:pPr>
        </w:p>
        <w:p w14:paraId="3C546239" w14:textId="77777777" w:rsidR="009F252F" w:rsidRDefault="009F252F" w:rsidP="009F252F">
          <w:pPr>
            <w:pStyle w:val="NoSpacing"/>
            <w:rPr>
              <w:rFonts w:ascii="Times New Roman" w:eastAsia="Calibri" w:hAnsi="Times New Roman" w:cs="Calibri"/>
              <w:color w:val="000000"/>
              <w:lang w:val="en-GB" w:eastAsia="en-GB"/>
            </w:rPr>
          </w:pPr>
        </w:p>
        <w:p w14:paraId="69653AFE" w14:textId="77777777" w:rsidR="009F252F" w:rsidRDefault="009F252F" w:rsidP="009F252F">
          <w:pPr>
            <w:pStyle w:val="NoSpacing"/>
            <w:rPr>
              <w:rFonts w:ascii="Times New Roman" w:eastAsia="Calibri" w:hAnsi="Times New Roman" w:cs="Calibri"/>
              <w:color w:val="000000"/>
              <w:lang w:val="en-GB" w:eastAsia="en-GB"/>
            </w:rPr>
          </w:pPr>
        </w:p>
        <w:p w14:paraId="501C993D" w14:textId="77777777" w:rsidR="009F252F" w:rsidRDefault="009F252F" w:rsidP="009F252F">
          <w:pPr>
            <w:pStyle w:val="NoSpacing"/>
            <w:rPr>
              <w:rFonts w:ascii="Times New Roman" w:eastAsia="Calibri" w:hAnsi="Times New Roman" w:cs="Calibri"/>
              <w:color w:val="000000"/>
              <w:lang w:val="en-GB" w:eastAsia="en-GB"/>
            </w:rPr>
          </w:pPr>
        </w:p>
        <w:p w14:paraId="5FBFBD53" w14:textId="77777777" w:rsidR="009F252F" w:rsidRDefault="009F252F" w:rsidP="009F252F">
          <w:pPr>
            <w:pStyle w:val="NoSpacing"/>
            <w:rPr>
              <w:rFonts w:ascii="Times New Roman" w:eastAsia="Calibri" w:hAnsi="Times New Roman" w:cs="Calibri"/>
              <w:color w:val="000000"/>
              <w:lang w:val="en-GB" w:eastAsia="en-GB"/>
            </w:rPr>
          </w:pPr>
        </w:p>
        <w:p w14:paraId="783D930A" w14:textId="77777777" w:rsidR="009F252F" w:rsidRDefault="009F252F" w:rsidP="009F252F">
          <w:pPr>
            <w:pStyle w:val="NoSpacing"/>
            <w:rPr>
              <w:rFonts w:ascii="Times New Roman" w:eastAsia="Calibri" w:hAnsi="Times New Roman" w:cs="Calibri"/>
              <w:color w:val="000000"/>
              <w:lang w:val="en-GB" w:eastAsia="en-GB"/>
            </w:rPr>
          </w:pPr>
        </w:p>
        <w:p w14:paraId="1F9243DB" w14:textId="77777777" w:rsidR="009F252F" w:rsidRDefault="009F252F" w:rsidP="009F252F">
          <w:pPr>
            <w:pStyle w:val="NoSpacing"/>
            <w:rPr>
              <w:rFonts w:ascii="Times New Roman" w:eastAsia="Calibri" w:hAnsi="Times New Roman" w:cs="Calibri"/>
              <w:color w:val="000000"/>
              <w:lang w:val="en-GB" w:eastAsia="en-GB"/>
            </w:rPr>
          </w:pPr>
        </w:p>
        <w:p w14:paraId="0115BAC1" w14:textId="77777777" w:rsidR="009F252F" w:rsidRDefault="009F252F" w:rsidP="009F252F">
          <w:pPr>
            <w:pStyle w:val="NoSpacing"/>
            <w:rPr>
              <w:rFonts w:ascii="Times New Roman" w:eastAsia="Calibri" w:hAnsi="Times New Roman" w:cs="Calibri"/>
              <w:color w:val="000000"/>
              <w:lang w:val="en-GB" w:eastAsia="en-GB"/>
            </w:rPr>
          </w:pPr>
        </w:p>
        <w:p w14:paraId="4EC4DBFB" w14:textId="77777777" w:rsidR="009F252F" w:rsidRDefault="009F252F" w:rsidP="009F252F">
          <w:pPr>
            <w:pStyle w:val="NoSpacing"/>
            <w:rPr>
              <w:rFonts w:ascii="Times New Roman" w:eastAsia="Calibri" w:hAnsi="Times New Roman" w:cs="Calibri"/>
              <w:color w:val="000000"/>
              <w:lang w:val="en-GB" w:eastAsia="en-GB"/>
            </w:rPr>
          </w:pPr>
        </w:p>
        <w:p w14:paraId="0CD60B28" w14:textId="77777777" w:rsidR="009F252F" w:rsidRDefault="009F252F" w:rsidP="009F252F">
          <w:pPr>
            <w:pStyle w:val="NoSpacing"/>
            <w:rPr>
              <w:rFonts w:ascii="Times New Roman" w:eastAsia="Calibri" w:hAnsi="Times New Roman" w:cs="Calibri"/>
              <w:color w:val="000000"/>
              <w:lang w:val="en-GB" w:eastAsia="en-GB"/>
            </w:rPr>
          </w:pPr>
        </w:p>
        <w:p w14:paraId="08B61147" w14:textId="77777777" w:rsidR="009F252F" w:rsidRDefault="009F252F" w:rsidP="009F252F">
          <w:pPr>
            <w:pStyle w:val="NoSpacing"/>
            <w:rPr>
              <w:rFonts w:ascii="Times New Roman" w:eastAsia="Calibri" w:hAnsi="Times New Roman" w:cs="Calibri"/>
              <w:color w:val="000000"/>
              <w:lang w:val="en-GB" w:eastAsia="en-GB"/>
            </w:rPr>
          </w:pPr>
        </w:p>
        <w:p w14:paraId="5BA58999" w14:textId="77777777" w:rsidR="009F252F" w:rsidRDefault="009F252F" w:rsidP="009F252F">
          <w:pPr>
            <w:pStyle w:val="NoSpacing"/>
            <w:rPr>
              <w:rFonts w:ascii="Times New Roman" w:eastAsia="Calibri" w:hAnsi="Times New Roman" w:cs="Calibri"/>
              <w:color w:val="000000"/>
              <w:lang w:val="en-GB" w:eastAsia="en-GB"/>
            </w:rPr>
          </w:pPr>
        </w:p>
        <w:p w14:paraId="294816F5" w14:textId="77777777" w:rsidR="009F252F" w:rsidRDefault="009F252F" w:rsidP="009F252F">
          <w:pPr>
            <w:pStyle w:val="NoSpacing"/>
          </w:pPr>
        </w:p>
        <w:p w14:paraId="63AAC309" w14:textId="77777777" w:rsidR="009F252F" w:rsidRDefault="009F252F" w:rsidP="009F252F">
          <w:pPr>
            <w:pStyle w:val="NoSpacing"/>
          </w:pPr>
        </w:p>
        <w:p w14:paraId="5D314AAF" w14:textId="77777777" w:rsidR="009F252F" w:rsidRDefault="009F252F" w:rsidP="009F252F">
          <w:pPr>
            <w:pStyle w:val="NoSpacing"/>
          </w:pPr>
        </w:p>
        <w:p w14:paraId="0CEE18BB" w14:textId="77777777" w:rsidR="009F252F" w:rsidRDefault="009F252F" w:rsidP="009F252F">
          <w:pPr>
            <w:pStyle w:val="NoSpacing"/>
          </w:pPr>
        </w:p>
        <w:p w14:paraId="5D11C347" w14:textId="77777777" w:rsidR="009F252F" w:rsidRDefault="009F252F" w:rsidP="009F252F">
          <w:pPr>
            <w:pStyle w:val="NoSpacing"/>
          </w:pPr>
        </w:p>
        <w:p w14:paraId="1EA87F8F" w14:textId="77777777" w:rsidR="009F252F" w:rsidRDefault="009F252F" w:rsidP="009F252F">
          <w:pPr>
            <w:pStyle w:val="NoSpacing"/>
          </w:pPr>
        </w:p>
        <w:p w14:paraId="400AA02F" w14:textId="77777777" w:rsidR="009F252F" w:rsidRDefault="009F252F" w:rsidP="009F252F">
          <w:pPr>
            <w:pStyle w:val="NoSpacing"/>
          </w:pPr>
        </w:p>
        <w:p w14:paraId="6620D206" w14:textId="77777777" w:rsidR="009F252F" w:rsidRDefault="009F252F" w:rsidP="009F252F">
          <w:pPr>
            <w:pStyle w:val="NoSpacing"/>
          </w:pPr>
        </w:p>
        <w:p w14:paraId="13132B37" w14:textId="77777777" w:rsidR="009F252F" w:rsidRDefault="009F252F" w:rsidP="009F252F">
          <w:pPr>
            <w:pStyle w:val="NoSpacing"/>
          </w:pPr>
        </w:p>
        <w:p w14:paraId="43F262AD" w14:textId="77777777" w:rsidR="009F252F" w:rsidRDefault="009F252F" w:rsidP="009F252F">
          <w:pPr>
            <w:pStyle w:val="NoSpacing"/>
          </w:pPr>
        </w:p>
        <w:p w14:paraId="21E5A1A6" w14:textId="77777777" w:rsidR="009F252F" w:rsidRDefault="009F252F" w:rsidP="009F252F">
          <w:pPr>
            <w:pStyle w:val="NoSpacing"/>
          </w:pPr>
        </w:p>
        <w:p w14:paraId="5191C5E5" w14:textId="77777777" w:rsidR="009F252F" w:rsidRDefault="009F252F" w:rsidP="009F252F">
          <w:pPr>
            <w:pStyle w:val="NoSpacing"/>
          </w:pPr>
        </w:p>
        <w:p w14:paraId="208E5B02" w14:textId="77777777" w:rsidR="009F252F" w:rsidRDefault="009F252F" w:rsidP="009F252F">
          <w:pPr>
            <w:pStyle w:val="NoSpacing"/>
          </w:pPr>
        </w:p>
        <w:p w14:paraId="700BF2A6" w14:textId="77777777" w:rsidR="009F252F" w:rsidRDefault="009F252F" w:rsidP="009F252F">
          <w:pPr>
            <w:pStyle w:val="NoSpacing"/>
          </w:pPr>
        </w:p>
        <w:p w14:paraId="6CAFB71E" w14:textId="77777777" w:rsidR="009F252F" w:rsidRDefault="009F252F" w:rsidP="009F252F">
          <w:pPr>
            <w:pStyle w:val="NoSpacing"/>
          </w:pPr>
        </w:p>
        <w:p w14:paraId="1EDF513B" w14:textId="77777777" w:rsidR="009F252F" w:rsidRDefault="009F252F" w:rsidP="009F252F">
          <w:pPr>
            <w:pStyle w:val="NoSpacing"/>
          </w:pPr>
        </w:p>
        <w:p w14:paraId="32C4733C" w14:textId="77777777" w:rsidR="009F252F" w:rsidRDefault="009F252F" w:rsidP="009F252F">
          <w:pPr>
            <w:pStyle w:val="NoSpacing"/>
          </w:pPr>
        </w:p>
        <w:p w14:paraId="62406397" w14:textId="77777777" w:rsidR="009F252F" w:rsidRDefault="009F252F" w:rsidP="009F252F">
          <w:pPr>
            <w:pStyle w:val="NoSpacing"/>
          </w:pPr>
        </w:p>
        <w:p w14:paraId="4B0CCED0" w14:textId="77777777" w:rsidR="009F252F" w:rsidRDefault="009F252F" w:rsidP="009F252F">
          <w:pPr>
            <w:pStyle w:val="NoSpacing"/>
          </w:pPr>
        </w:p>
        <w:p w14:paraId="145822F9" w14:textId="77777777" w:rsidR="009F252F" w:rsidRDefault="009F252F" w:rsidP="009F252F">
          <w:pPr>
            <w:pStyle w:val="NoSpacing"/>
          </w:pPr>
        </w:p>
        <w:p w14:paraId="54F73F02" w14:textId="77777777" w:rsidR="009F252F" w:rsidRDefault="009F252F" w:rsidP="009F252F">
          <w:pPr>
            <w:pStyle w:val="NoSpacing"/>
          </w:pPr>
        </w:p>
        <w:p w14:paraId="23648F06" w14:textId="77777777" w:rsidR="009F252F" w:rsidRDefault="009F252F" w:rsidP="009F252F">
          <w:pPr>
            <w:pStyle w:val="NoSpacing"/>
          </w:pPr>
        </w:p>
        <w:p w14:paraId="2CA45715" w14:textId="77777777" w:rsidR="009F252F" w:rsidRDefault="009F252F" w:rsidP="009F252F">
          <w:pPr>
            <w:pStyle w:val="NoSpacing"/>
          </w:pPr>
        </w:p>
        <w:p w14:paraId="19EF0090" w14:textId="77777777" w:rsidR="009F252F" w:rsidRDefault="009F252F" w:rsidP="009F252F">
          <w:pPr>
            <w:pStyle w:val="NoSpacing"/>
          </w:pPr>
        </w:p>
        <w:p w14:paraId="5D2BDDEA" w14:textId="77777777" w:rsidR="009F252F" w:rsidRDefault="009F252F" w:rsidP="009F252F">
          <w:pPr>
            <w:pStyle w:val="NoSpacing"/>
          </w:pPr>
        </w:p>
        <w:p w14:paraId="08158480" w14:textId="77777777" w:rsidR="009F252F" w:rsidRDefault="009F252F" w:rsidP="009F252F">
          <w:pPr>
            <w:pStyle w:val="NoSpacing"/>
          </w:pPr>
        </w:p>
        <w:p w14:paraId="6B544929" w14:textId="77777777" w:rsidR="009F252F" w:rsidRDefault="009F252F" w:rsidP="009F252F">
          <w:pPr>
            <w:pStyle w:val="NoSpacing"/>
          </w:pPr>
        </w:p>
        <w:p w14:paraId="39990C40" w14:textId="77777777" w:rsidR="009F252F" w:rsidRDefault="009F252F" w:rsidP="009F252F">
          <w:pPr>
            <w:pStyle w:val="NoSpacing"/>
          </w:pPr>
        </w:p>
        <w:p w14:paraId="713D65F3" w14:textId="77777777" w:rsidR="009F252F" w:rsidRDefault="009F252F" w:rsidP="009F252F">
          <w:pPr>
            <w:pStyle w:val="NoSpacing"/>
          </w:pPr>
        </w:p>
        <w:p w14:paraId="6621970E" w14:textId="77777777" w:rsidR="009F252F" w:rsidRDefault="009F252F" w:rsidP="009F252F">
          <w:pPr>
            <w:pStyle w:val="NoSpacing"/>
          </w:pPr>
        </w:p>
        <w:p w14:paraId="52F3AEC1" w14:textId="77777777" w:rsidR="009F252F" w:rsidRDefault="009F252F" w:rsidP="009F252F">
          <w:pPr>
            <w:pStyle w:val="NoSpacing"/>
          </w:pPr>
        </w:p>
        <w:p w14:paraId="7E5B28F3" w14:textId="31ACF304" w:rsidR="00AE3A4C" w:rsidRDefault="009E5C77" w:rsidP="009F252F">
          <w:pPr>
            <w:pStyle w:val="NoSpacing"/>
          </w:pPr>
        </w:p>
      </w:sdtContent>
    </w:sdt>
    <w:sdt>
      <w:sdtPr>
        <w:rPr>
          <w:rFonts w:ascii="Times New Roman" w:eastAsia="Calibri" w:hAnsi="Times New Roman" w:cs="Calibri"/>
          <w:color w:val="000000"/>
          <w:sz w:val="34"/>
          <w:szCs w:val="34"/>
          <w:lang w:val="en-GB" w:eastAsia="en-GB"/>
        </w:rPr>
        <w:id w:val="1843195385"/>
        <w:docPartObj>
          <w:docPartGallery w:val="Table of Contents"/>
          <w:docPartUnique/>
        </w:docPartObj>
      </w:sdtPr>
      <w:sdtEndPr>
        <w:rPr>
          <w:b/>
          <w:bCs/>
          <w:noProof/>
          <w:sz w:val="22"/>
          <w:szCs w:val="22"/>
        </w:rPr>
      </w:sdtEndPr>
      <w:sdtContent>
        <w:p w14:paraId="0A52495B" w14:textId="25E1E077" w:rsidR="005C7178" w:rsidRPr="00FC6B49" w:rsidRDefault="005C7178">
          <w:pPr>
            <w:pStyle w:val="TOCHeading"/>
            <w:rPr>
              <w:rFonts w:ascii="Cambria" w:hAnsi="Cambria"/>
              <w:b/>
              <w:bCs/>
              <w:sz w:val="34"/>
              <w:szCs w:val="34"/>
            </w:rPr>
          </w:pPr>
          <w:r w:rsidRPr="00FC6B49">
            <w:rPr>
              <w:rFonts w:ascii="Cambria" w:hAnsi="Cambria"/>
              <w:b/>
              <w:bCs/>
              <w:sz w:val="34"/>
              <w:szCs w:val="34"/>
            </w:rPr>
            <w:t>Contents</w:t>
          </w:r>
        </w:p>
        <w:p w14:paraId="5F57A881" w14:textId="236882FE" w:rsidR="002E1C38" w:rsidRDefault="005C7178">
          <w:pPr>
            <w:pStyle w:val="TOC1"/>
            <w:tabs>
              <w:tab w:val="right" w:leader="dot" w:pos="9491"/>
            </w:tabs>
            <w:rPr>
              <w:rFonts w:asciiTheme="minorHAnsi" w:eastAsiaTheme="minorEastAsia" w:hAnsiTheme="minorHAnsi" w:cstheme="minorBidi"/>
              <w:noProof/>
              <w:color w:val="auto"/>
              <w:lang w:val="el-GR" w:eastAsia="el-GR"/>
            </w:rPr>
          </w:pPr>
          <w:r>
            <w:fldChar w:fldCharType="begin"/>
          </w:r>
          <w:r>
            <w:instrText xml:space="preserve"> TOC \o "1-3" \h \z \u </w:instrText>
          </w:r>
          <w:r>
            <w:fldChar w:fldCharType="separate"/>
          </w:r>
          <w:hyperlink w:anchor="_Toc104672322" w:history="1">
            <w:r w:rsidR="002E1C38" w:rsidRPr="00D31B3A">
              <w:rPr>
                <w:rStyle w:val="Hyperlink"/>
                <w:noProof/>
                <w:lang w:val="en-US"/>
              </w:rPr>
              <w:t>Abstract</w:t>
            </w:r>
            <w:r w:rsidR="002E1C38">
              <w:rPr>
                <w:noProof/>
                <w:webHidden/>
              </w:rPr>
              <w:tab/>
            </w:r>
            <w:r w:rsidR="002E1C38">
              <w:rPr>
                <w:noProof/>
                <w:webHidden/>
              </w:rPr>
              <w:fldChar w:fldCharType="begin"/>
            </w:r>
            <w:r w:rsidR="002E1C38">
              <w:rPr>
                <w:noProof/>
                <w:webHidden/>
              </w:rPr>
              <w:instrText xml:space="preserve"> PAGEREF _Toc104672322 \h </w:instrText>
            </w:r>
            <w:r w:rsidR="002E1C38">
              <w:rPr>
                <w:noProof/>
                <w:webHidden/>
              </w:rPr>
            </w:r>
            <w:r w:rsidR="002E1C38">
              <w:rPr>
                <w:noProof/>
                <w:webHidden/>
              </w:rPr>
              <w:fldChar w:fldCharType="separate"/>
            </w:r>
            <w:r w:rsidR="006B326C">
              <w:rPr>
                <w:noProof/>
                <w:webHidden/>
              </w:rPr>
              <w:t>2</w:t>
            </w:r>
            <w:r w:rsidR="002E1C38">
              <w:rPr>
                <w:noProof/>
                <w:webHidden/>
              </w:rPr>
              <w:fldChar w:fldCharType="end"/>
            </w:r>
          </w:hyperlink>
        </w:p>
        <w:p w14:paraId="40E84BFB" w14:textId="409C3B93" w:rsidR="002E1C38" w:rsidRDefault="009E5C77">
          <w:pPr>
            <w:pStyle w:val="TOC1"/>
            <w:tabs>
              <w:tab w:val="left" w:pos="440"/>
              <w:tab w:val="right" w:leader="dot" w:pos="9491"/>
            </w:tabs>
            <w:rPr>
              <w:rFonts w:asciiTheme="minorHAnsi" w:eastAsiaTheme="minorEastAsia" w:hAnsiTheme="minorHAnsi" w:cstheme="minorBidi"/>
              <w:noProof/>
              <w:color w:val="auto"/>
              <w:lang w:val="el-GR" w:eastAsia="el-GR"/>
            </w:rPr>
          </w:pPr>
          <w:hyperlink w:anchor="_Toc104672323" w:history="1">
            <w:r w:rsidR="002E1C38" w:rsidRPr="00D31B3A">
              <w:rPr>
                <w:rStyle w:val="Hyperlink"/>
                <w:noProof/>
              </w:rPr>
              <w:t>1.</w:t>
            </w:r>
            <w:r w:rsidR="002E1C38">
              <w:rPr>
                <w:rFonts w:asciiTheme="minorHAnsi" w:eastAsiaTheme="minorEastAsia" w:hAnsiTheme="minorHAnsi" w:cstheme="minorBidi"/>
                <w:noProof/>
                <w:color w:val="auto"/>
                <w:lang w:val="el-GR" w:eastAsia="el-GR"/>
              </w:rPr>
              <w:tab/>
            </w:r>
            <w:r w:rsidR="002E1C38" w:rsidRPr="00D31B3A">
              <w:rPr>
                <w:rStyle w:val="Hyperlink"/>
                <w:noProof/>
              </w:rPr>
              <w:t>Exploratory Data Analysis</w:t>
            </w:r>
            <w:r w:rsidR="002E1C38">
              <w:rPr>
                <w:noProof/>
                <w:webHidden/>
              </w:rPr>
              <w:tab/>
            </w:r>
            <w:r w:rsidR="002E1C38">
              <w:rPr>
                <w:noProof/>
                <w:webHidden/>
              </w:rPr>
              <w:fldChar w:fldCharType="begin"/>
            </w:r>
            <w:r w:rsidR="002E1C38">
              <w:rPr>
                <w:noProof/>
                <w:webHidden/>
              </w:rPr>
              <w:instrText xml:space="preserve"> PAGEREF _Toc104672323 \h </w:instrText>
            </w:r>
            <w:r w:rsidR="002E1C38">
              <w:rPr>
                <w:noProof/>
                <w:webHidden/>
              </w:rPr>
            </w:r>
            <w:r w:rsidR="002E1C38">
              <w:rPr>
                <w:noProof/>
                <w:webHidden/>
              </w:rPr>
              <w:fldChar w:fldCharType="separate"/>
            </w:r>
            <w:r w:rsidR="006B326C">
              <w:rPr>
                <w:noProof/>
                <w:webHidden/>
              </w:rPr>
              <w:t>2</w:t>
            </w:r>
            <w:r w:rsidR="002E1C38">
              <w:rPr>
                <w:noProof/>
                <w:webHidden/>
              </w:rPr>
              <w:fldChar w:fldCharType="end"/>
            </w:r>
          </w:hyperlink>
        </w:p>
        <w:p w14:paraId="2AB7C456" w14:textId="3D8ED31B" w:rsidR="002E1C38" w:rsidRDefault="009E5C77">
          <w:pPr>
            <w:pStyle w:val="TOC2"/>
            <w:tabs>
              <w:tab w:val="right" w:leader="dot" w:pos="9491"/>
            </w:tabs>
            <w:rPr>
              <w:rFonts w:asciiTheme="minorHAnsi" w:eastAsiaTheme="minorEastAsia" w:hAnsiTheme="minorHAnsi" w:cstheme="minorBidi"/>
              <w:noProof/>
              <w:color w:val="auto"/>
              <w:lang w:val="el-GR" w:eastAsia="el-GR"/>
            </w:rPr>
          </w:pPr>
          <w:hyperlink w:anchor="_Toc104672324" w:history="1">
            <w:r w:rsidR="002E1C38" w:rsidRPr="00D31B3A">
              <w:rPr>
                <w:rStyle w:val="Hyperlink"/>
                <w:noProof/>
                <w:lang w:val="en-US"/>
              </w:rPr>
              <w:t>Pig</w:t>
            </w:r>
            <w:r w:rsidR="002E1C38">
              <w:rPr>
                <w:noProof/>
                <w:webHidden/>
              </w:rPr>
              <w:tab/>
            </w:r>
            <w:r w:rsidR="002E1C38">
              <w:rPr>
                <w:noProof/>
                <w:webHidden/>
              </w:rPr>
              <w:fldChar w:fldCharType="begin"/>
            </w:r>
            <w:r w:rsidR="002E1C38">
              <w:rPr>
                <w:noProof/>
                <w:webHidden/>
              </w:rPr>
              <w:instrText xml:space="preserve"> PAGEREF _Toc104672324 \h </w:instrText>
            </w:r>
            <w:r w:rsidR="002E1C38">
              <w:rPr>
                <w:noProof/>
                <w:webHidden/>
              </w:rPr>
            </w:r>
            <w:r w:rsidR="002E1C38">
              <w:rPr>
                <w:noProof/>
                <w:webHidden/>
              </w:rPr>
              <w:fldChar w:fldCharType="separate"/>
            </w:r>
            <w:r w:rsidR="006B326C">
              <w:rPr>
                <w:noProof/>
                <w:webHidden/>
              </w:rPr>
              <w:t>2</w:t>
            </w:r>
            <w:r w:rsidR="002E1C38">
              <w:rPr>
                <w:noProof/>
                <w:webHidden/>
              </w:rPr>
              <w:fldChar w:fldCharType="end"/>
            </w:r>
          </w:hyperlink>
        </w:p>
        <w:p w14:paraId="66F3DD26" w14:textId="270C0426" w:rsidR="002E1C38" w:rsidRDefault="009E5C77">
          <w:pPr>
            <w:pStyle w:val="TOC2"/>
            <w:tabs>
              <w:tab w:val="right" w:leader="dot" w:pos="9491"/>
            </w:tabs>
            <w:rPr>
              <w:rFonts w:asciiTheme="minorHAnsi" w:eastAsiaTheme="minorEastAsia" w:hAnsiTheme="minorHAnsi" w:cstheme="minorBidi"/>
              <w:noProof/>
              <w:color w:val="auto"/>
              <w:lang w:val="el-GR" w:eastAsia="el-GR"/>
            </w:rPr>
          </w:pPr>
          <w:hyperlink w:anchor="_Toc104672325" w:history="1">
            <w:r w:rsidR="002E1C38" w:rsidRPr="00D31B3A">
              <w:rPr>
                <w:rStyle w:val="Hyperlink"/>
                <w:noProof/>
                <w:lang w:val="en-US"/>
              </w:rPr>
              <w:t>Python</w:t>
            </w:r>
            <w:r w:rsidR="002E1C38">
              <w:rPr>
                <w:noProof/>
                <w:webHidden/>
              </w:rPr>
              <w:tab/>
            </w:r>
            <w:r w:rsidR="002E1C38">
              <w:rPr>
                <w:noProof/>
                <w:webHidden/>
              </w:rPr>
              <w:fldChar w:fldCharType="begin"/>
            </w:r>
            <w:r w:rsidR="002E1C38">
              <w:rPr>
                <w:noProof/>
                <w:webHidden/>
              </w:rPr>
              <w:instrText xml:space="preserve"> PAGEREF _Toc104672325 \h </w:instrText>
            </w:r>
            <w:r w:rsidR="002E1C38">
              <w:rPr>
                <w:noProof/>
                <w:webHidden/>
              </w:rPr>
            </w:r>
            <w:r w:rsidR="002E1C38">
              <w:rPr>
                <w:noProof/>
                <w:webHidden/>
              </w:rPr>
              <w:fldChar w:fldCharType="separate"/>
            </w:r>
            <w:r w:rsidR="006B326C">
              <w:rPr>
                <w:noProof/>
                <w:webHidden/>
              </w:rPr>
              <w:t>3</w:t>
            </w:r>
            <w:r w:rsidR="002E1C38">
              <w:rPr>
                <w:noProof/>
                <w:webHidden/>
              </w:rPr>
              <w:fldChar w:fldCharType="end"/>
            </w:r>
          </w:hyperlink>
        </w:p>
        <w:p w14:paraId="3477E6B4" w14:textId="33E47A41" w:rsidR="002E1C38" w:rsidRDefault="009E5C77">
          <w:pPr>
            <w:pStyle w:val="TOC1"/>
            <w:tabs>
              <w:tab w:val="left" w:pos="440"/>
              <w:tab w:val="right" w:leader="dot" w:pos="9491"/>
            </w:tabs>
            <w:rPr>
              <w:rFonts w:asciiTheme="minorHAnsi" w:eastAsiaTheme="minorEastAsia" w:hAnsiTheme="minorHAnsi" w:cstheme="minorBidi"/>
              <w:noProof/>
              <w:color w:val="auto"/>
              <w:lang w:val="el-GR" w:eastAsia="el-GR"/>
            </w:rPr>
          </w:pPr>
          <w:hyperlink w:anchor="_Toc104672326" w:history="1">
            <w:r w:rsidR="002E1C38" w:rsidRPr="00D31B3A">
              <w:rPr>
                <w:rStyle w:val="Hyperlink"/>
                <w:noProof/>
              </w:rPr>
              <w:t>2.</w:t>
            </w:r>
            <w:r w:rsidR="002E1C38">
              <w:rPr>
                <w:rFonts w:asciiTheme="minorHAnsi" w:eastAsiaTheme="minorEastAsia" w:hAnsiTheme="minorHAnsi" w:cstheme="minorBidi"/>
                <w:noProof/>
                <w:color w:val="auto"/>
                <w:lang w:val="el-GR" w:eastAsia="el-GR"/>
              </w:rPr>
              <w:tab/>
            </w:r>
            <w:r w:rsidR="002E1C38" w:rsidRPr="00D31B3A">
              <w:rPr>
                <w:rStyle w:val="Hyperlink"/>
                <w:noProof/>
              </w:rPr>
              <w:t>Customer Education Status ~ Question 1</w:t>
            </w:r>
            <w:r w:rsidR="002E1C38">
              <w:rPr>
                <w:noProof/>
                <w:webHidden/>
              </w:rPr>
              <w:tab/>
            </w:r>
            <w:r w:rsidR="002E1C38">
              <w:rPr>
                <w:noProof/>
                <w:webHidden/>
              </w:rPr>
              <w:fldChar w:fldCharType="begin"/>
            </w:r>
            <w:r w:rsidR="002E1C38">
              <w:rPr>
                <w:noProof/>
                <w:webHidden/>
              </w:rPr>
              <w:instrText xml:space="preserve"> PAGEREF _Toc104672326 \h </w:instrText>
            </w:r>
            <w:r w:rsidR="002E1C38">
              <w:rPr>
                <w:noProof/>
                <w:webHidden/>
              </w:rPr>
            </w:r>
            <w:r w:rsidR="002E1C38">
              <w:rPr>
                <w:noProof/>
                <w:webHidden/>
              </w:rPr>
              <w:fldChar w:fldCharType="separate"/>
            </w:r>
            <w:r w:rsidR="006B326C">
              <w:rPr>
                <w:noProof/>
                <w:webHidden/>
              </w:rPr>
              <w:t>6</w:t>
            </w:r>
            <w:r w:rsidR="002E1C38">
              <w:rPr>
                <w:noProof/>
                <w:webHidden/>
              </w:rPr>
              <w:fldChar w:fldCharType="end"/>
            </w:r>
          </w:hyperlink>
        </w:p>
        <w:p w14:paraId="76DA5071" w14:textId="3D38EF93" w:rsidR="002E1C38" w:rsidRDefault="009E5C77">
          <w:pPr>
            <w:pStyle w:val="TOC1"/>
            <w:tabs>
              <w:tab w:val="left" w:pos="440"/>
              <w:tab w:val="right" w:leader="dot" w:pos="9491"/>
            </w:tabs>
            <w:rPr>
              <w:rFonts w:asciiTheme="minorHAnsi" w:eastAsiaTheme="minorEastAsia" w:hAnsiTheme="minorHAnsi" w:cstheme="minorBidi"/>
              <w:noProof/>
              <w:color w:val="auto"/>
              <w:lang w:val="el-GR" w:eastAsia="el-GR"/>
            </w:rPr>
          </w:pPr>
          <w:hyperlink w:anchor="_Toc104672327" w:history="1">
            <w:r w:rsidR="002E1C38" w:rsidRPr="00D31B3A">
              <w:rPr>
                <w:rStyle w:val="Hyperlink"/>
                <w:noProof/>
              </w:rPr>
              <w:t>3.</w:t>
            </w:r>
            <w:r w:rsidR="002E1C38">
              <w:rPr>
                <w:rFonts w:asciiTheme="minorHAnsi" w:eastAsiaTheme="minorEastAsia" w:hAnsiTheme="minorHAnsi" w:cstheme="minorBidi"/>
                <w:noProof/>
                <w:color w:val="auto"/>
                <w:lang w:val="el-GR" w:eastAsia="el-GR"/>
              </w:rPr>
              <w:tab/>
            </w:r>
            <w:r w:rsidR="002E1C38" w:rsidRPr="00D31B3A">
              <w:rPr>
                <w:rStyle w:val="Hyperlink"/>
                <w:noProof/>
                <w:lang w:val="en-US"/>
              </w:rPr>
              <w:t xml:space="preserve">Wine buyers’ prediction ~ </w:t>
            </w:r>
            <w:r w:rsidR="002E1C38" w:rsidRPr="00D31B3A">
              <w:rPr>
                <w:rStyle w:val="Hyperlink"/>
                <w:noProof/>
              </w:rPr>
              <w:t>Question 2</w:t>
            </w:r>
            <w:r w:rsidR="002E1C38">
              <w:rPr>
                <w:noProof/>
                <w:webHidden/>
              </w:rPr>
              <w:tab/>
            </w:r>
            <w:r w:rsidR="002E1C38">
              <w:rPr>
                <w:noProof/>
                <w:webHidden/>
              </w:rPr>
              <w:fldChar w:fldCharType="begin"/>
            </w:r>
            <w:r w:rsidR="002E1C38">
              <w:rPr>
                <w:noProof/>
                <w:webHidden/>
              </w:rPr>
              <w:instrText xml:space="preserve"> PAGEREF _Toc104672327 \h </w:instrText>
            </w:r>
            <w:r w:rsidR="002E1C38">
              <w:rPr>
                <w:noProof/>
                <w:webHidden/>
              </w:rPr>
            </w:r>
            <w:r w:rsidR="002E1C38">
              <w:rPr>
                <w:noProof/>
                <w:webHidden/>
              </w:rPr>
              <w:fldChar w:fldCharType="separate"/>
            </w:r>
            <w:r w:rsidR="006B326C">
              <w:rPr>
                <w:noProof/>
                <w:webHidden/>
              </w:rPr>
              <w:t>7</w:t>
            </w:r>
            <w:r w:rsidR="002E1C38">
              <w:rPr>
                <w:noProof/>
                <w:webHidden/>
              </w:rPr>
              <w:fldChar w:fldCharType="end"/>
            </w:r>
          </w:hyperlink>
        </w:p>
        <w:p w14:paraId="304D0313" w14:textId="0EB3472F" w:rsidR="002E1C38" w:rsidRDefault="009E5C77">
          <w:pPr>
            <w:pStyle w:val="TOC1"/>
            <w:tabs>
              <w:tab w:val="left" w:pos="440"/>
              <w:tab w:val="right" w:leader="dot" w:pos="9491"/>
            </w:tabs>
            <w:rPr>
              <w:rFonts w:asciiTheme="minorHAnsi" w:eastAsiaTheme="minorEastAsia" w:hAnsiTheme="minorHAnsi" w:cstheme="minorBidi"/>
              <w:noProof/>
              <w:color w:val="auto"/>
              <w:lang w:val="el-GR" w:eastAsia="el-GR"/>
            </w:rPr>
          </w:pPr>
          <w:hyperlink w:anchor="_Toc104672328" w:history="1">
            <w:r w:rsidR="002E1C38" w:rsidRPr="00D31B3A">
              <w:rPr>
                <w:rStyle w:val="Hyperlink"/>
                <w:noProof/>
                <w:lang w:val="en-US"/>
              </w:rPr>
              <w:t>4.</w:t>
            </w:r>
            <w:r w:rsidR="002E1C38">
              <w:rPr>
                <w:rFonts w:asciiTheme="minorHAnsi" w:eastAsiaTheme="minorEastAsia" w:hAnsiTheme="minorHAnsi" w:cstheme="minorBidi"/>
                <w:noProof/>
                <w:color w:val="auto"/>
                <w:lang w:val="el-GR" w:eastAsia="el-GR"/>
              </w:rPr>
              <w:tab/>
            </w:r>
            <w:r w:rsidR="002E1C38" w:rsidRPr="00D31B3A">
              <w:rPr>
                <w:rStyle w:val="Hyperlink"/>
                <w:noProof/>
                <w:lang w:val="en-US"/>
              </w:rPr>
              <w:t>Customer Categorization ~ Question 3</w:t>
            </w:r>
            <w:r w:rsidR="002E1C38">
              <w:rPr>
                <w:noProof/>
                <w:webHidden/>
              </w:rPr>
              <w:tab/>
            </w:r>
            <w:r w:rsidR="002E1C38">
              <w:rPr>
                <w:noProof/>
                <w:webHidden/>
              </w:rPr>
              <w:fldChar w:fldCharType="begin"/>
            </w:r>
            <w:r w:rsidR="002E1C38">
              <w:rPr>
                <w:noProof/>
                <w:webHidden/>
              </w:rPr>
              <w:instrText xml:space="preserve"> PAGEREF _Toc104672328 \h </w:instrText>
            </w:r>
            <w:r w:rsidR="002E1C38">
              <w:rPr>
                <w:noProof/>
                <w:webHidden/>
              </w:rPr>
            </w:r>
            <w:r w:rsidR="002E1C38">
              <w:rPr>
                <w:noProof/>
                <w:webHidden/>
              </w:rPr>
              <w:fldChar w:fldCharType="separate"/>
            </w:r>
            <w:r w:rsidR="006B326C">
              <w:rPr>
                <w:noProof/>
                <w:webHidden/>
              </w:rPr>
              <w:t>9</w:t>
            </w:r>
            <w:r w:rsidR="002E1C38">
              <w:rPr>
                <w:noProof/>
                <w:webHidden/>
              </w:rPr>
              <w:fldChar w:fldCharType="end"/>
            </w:r>
          </w:hyperlink>
        </w:p>
        <w:p w14:paraId="157BCBD8" w14:textId="3D7945DD" w:rsidR="002E1C38" w:rsidRDefault="009E5C77">
          <w:pPr>
            <w:pStyle w:val="TOC1"/>
            <w:tabs>
              <w:tab w:val="right" w:leader="dot" w:pos="9491"/>
            </w:tabs>
            <w:rPr>
              <w:rFonts w:asciiTheme="minorHAnsi" w:eastAsiaTheme="minorEastAsia" w:hAnsiTheme="minorHAnsi" w:cstheme="minorBidi"/>
              <w:noProof/>
              <w:color w:val="auto"/>
              <w:lang w:val="el-GR" w:eastAsia="el-GR"/>
            </w:rPr>
          </w:pPr>
          <w:hyperlink w:anchor="_Toc104672329" w:history="1">
            <w:r w:rsidR="002E1C38" w:rsidRPr="00D31B3A">
              <w:rPr>
                <w:rStyle w:val="Hyperlink"/>
                <w:noProof/>
                <w:lang w:val="en-US"/>
              </w:rPr>
              <w:t>Conclusion</w:t>
            </w:r>
            <w:r w:rsidR="002E1C38">
              <w:rPr>
                <w:noProof/>
                <w:webHidden/>
              </w:rPr>
              <w:tab/>
            </w:r>
            <w:r w:rsidR="002E1C38">
              <w:rPr>
                <w:noProof/>
                <w:webHidden/>
              </w:rPr>
              <w:fldChar w:fldCharType="begin"/>
            </w:r>
            <w:r w:rsidR="002E1C38">
              <w:rPr>
                <w:noProof/>
                <w:webHidden/>
              </w:rPr>
              <w:instrText xml:space="preserve"> PAGEREF _Toc104672329 \h </w:instrText>
            </w:r>
            <w:r w:rsidR="002E1C38">
              <w:rPr>
                <w:noProof/>
                <w:webHidden/>
              </w:rPr>
            </w:r>
            <w:r w:rsidR="002E1C38">
              <w:rPr>
                <w:noProof/>
                <w:webHidden/>
              </w:rPr>
              <w:fldChar w:fldCharType="separate"/>
            </w:r>
            <w:r w:rsidR="006B326C">
              <w:rPr>
                <w:noProof/>
                <w:webHidden/>
              </w:rPr>
              <w:t>11</w:t>
            </w:r>
            <w:r w:rsidR="002E1C38">
              <w:rPr>
                <w:noProof/>
                <w:webHidden/>
              </w:rPr>
              <w:fldChar w:fldCharType="end"/>
            </w:r>
          </w:hyperlink>
        </w:p>
        <w:p w14:paraId="11D4D9E4" w14:textId="4947CC13" w:rsidR="005C7178" w:rsidRDefault="005C7178">
          <w:r>
            <w:rPr>
              <w:b/>
              <w:bCs/>
              <w:noProof/>
            </w:rPr>
            <w:fldChar w:fldCharType="end"/>
          </w:r>
        </w:p>
      </w:sdtContent>
    </w:sdt>
    <w:p w14:paraId="6C37A522" w14:textId="77777777" w:rsidR="00AA5E45" w:rsidRDefault="00AA5E45" w:rsidP="002D283B"/>
    <w:p w14:paraId="436B1083" w14:textId="77777777" w:rsidR="00AA5E45" w:rsidRDefault="00AA5E45" w:rsidP="002D283B"/>
    <w:p w14:paraId="312E3698" w14:textId="77777777" w:rsidR="00AA5E45" w:rsidRDefault="00AA5E45" w:rsidP="002D283B"/>
    <w:p w14:paraId="41CE6502" w14:textId="77777777" w:rsidR="00AA5E45" w:rsidRDefault="00AA5E45" w:rsidP="002D283B"/>
    <w:p w14:paraId="46D5C23F" w14:textId="77777777" w:rsidR="00AA5E45" w:rsidRDefault="00AA5E45" w:rsidP="002D283B"/>
    <w:p w14:paraId="6F358F41" w14:textId="77777777" w:rsidR="00AA5E45" w:rsidRDefault="00AA5E45" w:rsidP="002D283B"/>
    <w:p w14:paraId="5D8AA5C7" w14:textId="77777777" w:rsidR="00AA5E45" w:rsidRDefault="00AA5E45" w:rsidP="002D283B"/>
    <w:p w14:paraId="38FD650F" w14:textId="77777777" w:rsidR="00AA5E45" w:rsidRDefault="00AA5E45" w:rsidP="002D283B"/>
    <w:p w14:paraId="5748B329" w14:textId="77777777" w:rsidR="00AA5E45" w:rsidRDefault="00AA5E45" w:rsidP="002D283B"/>
    <w:p w14:paraId="08209F61" w14:textId="77777777" w:rsidR="00AA5E45" w:rsidRDefault="00AA5E45" w:rsidP="002D283B"/>
    <w:p w14:paraId="199582E5" w14:textId="77777777" w:rsidR="00AA5E45" w:rsidRDefault="00AA5E45" w:rsidP="002D283B"/>
    <w:p w14:paraId="6A55819F" w14:textId="77777777" w:rsidR="00AA5E45" w:rsidRDefault="00AA5E45" w:rsidP="00845B8D"/>
    <w:p w14:paraId="46643D88" w14:textId="7DF149D9" w:rsidR="00AA5E45" w:rsidRDefault="00AA5E45" w:rsidP="00845B8D"/>
    <w:p w14:paraId="2CAAFAD3" w14:textId="36654732" w:rsidR="00845B8D" w:rsidRDefault="00845B8D" w:rsidP="00845B8D"/>
    <w:p w14:paraId="66691B22" w14:textId="0519CD55" w:rsidR="00845B8D" w:rsidRDefault="00845B8D" w:rsidP="00845B8D"/>
    <w:p w14:paraId="49E6F3C5" w14:textId="126F6E91" w:rsidR="00845B8D" w:rsidRDefault="00845B8D" w:rsidP="00845B8D"/>
    <w:p w14:paraId="57F15F48" w14:textId="2DE74B2F" w:rsidR="00845B8D" w:rsidRDefault="00845B8D" w:rsidP="00845B8D"/>
    <w:p w14:paraId="1D3C148E" w14:textId="522A859A" w:rsidR="00845B8D" w:rsidRDefault="00845B8D" w:rsidP="00845B8D"/>
    <w:p w14:paraId="2B68B06D" w14:textId="73B77138" w:rsidR="00AA5E45" w:rsidRDefault="002D283B" w:rsidP="00FC6B49">
      <w:pPr>
        <w:pStyle w:val="Heading1"/>
        <w:spacing w:after="130"/>
        <w:ind w:left="360" w:firstLine="0"/>
        <w:jc w:val="both"/>
        <w:rPr>
          <w:lang w:val="en-US"/>
        </w:rPr>
      </w:pPr>
      <w:bookmarkStart w:id="0" w:name="_Toc104672322"/>
      <w:r>
        <w:rPr>
          <w:lang w:val="en-US"/>
        </w:rPr>
        <w:lastRenderedPageBreak/>
        <w:t>Abstract</w:t>
      </w:r>
      <w:bookmarkEnd w:id="0"/>
    </w:p>
    <w:p w14:paraId="5D41E899" w14:textId="2176FDB7" w:rsidR="00274E28" w:rsidRPr="00172411" w:rsidRDefault="002A1B3E" w:rsidP="007D46A0">
      <w:pPr>
        <w:ind w:firstLine="350"/>
        <w:rPr>
          <w:lang w:val="en-US"/>
        </w:rPr>
      </w:pPr>
      <w:r w:rsidRPr="002A1B3E">
        <w:rPr>
          <w:lang w:val="en-US"/>
        </w:rPr>
        <w:t xml:space="preserve">The purpose of this project is to study a </w:t>
      </w:r>
      <w:r>
        <w:rPr>
          <w:lang w:val="en-US"/>
        </w:rPr>
        <w:t xml:space="preserve">dataset </w:t>
      </w:r>
      <w:r w:rsidR="004D15C0">
        <w:rPr>
          <w:lang w:val="en-US"/>
        </w:rPr>
        <w:t>regarding</w:t>
      </w:r>
      <w:r w:rsidRPr="002A1B3E">
        <w:rPr>
          <w:lang w:val="en-US"/>
        </w:rPr>
        <w:t xml:space="preserve"> customers who </w:t>
      </w:r>
      <w:r w:rsidR="00212378">
        <w:rPr>
          <w:lang w:val="en-US"/>
        </w:rPr>
        <w:t xml:space="preserve">have </w:t>
      </w:r>
      <w:r w:rsidRPr="002A1B3E">
        <w:rPr>
          <w:lang w:val="en-US"/>
        </w:rPr>
        <w:t>visited a supermarket chain.</w:t>
      </w:r>
      <w:r>
        <w:rPr>
          <w:lang w:val="en-US"/>
        </w:rPr>
        <w:t xml:space="preserve"> </w:t>
      </w:r>
      <w:r w:rsidR="008D250C">
        <w:rPr>
          <w:lang w:val="en-US"/>
        </w:rPr>
        <w:t>T</w:t>
      </w:r>
      <w:r w:rsidR="00F93B80">
        <w:rPr>
          <w:lang w:val="en-US"/>
        </w:rPr>
        <w:t>he chain</w:t>
      </w:r>
      <w:r w:rsidR="008D250C">
        <w:rPr>
          <w:lang w:val="en-US"/>
        </w:rPr>
        <w:t xml:space="preserve"> has physical and digital </w:t>
      </w:r>
      <w:r w:rsidR="003067B2">
        <w:rPr>
          <w:lang w:val="en-US"/>
        </w:rPr>
        <w:t xml:space="preserve">stores. </w:t>
      </w:r>
      <w:r w:rsidR="00565F4E" w:rsidRPr="00565F4E">
        <w:rPr>
          <w:lang w:val="en-US"/>
        </w:rPr>
        <w:t>The data</w:t>
      </w:r>
      <w:r w:rsidR="00CE7833">
        <w:rPr>
          <w:lang w:val="en-US"/>
        </w:rPr>
        <w:t xml:space="preserve"> queries</w:t>
      </w:r>
      <w:r w:rsidR="00565F4E" w:rsidRPr="00565F4E">
        <w:rPr>
          <w:lang w:val="en-US"/>
        </w:rPr>
        <w:t xml:space="preserve"> had to be implemented </w:t>
      </w:r>
      <w:r w:rsidR="00CE7833">
        <w:rPr>
          <w:lang w:val="en-US"/>
        </w:rPr>
        <w:t xml:space="preserve">either </w:t>
      </w:r>
      <w:r w:rsidR="009E1CA7">
        <w:rPr>
          <w:lang w:val="en-US"/>
        </w:rPr>
        <w:t>in</w:t>
      </w:r>
      <w:r w:rsidR="00565F4E" w:rsidRPr="00565F4E">
        <w:rPr>
          <w:lang w:val="en-US"/>
        </w:rPr>
        <w:t xml:space="preserve"> Java or Pig</w:t>
      </w:r>
      <w:r w:rsidR="003B6B78">
        <w:rPr>
          <w:lang w:val="en-US"/>
        </w:rPr>
        <w:t>.</w:t>
      </w:r>
      <w:r w:rsidR="00565F4E" w:rsidRPr="00565F4E">
        <w:rPr>
          <w:lang w:val="en-US"/>
        </w:rPr>
        <w:t xml:space="preserve"> </w:t>
      </w:r>
      <w:r w:rsidR="003B6B78">
        <w:rPr>
          <w:lang w:val="en-US"/>
        </w:rPr>
        <w:t>A</w:t>
      </w:r>
      <w:r w:rsidR="00565F4E" w:rsidRPr="00565F4E">
        <w:rPr>
          <w:lang w:val="en-US"/>
        </w:rPr>
        <w:t>s a team we decided to process the data in Pig.</w:t>
      </w:r>
      <w:r w:rsidR="00AE7CE6">
        <w:rPr>
          <w:lang w:val="en-US"/>
        </w:rPr>
        <w:t xml:space="preserve"> </w:t>
      </w:r>
      <w:r w:rsidR="00274E28" w:rsidRPr="00274E28">
        <w:rPr>
          <w:lang w:val="en-US"/>
        </w:rPr>
        <w:t xml:space="preserve">In the first chapter, we analyze the data </w:t>
      </w:r>
      <w:r w:rsidR="00861808">
        <w:rPr>
          <w:lang w:val="en-US"/>
        </w:rPr>
        <w:t>using</w:t>
      </w:r>
      <w:r w:rsidR="00274E28" w:rsidRPr="00274E28">
        <w:rPr>
          <w:lang w:val="en-US"/>
        </w:rPr>
        <w:t xml:space="preserve"> python and search for</w:t>
      </w:r>
      <w:r w:rsidR="00274E28">
        <w:rPr>
          <w:lang w:val="en-US"/>
        </w:rPr>
        <w:t xml:space="preserve"> </w:t>
      </w:r>
      <w:r w:rsidR="00643BF7">
        <w:rPr>
          <w:lang w:val="en-US"/>
        </w:rPr>
        <w:t xml:space="preserve">various deficiencies, such as </w:t>
      </w:r>
      <w:r w:rsidR="00274E28">
        <w:rPr>
          <w:lang w:val="en-US"/>
        </w:rPr>
        <w:t>missing</w:t>
      </w:r>
      <w:r w:rsidR="003428DF">
        <w:rPr>
          <w:lang w:val="en-US"/>
        </w:rPr>
        <w:t xml:space="preserve"> values</w:t>
      </w:r>
      <w:r w:rsidR="00C10288">
        <w:rPr>
          <w:lang w:val="en-US"/>
        </w:rPr>
        <w:t>, duplicate</w:t>
      </w:r>
      <w:r w:rsidR="00274E28">
        <w:rPr>
          <w:lang w:val="en-US"/>
        </w:rPr>
        <w:t xml:space="preserve"> values</w:t>
      </w:r>
      <w:r w:rsidR="0074048D">
        <w:rPr>
          <w:lang w:val="en-US"/>
        </w:rPr>
        <w:t xml:space="preserve">, </w:t>
      </w:r>
      <w:r w:rsidR="0035434A">
        <w:rPr>
          <w:lang w:val="en-US"/>
        </w:rPr>
        <w:t>outliers,</w:t>
      </w:r>
      <w:r w:rsidR="00C10288">
        <w:rPr>
          <w:lang w:val="en-US"/>
        </w:rPr>
        <w:t xml:space="preserve"> </w:t>
      </w:r>
      <w:r w:rsidR="00643BF7">
        <w:rPr>
          <w:lang w:val="en-US"/>
        </w:rPr>
        <w:t>and other kind of noise</w:t>
      </w:r>
      <w:r w:rsidR="00274E28" w:rsidRPr="00274E28">
        <w:rPr>
          <w:lang w:val="en-US"/>
        </w:rPr>
        <w:t xml:space="preserve">. </w:t>
      </w:r>
      <w:r w:rsidR="003D1034">
        <w:rPr>
          <w:lang w:val="en-US"/>
        </w:rPr>
        <w:t>Additionally</w:t>
      </w:r>
      <w:r w:rsidR="006B42D6">
        <w:rPr>
          <w:lang w:val="en-US"/>
        </w:rPr>
        <w:t xml:space="preserve">, </w:t>
      </w:r>
      <w:r w:rsidR="0074048D" w:rsidRPr="0074048D">
        <w:rPr>
          <w:lang w:val="en-US"/>
        </w:rPr>
        <w:t xml:space="preserve">we tried to process the data through the </w:t>
      </w:r>
      <w:proofErr w:type="gramStart"/>
      <w:r w:rsidR="0074048D" w:rsidRPr="0074048D">
        <w:rPr>
          <w:lang w:val="en-US"/>
        </w:rPr>
        <w:t>Pig</w:t>
      </w:r>
      <w:proofErr w:type="gramEnd"/>
      <w:r w:rsidR="0074048D" w:rsidRPr="0074048D">
        <w:rPr>
          <w:lang w:val="en-US"/>
        </w:rPr>
        <w:t xml:space="preserve"> but we used a lot of manual work to get the results, which is not consistent with the </w:t>
      </w:r>
      <w:r w:rsidR="0035434A">
        <w:rPr>
          <w:lang w:val="en-US"/>
        </w:rPr>
        <w:t>project</w:t>
      </w:r>
      <w:r w:rsidR="0074048D" w:rsidRPr="0074048D">
        <w:rPr>
          <w:lang w:val="en-US"/>
        </w:rPr>
        <w:t>.</w:t>
      </w:r>
      <w:r w:rsidR="00733068">
        <w:rPr>
          <w:lang w:val="en-US"/>
        </w:rPr>
        <w:t xml:space="preserve"> </w:t>
      </w:r>
      <w:r w:rsidR="005E3131" w:rsidRPr="005E3131">
        <w:rPr>
          <w:lang w:val="en-US"/>
        </w:rPr>
        <w:t xml:space="preserve">In the </w:t>
      </w:r>
      <w:r w:rsidR="003B6B78">
        <w:rPr>
          <w:lang w:val="en-US"/>
        </w:rPr>
        <w:t>following</w:t>
      </w:r>
      <w:r w:rsidR="005E3131" w:rsidRPr="005E3131">
        <w:rPr>
          <w:lang w:val="en-US"/>
        </w:rPr>
        <w:t xml:space="preserve"> chapters</w:t>
      </w:r>
      <w:r w:rsidR="00172411">
        <w:rPr>
          <w:lang w:val="en-US"/>
        </w:rPr>
        <w:t>,</w:t>
      </w:r>
      <w:r w:rsidR="005E3131" w:rsidRPr="005E3131">
        <w:rPr>
          <w:lang w:val="en-US"/>
        </w:rPr>
        <w:t xml:space="preserve"> we used Pig to answer the questions</w:t>
      </w:r>
      <w:r w:rsidR="008B5854">
        <w:rPr>
          <w:lang w:val="en-US"/>
        </w:rPr>
        <w:t xml:space="preserve"> of the assignment</w:t>
      </w:r>
      <w:r w:rsidR="004E51E2">
        <w:rPr>
          <w:lang w:val="en-US"/>
        </w:rPr>
        <w:t>.</w:t>
      </w:r>
      <w:r w:rsidR="005E3131" w:rsidRPr="005E3131">
        <w:rPr>
          <w:lang w:val="en-US"/>
        </w:rPr>
        <w:t xml:space="preserve"> </w:t>
      </w:r>
      <w:r w:rsidR="004E51E2">
        <w:rPr>
          <w:lang w:val="en-US"/>
        </w:rPr>
        <w:t>F</w:t>
      </w:r>
      <w:r w:rsidR="005E3131" w:rsidRPr="005E3131">
        <w:rPr>
          <w:lang w:val="en-US"/>
        </w:rPr>
        <w:t>or each question</w:t>
      </w:r>
      <w:r w:rsidR="00172411">
        <w:rPr>
          <w:lang w:val="en-US"/>
        </w:rPr>
        <w:t>,</w:t>
      </w:r>
      <w:r w:rsidR="005E3131" w:rsidRPr="005E3131">
        <w:rPr>
          <w:lang w:val="en-US"/>
        </w:rPr>
        <w:t xml:space="preserve"> we wrote a Map / Reduce pseudocode and </w:t>
      </w:r>
      <w:r w:rsidR="004E2008">
        <w:rPr>
          <w:lang w:val="en-US"/>
        </w:rPr>
        <w:t>explained it through</w:t>
      </w:r>
      <w:r w:rsidR="00172411">
        <w:rPr>
          <w:lang w:val="en-US"/>
        </w:rPr>
        <w:t xml:space="preserve"> </w:t>
      </w:r>
      <w:r w:rsidR="003428DF">
        <w:rPr>
          <w:lang w:val="en-US"/>
        </w:rPr>
        <w:t xml:space="preserve">a </w:t>
      </w:r>
      <w:r w:rsidR="005E3131" w:rsidRPr="005E3131">
        <w:rPr>
          <w:lang w:val="en-US"/>
        </w:rPr>
        <w:t xml:space="preserve">schematic </w:t>
      </w:r>
      <w:r w:rsidR="00CE16F8">
        <w:rPr>
          <w:lang w:val="en-US"/>
        </w:rPr>
        <w:t>re</w:t>
      </w:r>
      <w:r w:rsidR="009B1C20">
        <w:rPr>
          <w:lang w:val="en-US"/>
        </w:rPr>
        <w:t>presentation</w:t>
      </w:r>
      <w:r w:rsidR="00172411">
        <w:rPr>
          <w:lang w:val="en-US"/>
        </w:rPr>
        <w:t>.</w:t>
      </w:r>
    </w:p>
    <w:p w14:paraId="4125C2A8" w14:textId="1FFEFAC2" w:rsidR="00212378" w:rsidRPr="008E469B" w:rsidRDefault="004F0520" w:rsidP="00212378">
      <w:pPr>
        <w:pStyle w:val="Heading1"/>
        <w:spacing w:after="130"/>
        <w:ind w:left="360" w:firstLine="0"/>
        <w:jc w:val="both"/>
        <w:rPr>
          <w:rFonts w:ascii="Times New Roman" w:eastAsia="Calibri" w:hAnsi="Times New Roman" w:cs="Calibri"/>
          <w:b w:val="0"/>
          <w:color w:val="000000"/>
          <w:sz w:val="22"/>
          <w:lang w:val="en-US"/>
        </w:rPr>
      </w:pPr>
      <w:r>
        <w:rPr>
          <w:rFonts w:ascii="Times New Roman" w:eastAsia="Calibri" w:hAnsi="Times New Roman" w:cs="Calibri"/>
          <w:b w:val="0"/>
          <w:color w:val="000000"/>
          <w:sz w:val="22"/>
          <w:lang w:val="en-US"/>
        </w:rPr>
        <w:t xml:space="preserve"> </w:t>
      </w:r>
      <w:r w:rsidR="008E469B">
        <w:rPr>
          <w:rFonts w:ascii="Times New Roman" w:eastAsia="Calibri" w:hAnsi="Times New Roman" w:cs="Calibri"/>
          <w:b w:val="0"/>
          <w:color w:val="000000"/>
          <w:sz w:val="22"/>
          <w:lang w:val="en-US"/>
        </w:rPr>
        <w:t xml:space="preserve"> </w:t>
      </w:r>
    </w:p>
    <w:p w14:paraId="6E623FB7" w14:textId="29550B81" w:rsidR="000E0283" w:rsidRDefault="00AE5DD5" w:rsidP="00845B8D">
      <w:pPr>
        <w:pStyle w:val="Heading1"/>
        <w:numPr>
          <w:ilvl w:val="0"/>
          <w:numId w:val="24"/>
        </w:numPr>
        <w:spacing w:after="130"/>
        <w:jc w:val="both"/>
      </w:pPr>
      <w:bookmarkStart w:id="1" w:name="_Toc104672323"/>
      <w:r>
        <w:t>Exploratory Data Analysis</w:t>
      </w:r>
      <w:bookmarkEnd w:id="1"/>
      <w:r>
        <w:t xml:space="preserve"> </w:t>
      </w:r>
    </w:p>
    <w:p w14:paraId="2D20E720" w14:textId="6CF026DA" w:rsidR="001E5062" w:rsidRDefault="00213943" w:rsidP="00AB2D67">
      <w:pPr>
        <w:spacing w:after="120" w:line="360" w:lineRule="auto"/>
        <w:ind w:left="11" w:right="125" w:firstLine="349"/>
        <w:rPr>
          <w:lang w:val="en-US"/>
        </w:rPr>
      </w:pPr>
      <w:r w:rsidRPr="00213943">
        <w:rPr>
          <w:lang w:val="en-US"/>
        </w:rPr>
        <w:t>Data processing is a key factor applied to data collection</w:t>
      </w:r>
      <w:r w:rsidR="001006E1">
        <w:rPr>
          <w:lang w:val="en-US"/>
        </w:rPr>
        <w:t>,</w:t>
      </w:r>
      <w:r w:rsidRPr="00213943">
        <w:rPr>
          <w:lang w:val="en-US"/>
        </w:rPr>
        <w:t xml:space="preserve"> so we </w:t>
      </w:r>
      <w:r w:rsidR="00A03360">
        <w:rPr>
          <w:lang w:val="en-US"/>
        </w:rPr>
        <w:t xml:space="preserve">approached the </w:t>
      </w:r>
      <w:r w:rsidRPr="00213943">
        <w:rPr>
          <w:lang w:val="en-US"/>
        </w:rPr>
        <w:t xml:space="preserve">data in two </w:t>
      </w:r>
      <w:proofErr w:type="gramStart"/>
      <w:r w:rsidRPr="00213943">
        <w:rPr>
          <w:lang w:val="en-US"/>
        </w:rPr>
        <w:t>ways</w:t>
      </w:r>
      <w:r w:rsidR="001006E1">
        <w:rPr>
          <w:lang w:val="en-US"/>
        </w:rPr>
        <w:t>;</w:t>
      </w:r>
      <w:proofErr w:type="gramEnd"/>
      <w:r w:rsidRPr="00213943">
        <w:rPr>
          <w:lang w:val="en-US"/>
        </w:rPr>
        <w:t xml:space="preserve"> Pig and Python.</w:t>
      </w:r>
      <w:r w:rsidR="00B42676">
        <w:rPr>
          <w:lang w:val="en-US"/>
        </w:rPr>
        <w:t xml:space="preserve"> In </w:t>
      </w:r>
      <w:r w:rsidR="00B42676" w:rsidRPr="00B42676">
        <w:rPr>
          <w:lang w:val="en-US"/>
        </w:rPr>
        <w:t xml:space="preserve">Pig, we created the "Age" attribute to exclude customers over the age of 120 and dimensions for the IQR calculation to exclude </w:t>
      </w:r>
      <w:r w:rsidR="00F8092B">
        <w:rPr>
          <w:lang w:val="en-US"/>
        </w:rPr>
        <w:t xml:space="preserve">outliers </w:t>
      </w:r>
      <w:r w:rsidR="00B42676" w:rsidRPr="00B42676">
        <w:rPr>
          <w:lang w:val="en-US"/>
        </w:rPr>
        <w:t xml:space="preserve">from income. </w:t>
      </w:r>
      <w:r w:rsidR="005C2C49" w:rsidRPr="005C2C49">
        <w:rPr>
          <w:lang w:val="en-US"/>
        </w:rPr>
        <w:t xml:space="preserve">On the other hand, we used ready-made packages to process </w:t>
      </w:r>
      <w:r w:rsidR="005C2C49" w:rsidRPr="00CA7335">
        <w:rPr>
          <w:color w:val="000000" w:themeColor="text1"/>
          <w:lang w:val="en-US"/>
        </w:rPr>
        <w:t>the extreme values in Python</w:t>
      </w:r>
      <w:r w:rsidR="005C2C49" w:rsidRPr="005C2C49">
        <w:rPr>
          <w:lang w:val="en-US"/>
        </w:rPr>
        <w:t>, so we only excluded the extreme elements from Age.</w:t>
      </w:r>
      <w:r w:rsidR="005C2C49">
        <w:rPr>
          <w:lang w:val="en-US"/>
        </w:rPr>
        <w:t xml:space="preserve"> </w:t>
      </w:r>
    </w:p>
    <w:p w14:paraId="47755E1A" w14:textId="77777777" w:rsidR="00B86B34" w:rsidRDefault="00B86B34" w:rsidP="00B86B34">
      <w:pPr>
        <w:pStyle w:val="Heading2"/>
        <w:spacing w:after="120"/>
        <w:ind w:left="14" w:right="0" w:hanging="14"/>
        <w:jc w:val="left"/>
        <w:rPr>
          <w:sz w:val="24"/>
          <w:szCs w:val="24"/>
          <w:lang w:val="en-US"/>
        </w:rPr>
      </w:pPr>
      <w:bookmarkStart w:id="2" w:name="_Toc104644774"/>
      <w:bookmarkStart w:id="3" w:name="_Toc104672324"/>
      <w:r>
        <w:rPr>
          <w:sz w:val="24"/>
          <w:szCs w:val="24"/>
          <w:lang w:val="en-US"/>
        </w:rPr>
        <w:t>Pig</w:t>
      </w:r>
      <w:bookmarkEnd w:id="2"/>
      <w:bookmarkEnd w:id="3"/>
    </w:p>
    <w:p w14:paraId="7CA7E701" w14:textId="44EA7B25" w:rsidR="00B86B34" w:rsidRDefault="00B86B34" w:rsidP="00B86B34">
      <w:pPr>
        <w:spacing w:after="120"/>
        <w:ind w:left="14" w:right="0" w:hanging="14"/>
        <w:rPr>
          <w:lang w:val="en-US"/>
        </w:rPr>
      </w:pPr>
      <w:r>
        <w:rPr>
          <w:lang w:val="en-US"/>
        </w:rPr>
        <w:t xml:space="preserve">As mentioned above, we tried to create all the steps in Pig to clear the data from the </w:t>
      </w:r>
      <w:r w:rsidR="001705A5">
        <w:rPr>
          <w:lang w:val="en-US"/>
        </w:rPr>
        <w:t>outliers, regarding the age and the income, if necessary</w:t>
      </w:r>
      <w:r>
        <w:rPr>
          <w:lang w:val="en-US"/>
        </w:rPr>
        <w:t>. Initially, we created features that calculate the age of the customer and excluded all customers who are over 120 years old. Consequently, we couldn’t use the Pig functions to calculate the quartiles, so we created the attributes for each quartile. For the IQR calculation</w:t>
      </w:r>
      <w:r w:rsidR="00733BD8">
        <w:rPr>
          <w:lang w:val="en-US"/>
        </w:rPr>
        <w:t>,</w:t>
      </w:r>
      <w:r>
        <w:rPr>
          <w:lang w:val="en-US"/>
        </w:rPr>
        <w:t xml:space="preserve"> we sorted the data</w:t>
      </w:r>
      <w:r w:rsidR="008A1DD3">
        <w:rPr>
          <w:lang w:val="en-US"/>
        </w:rPr>
        <w:t xml:space="preserve"> (2.237 instances)</w:t>
      </w:r>
      <w:r>
        <w:rPr>
          <w:lang w:val="en-US"/>
        </w:rPr>
        <w:t xml:space="preserve"> by income in ascending order and we defined the Q1 (25%</w:t>
      </w:r>
      <w:r w:rsidR="008A1DD3">
        <w:rPr>
          <w:lang w:val="en-US"/>
        </w:rPr>
        <w:t xml:space="preserve"> is the 5</w:t>
      </w:r>
      <w:r w:rsidR="002F2E53">
        <w:rPr>
          <w:lang w:val="en-US"/>
        </w:rPr>
        <w:t>59</w:t>
      </w:r>
      <w:r w:rsidR="00567576" w:rsidRPr="00567576">
        <w:rPr>
          <w:vertAlign w:val="superscript"/>
          <w:lang w:val="en-US"/>
        </w:rPr>
        <w:t>th</w:t>
      </w:r>
      <w:r w:rsidR="00567576">
        <w:rPr>
          <w:lang w:val="en-US"/>
        </w:rPr>
        <w:t xml:space="preserve"> </w:t>
      </w:r>
      <w:r w:rsidR="00B951FD">
        <w:rPr>
          <w:lang w:val="en-US"/>
        </w:rPr>
        <w:t>instance)</w:t>
      </w:r>
      <w:r>
        <w:rPr>
          <w:lang w:val="en-US"/>
        </w:rPr>
        <w:t xml:space="preserve"> &amp; Q3 (75%</w:t>
      </w:r>
      <w:r w:rsidR="00567576">
        <w:rPr>
          <w:lang w:val="en-US"/>
        </w:rPr>
        <w:t xml:space="preserve"> is the </w:t>
      </w:r>
      <w:r w:rsidR="00A05067">
        <w:rPr>
          <w:lang w:val="en-US"/>
        </w:rPr>
        <w:t>1.678</w:t>
      </w:r>
      <w:r w:rsidR="00A05067" w:rsidRPr="00A05067">
        <w:rPr>
          <w:vertAlign w:val="superscript"/>
          <w:lang w:val="en-US"/>
        </w:rPr>
        <w:t>th</w:t>
      </w:r>
      <w:r w:rsidR="00A05067">
        <w:rPr>
          <w:lang w:val="en-US"/>
        </w:rPr>
        <w:t xml:space="preserve"> </w:t>
      </w:r>
      <w:r w:rsidR="00B951FD">
        <w:rPr>
          <w:lang w:val="en-US"/>
        </w:rPr>
        <w:t>instance</w:t>
      </w:r>
      <w:r>
        <w:rPr>
          <w:lang w:val="en-US"/>
        </w:rPr>
        <w:t>). As outliers</w:t>
      </w:r>
      <w:r w:rsidR="00A05067">
        <w:rPr>
          <w:lang w:val="en-US"/>
        </w:rPr>
        <w:t>,</w:t>
      </w:r>
      <w:r>
        <w:rPr>
          <w:lang w:val="en-US"/>
        </w:rPr>
        <w:t xml:space="preserve"> we considered all the values that belong below Q1 – 1.5*IQR</w:t>
      </w:r>
      <w:r w:rsidRPr="00B86B34">
        <w:t xml:space="preserve"> </w:t>
      </w:r>
      <w:r>
        <w:rPr>
          <w:lang w:val="en-US"/>
        </w:rPr>
        <w:t>= -15.839 and above the Q3 + 1.5*IQR</w:t>
      </w:r>
      <w:r w:rsidRPr="00B86B34">
        <w:t xml:space="preserve"> </w:t>
      </w:r>
      <w:r>
        <w:rPr>
          <w:lang w:val="en-US"/>
        </w:rPr>
        <w:t>=</w:t>
      </w:r>
      <w:r w:rsidRPr="00B86B34">
        <w:t xml:space="preserve"> </w:t>
      </w:r>
      <w:r>
        <w:rPr>
          <w:lang w:val="en-US"/>
        </w:rPr>
        <w:t>118.753. Observing the following results, we found that the income (6th column) is above the upper quarter, so the following results are considered outliers while for the lower quarter we did not have anything similar.</w:t>
      </w:r>
    </w:p>
    <w:p w14:paraId="1FA7B968" w14:textId="58F9AA41" w:rsidR="00B86B34" w:rsidRDefault="00F2078D" w:rsidP="00B86B34">
      <w:pPr>
        <w:spacing w:after="120"/>
        <w:ind w:left="14" w:right="0" w:hanging="14"/>
        <w:rPr>
          <w:lang w:val="en-US"/>
        </w:rPr>
      </w:pPr>
      <w:r w:rsidRPr="004F66D7">
        <w:rPr>
          <w:noProof/>
          <w:lang w:val="en-US"/>
        </w:rPr>
        <w:drawing>
          <wp:inline distT="0" distB="0" distL="0" distR="0" wp14:anchorId="40C76578" wp14:editId="7D9F3550">
            <wp:extent cx="6033135" cy="1029970"/>
            <wp:effectExtent l="0" t="0" r="5715" b="0"/>
            <wp:docPr id="40" name="Εικόνα 4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10;&#10;Περιγραφή που δημιουργήθηκε αυτόματα"/>
                    <pic:cNvPicPr/>
                  </pic:nvPicPr>
                  <pic:blipFill>
                    <a:blip r:embed="rId9"/>
                    <a:stretch>
                      <a:fillRect/>
                    </a:stretch>
                  </pic:blipFill>
                  <pic:spPr>
                    <a:xfrm>
                      <a:off x="0" y="0"/>
                      <a:ext cx="6033135" cy="1029970"/>
                    </a:xfrm>
                    <a:prstGeom prst="rect">
                      <a:avLst/>
                    </a:prstGeom>
                  </pic:spPr>
                </pic:pic>
              </a:graphicData>
            </a:graphic>
          </wp:inline>
        </w:drawing>
      </w:r>
    </w:p>
    <w:p w14:paraId="744C100F" w14:textId="77777777" w:rsidR="008A4766" w:rsidRDefault="008A4766" w:rsidP="008A4766">
      <w:pPr>
        <w:spacing w:after="120"/>
        <w:ind w:left="14" w:right="0" w:hanging="14"/>
        <w:rPr>
          <w:lang w:val="en-US"/>
        </w:rPr>
      </w:pPr>
      <w:r>
        <w:rPr>
          <w:lang w:val="en-US"/>
        </w:rPr>
        <w:t>The commands</w:t>
      </w:r>
      <w:r w:rsidRPr="00E51F4A">
        <w:rPr>
          <w:lang w:val="en-US"/>
        </w:rPr>
        <w:t xml:space="preserve"> </w:t>
      </w:r>
      <w:r>
        <w:rPr>
          <w:lang w:val="en-US"/>
        </w:rPr>
        <w:t xml:space="preserve">can be found in the script </w:t>
      </w:r>
      <w:r w:rsidRPr="00C915DF">
        <w:rPr>
          <w:lang w:val="en-US"/>
        </w:rPr>
        <w:t>"</w:t>
      </w:r>
      <w:r>
        <w:rPr>
          <w:lang w:val="en-US"/>
        </w:rPr>
        <w:t>1strequest.pig</w:t>
      </w:r>
      <w:r w:rsidRPr="00C915DF">
        <w:rPr>
          <w:lang w:val="en-US"/>
        </w:rPr>
        <w:t>"</w:t>
      </w:r>
      <w:r>
        <w:rPr>
          <w:lang w:val="en-US"/>
        </w:rPr>
        <w:t xml:space="preserve"> at </w:t>
      </w:r>
      <w:hyperlink r:id="rId10" w:history="1">
        <w:r w:rsidRPr="00E14089">
          <w:rPr>
            <w:rStyle w:val="Hyperlink"/>
            <w:lang w:val="en-US"/>
          </w:rPr>
          <w:t>GitHub</w:t>
        </w:r>
      </w:hyperlink>
      <w:r>
        <w:rPr>
          <w:lang w:val="en-US"/>
        </w:rPr>
        <w:t xml:space="preserve"> .</w:t>
      </w:r>
    </w:p>
    <w:p w14:paraId="7D05558D" w14:textId="77777777" w:rsidR="008A4766" w:rsidRDefault="008A4766" w:rsidP="00B86B34">
      <w:pPr>
        <w:spacing w:after="120"/>
        <w:ind w:left="14" w:right="0" w:hanging="14"/>
        <w:rPr>
          <w:lang w:val="en-US"/>
        </w:rPr>
      </w:pPr>
    </w:p>
    <w:p w14:paraId="09DDA9B3" w14:textId="4ABB4E21" w:rsidR="00B86B34" w:rsidRPr="00B86B34" w:rsidRDefault="00B86B34" w:rsidP="00B86B34">
      <w:pPr>
        <w:pStyle w:val="Heading2"/>
        <w:spacing w:after="120" w:line="0" w:lineRule="atLeast"/>
        <w:jc w:val="left"/>
        <w:rPr>
          <w:sz w:val="24"/>
          <w:szCs w:val="24"/>
          <w:lang w:val="en-US"/>
        </w:rPr>
      </w:pPr>
      <w:bookmarkStart w:id="4" w:name="_Toc104644775"/>
      <w:bookmarkStart w:id="5" w:name="_Toc104672325"/>
      <w:r>
        <w:rPr>
          <w:sz w:val="24"/>
          <w:szCs w:val="24"/>
          <w:lang w:val="en-US"/>
        </w:rPr>
        <w:lastRenderedPageBreak/>
        <w:t>Python</w:t>
      </w:r>
      <w:bookmarkEnd w:id="4"/>
      <w:bookmarkEnd w:id="5"/>
    </w:p>
    <w:p w14:paraId="6B377BBB" w14:textId="49F0EA73" w:rsidR="000B078C" w:rsidRDefault="0054541B" w:rsidP="005B7A98">
      <w:pPr>
        <w:spacing w:after="120" w:line="360" w:lineRule="auto"/>
        <w:ind w:left="11" w:right="125" w:hanging="11"/>
      </w:pPr>
      <w:r w:rsidRPr="00257DD0">
        <w:rPr>
          <w:lang w:val="en-US"/>
        </w:rPr>
        <w:t>The dataset personality analysis consist</w:t>
      </w:r>
      <w:r w:rsidR="00620EA5" w:rsidRPr="00257DD0">
        <w:rPr>
          <w:lang w:val="en-US"/>
        </w:rPr>
        <w:t>s</w:t>
      </w:r>
      <w:r w:rsidRPr="00257DD0">
        <w:rPr>
          <w:lang w:val="en-US"/>
        </w:rPr>
        <w:t xml:space="preserve"> of 2.240 instances of customer</w:t>
      </w:r>
      <w:r>
        <w:t xml:space="preserve"> data. Each instance has 27 attributes out of which </w:t>
      </w:r>
      <w:r w:rsidR="00620EA5">
        <w:t xml:space="preserve">15 are numerical and 12 </w:t>
      </w:r>
      <w:r w:rsidR="006C4696">
        <w:t>c</w:t>
      </w:r>
      <w:r w:rsidR="00620EA5">
        <w:t>ategorical.</w:t>
      </w:r>
      <w:r w:rsidR="00CA7335">
        <w:t xml:space="preserve"> The following</w:t>
      </w:r>
      <w:r w:rsidR="000B078C">
        <w:t xml:space="preserve"> matrix portrays the </w:t>
      </w:r>
      <w:r w:rsidR="006C4696">
        <w:t>data type</w:t>
      </w:r>
      <w:r w:rsidR="000B078C">
        <w:t xml:space="preserve"> of each feature: </w:t>
      </w:r>
    </w:p>
    <w:tbl>
      <w:tblPr>
        <w:tblStyle w:val="GridTable3-Accent1"/>
        <w:tblW w:w="5000" w:type="pct"/>
        <w:tblLook w:val="04A0" w:firstRow="1" w:lastRow="0" w:firstColumn="1" w:lastColumn="0" w:noHBand="0" w:noVBand="1"/>
      </w:tblPr>
      <w:tblGrid>
        <w:gridCol w:w="6115"/>
        <w:gridCol w:w="3386"/>
      </w:tblGrid>
      <w:tr w:rsidR="00D97CEF" w:rsidRPr="00D97CEF" w14:paraId="0446312D" w14:textId="77777777" w:rsidTr="00D97CE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18" w:type="pct"/>
            <w:noWrap/>
            <w:hideMark/>
          </w:tcPr>
          <w:p w14:paraId="7DE39880" w14:textId="25EA3A55" w:rsidR="00D97CEF" w:rsidRPr="000F6F4A" w:rsidRDefault="00D97CEF" w:rsidP="00D97CEF">
            <w:pPr>
              <w:spacing w:after="0" w:line="240" w:lineRule="auto"/>
              <w:ind w:left="0" w:right="0" w:firstLine="0"/>
              <w:jc w:val="left"/>
              <w:rPr>
                <w:rFonts w:eastAsia="Times New Roman" w:cs="Times New Roman"/>
                <w:color w:val="2F5496" w:themeColor="accent1" w:themeShade="BF"/>
              </w:rPr>
            </w:pPr>
            <w:r w:rsidRPr="000F6F4A">
              <w:rPr>
                <w:rFonts w:eastAsia="Times New Roman" w:cs="Times New Roman"/>
                <w:color w:val="2F5496" w:themeColor="accent1" w:themeShade="BF"/>
              </w:rPr>
              <w:t>Featur</w:t>
            </w:r>
            <w:r w:rsidR="000F6F4A" w:rsidRPr="000F6F4A">
              <w:rPr>
                <w:rFonts w:eastAsia="Times New Roman" w:cs="Times New Roman"/>
                <w:color w:val="2F5496" w:themeColor="accent1" w:themeShade="BF"/>
              </w:rPr>
              <w:t>e</w:t>
            </w:r>
          </w:p>
        </w:tc>
        <w:tc>
          <w:tcPr>
            <w:tcW w:w="1782" w:type="pct"/>
            <w:noWrap/>
            <w:hideMark/>
          </w:tcPr>
          <w:p w14:paraId="1F5E6B46" w14:textId="77777777" w:rsidR="00D97CEF" w:rsidRPr="000F6F4A" w:rsidRDefault="00D97CEF" w:rsidP="00D97CEF">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2F5496" w:themeColor="accent1" w:themeShade="BF"/>
              </w:rPr>
            </w:pPr>
            <w:r w:rsidRPr="000F6F4A">
              <w:rPr>
                <w:rFonts w:eastAsia="Times New Roman" w:cs="Times New Roman"/>
                <w:color w:val="2F5496" w:themeColor="accent1" w:themeShade="BF"/>
              </w:rPr>
              <w:t>Data type</w:t>
            </w:r>
          </w:p>
        </w:tc>
      </w:tr>
      <w:tr w:rsidR="00D97CEF" w:rsidRPr="00D97CEF" w14:paraId="5C8BE529"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13D94F89"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ID</w:t>
            </w:r>
          </w:p>
        </w:tc>
        <w:tc>
          <w:tcPr>
            <w:tcW w:w="1782" w:type="pct"/>
            <w:noWrap/>
            <w:hideMark/>
          </w:tcPr>
          <w:p w14:paraId="12CCF97D"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1F1C5AA2"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7DE32AEF"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Year_Birth</w:t>
            </w:r>
            <w:proofErr w:type="spellEnd"/>
          </w:p>
        </w:tc>
        <w:tc>
          <w:tcPr>
            <w:tcW w:w="1782" w:type="pct"/>
            <w:noWrap/>
            <w:hideMark/>
          </w:tcPr>
          <w:p w14:paraId="0EF31940"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5A8D1C72"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1DCDBD0A"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Education</w:t>
            </w:r>
          </w:p>
        </w:tc>
        <w:tc>
          <w:tcPr>
            <w:tcW w:w="1782" w:type="pct"/>
            <w:noWrap/>
            <w:hideMark/>
          </w:tcPr>
          <w:p w14:paraId="78D9E758"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057E770F"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72891674"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Marital_Status</w:t>
            </w:r>
            <w:proofErr w:type="spellEnd"/>
          </w:p>
        </w:tc>
        <w:tc>
          <w:tcPr>
            <w:tcW w:w="1782" w:type="pct"/>
            <w:noWrap/>
            <w:hideMark/>
          </w:tcPr>
          <w:p w14:paraId="102F6691"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0A83D294"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5FAA3EA2"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Income</w:t>
            </w:r>
          </w:p>
        </w:tc>
        <w:tc>
          <w:tcPr>
            <w:tcW w:w="1782" w:type="pct"/>
            <w:noWrap/>
            <w:hideMark/>
          </w:tcPr>
          <w:p w14:paraId="2131B1EF"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5CCCCDB3"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7E322671"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Kidhome</w:t>
            </w:r>
            <w:proofErr w:type="spellEnd"/>
          </w:p>
        </w:tc>
        <w:tc>
          <w:tcPr>
            <w:tcW w:w="1782" w:type="pct"/>
            <w:noWrap/>
            <w:hideMark/>
          </w:tcPr>
          <w:p w14:paraId="64F9C378"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18BB6BCD"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37FC3694"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Teenhome</w:t>
            </w:r>
            <w:proofErr w:type="spellEnd"/>
          </w:p>
        </w:tc>
        <w:tc>
          <w:tcPr>
            <w:tcW w:w="1782" w:type="pct"/>
            <w:noWrap/>
            <w:hideMark/>
          </w:tcPr>
          <w:p w14:paraId="61C68A7B"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099253AB"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69234627"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Dt_Customer</w:t>
            </w:r>
            <w:proofErr w:type="spellEnd"/>
          </w:p>
        </w:tc>
        <w:tc>
          <w:tcPr>
            <w:tcW w:w="1782" w:type="pct"/>
            <w:noWrap/>
            <w:hideMark/>
          </w:tcPr>
          <w:p w14:paraId="0947263B"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28AC11F6"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4DA07D5E"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Recency</w:t>
            </w:r>
          </w:p>
        </w:tc>
        <w:tc>
          <w:tcPr>
            <w:tcW w:w="1782" w:type="pct"/>
            <w:noWrap/>
            <w:hideMark/>
          </w:tcPr>
          <w:p w14:paraId="20F66C79"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38BB7C30"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6C39C017"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MntWines</w:t>
            </w:r>
            <w:proofErr w:type="spellEnd"/>
          </w:p>
        </w:tc>
        <w:tc>
          <w:tcPr>
            <w:tcW w:w="1782" w:type="pct"/>
            <w:noWrap/>
            <w:hideMark/>
          </w:tcPr>
          <w:p w14:paraId="7E8B1542"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414D970F"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0B9816FB"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MntFruits</w:t>
            </w:r>
            <w:proofErr w:type="spellEnd"/>
          </w:p>
        </w:tc>
        <w:tc>
          <w:tcPr>
            <w:tcW w:w="1782" w:type="pct"/>
            <w:noWrap/>
            <w:hideMark/>
          </w:tcPr>
          <w:p w14:paraId="64B650FB"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01EA9A1D"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58A8E72D"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MntMeatProducts</w:t>
            </w:r>
            <w:proofErr w:type="spellEnd"/>
          </w:p>
        </w:tc>
        <w:tc>
          <w:tcPr>
            <w:tcW w:w="1782" w:type="pct"/>
            <w:noWrap/>
            <w:hideMark/>
          </w:tcPr>
          <w:p w14:paraId="62B9832F"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5B90CFE3"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2026FD90"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MntFishProducts</w:t>
            </w:r>
            <w:proofErr w:type="spellEnd"/>
          </w:p>
        </w:tc>
        <w:tc>
          <w:tcPr>
            <w:tcW w:w="1782" w:type="pct"/>
            <w:noWrap/>
            <w:hideMark/>
          </w:tcPr>
          <w:p w14:paraId="12DA4B8B"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6F27EE97"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5D8420BD"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MntSweetProducts</w:t>
            </w:r>
            <w:proofErr w:type="spellEnd"/>
          </w:p>
        </w:tc>
        <w:tc>
          <w:tcPr>
            <w:tcW w:w="1782" w:type="pct"/>
            <w:noWrap/>
            <w:hideMark/>
          </w:tcPr>
          <w:p w14:paraId="30E8D45E"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40A8D8AF"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69F90BE4"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MntGoldProds</w:t>
            </w:r>
            <w:proofErr w:type="spellEnd"/>
          </w:p>
        </w:tc>
        <w:tc>
          <w:tcPr>
            <w:tcW w:w="1782" w:type="pct"/>
            <w:noWrap/>
            <w:hideMark/>
          </w:tcPr>
          <w:p w14:paraId="124A1F8B"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4AD40F92"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288D8C77"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NumDealsPurchases</w:t>
            </w:r>
            <w:proofErr w:type="spellEnd"/>
          </w:p>
        </w:tc>
        <w:tc>
          <w:tcPr>
            <w:tcW w:w="1782" w:type="pct"/>
            <w:noWrap/>
            <w:hideMark/>
          </w:tcPr>
          <w:p w14:paraId="5952715E"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7C6B86D3"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44662782"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NumWebPurchases</w:t>
            </w:r>
            <w:proofErr w:type="spellEnd"/>
          </w:p>
        </w:tc>
        <w:tc>
          <w:tcPr>
            <w:tcW w:w="1782" w:type="pct"/>
            <w:noWrap/>
            <w:hideMark/>
          </w:tcPr>
          <w:p w14:paraId="1E068D68"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7FA25320"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442047C2"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NumCatalogPurchases</w:t>
            </w:r>
            <w:proofErr w:type="spellEnd"/>
          </w:p>
        </w:tc>
        <w:tc>
          <w:tcPr>
            <w:tcW w:w="1782" w:type="pct"/>
            <w:noWrap/>
            <w:hideMark/>
          </w:tcPr>
          <w:p w14:paraId="256DC81A"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4B07E15A"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115BEFFC"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NumStorePurchases</w:t>
            </w:r>
            <w:proofErr w:type="spellEnd"/>
          </w:p>
        </w:tc>
        <w:tc>
          <w:tcPr>
            <w:tcW w:w="1782" w:type="pct"/>
            <w:noWrap/>
            <w:hideMark/>
          </w:tcPr>
          <w:p w14:paraId="0F1245AE"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1D5A5C32"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085D1BEE" w14:textId="77777777" w:rsidR="00D97CEF" w:rsidRPr="00D97CEF" w:rsidRDefault="00D97CEF" w:rsidP="00D97CEF">
            <w:pPr>
              <w:spacing w:after="0" w:line="240" w:lineRule="auto"/>
              <w:ind w:left="0" w:right="0" w:firstLine="0"/>
              <w:jc w:val="left"/>
              <w:rPr>
                <w:rFonts w:eastAsia="Times New Roman" w:cs="Times New Roman"/>
              </w:rPr>
            </w:pPr>
            <w:proofErr w:type="spellStart"/>
            <w:r w:rsidRPr="00D97CEF">
              <w:rPr>
                <w:rFonts w:eastAsia="Times New Roman" w:cs="Times New Roman"/>
              </w:rPr>
              <w:t>NumWebVisitsMonth</w:t>
            </w:r>
            <w:proofErr w:type="spellEnd"/>
          </w:p>
        </w:tc>
        <w:tc>
          <w:tcPr>
            <w:tcW w:w="1782" w:type="pct"/>
            <w:noWrap/>
            <w:hideMark/>
          </w:tcPr>
          <w:p w14:paraId="770531F4"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Numerical</w:t>
            </w:r>
          </w:p>
        </w:tc>
      </w:tr>
      <w:tr w:rsidR="00D97CEF" w:rsidRPr="00D97CEF" w14:paraId="21015640"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2E8FBC10"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AcceptedCmp3</w:t>
            </w:r>
          </w:p>
        </w:tc>
        <w:tc>
          <w:tcPr>
            <w:tcW w:w="1782" w:type="pct"/>
            <w:noWrap/>
            <w:hideMark/>
          </w:tcPr>
          <w:p w14:paraId="5B2E79BE"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0BBB71DA"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4B56A220"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AcceptedCmp4</w:t>
            </w:r>
          </w:p>
        </w:tc>
        <w:tc>
          <w:tcPr>
            <w:tcW w:w="1782" w:type="pct"/>
            <w:noWrap/>
            <w:hideMark/>
          </w:tcPr>
          <w:p w14:paraId="55968D66"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30B7BA7C"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310B6BF9"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AcceptedCmp5</w:t>
            </w:r>
          </w:p>
        </w:tc>
        <w:tc>
          <w:tcPr>
            <w:tcW w:w="1782" w:type="pct"/>
            <w:noWrap/>
            <w:hideMark/>
          </w:tcPr>
          <w:p w14:paraId="1E39F6A4"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2481FEDE"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1379F6C6"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AcceptedCmp1</w:t>
            </w:r>
          </w:p>
        </w:tc>
        <w:tc>
          <w:tcPr>
            <w:tcW w:w="1782" w:type="pct"/>
            <w:noWrap/>
            <w:hideMark/>
          </w:tcPr>
          <w:p w14:paraId="48FCC798"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0D5232CA"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2A1B4CA9"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AcceptedCmp2</w:t>
            </w:r>
          </w:p>
        </w:tc>
        <w:tc>
          <w:tcPr>
            <w:tcW w:w="1782" w:type="pct"/>
            <w:noWrap/>
            <w:hideMark/>
          </w:tcPr>
          <w:p w14:paraId="7458CA34"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7FB9165E" w14:textId="77777777" w:rsidTr="00D97CEF">
        <w:trPr>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257339A4"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Complain</w:t>
            </w:r>
          </w:p>
        </w:tc>
        <w:tc>
          <w:tcPr>
            <w:tcW w:w="1782" w:type="pct"/>
            <w:noWrap/>
            <w:hideMark/>
          </w:tcPr>
          <w:p w14:paraId="5076FC47" w14:textId="77777777" w:rsidR="00D97CEF" w:rsidRPr="00D97CEF" w:rsidRDefault="00D97CEF" w:rsidP="00D97CEF">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r w:rsidR="00D97CEF" w:rsidRPr="00D97CEF" w14:paraId="1D843E50" w14:textId="77777777" w:rsidTr="00D97C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pct"/>
            <w:noWrap/>
            <w:hideMark/>
          </w:tcPr>
          <w:p w14:paraId="7A9C0789" w14:textId="77777777" w:rsidR="00D97CEF" w:rsidRPr="00D97CEF" w:rsidRDefault="00D97CEF" w:rsidP="00D97CEF">
            <w:pPr>
              <w:spacing w:after="0" w:line="240" w:lineRule="auto"/>
              <w:ind w:left="0" w:right="0" w:firstLine="0"/>
              <w:jc w:val="left"/>
              <w:rPr>
                <w:rFonts w:eastAsia="Times New Roman" w:cs="Times New Roman"/>
              </w:rPr>
            </w:pPr>
            <w:r w:rsidRPr="00D97CEF">
              <w:rPr>
                <w:rFonts w:eastAsia="Times New Roman" w:cs="Times New Roman"/>
              </w:rPr>
              <w:t>Response</w:t>
            </w:r>
          </w:p>
        </w:tc>
        <w:tc>
          <w:tcPr>
            <w:tcW w:w="1782" w:type="pct"/>
            <w:noWrap/>
            <w:hideMark/>
          </w:tcPr>
          <w:p w14:paraId="4EDA087B" w14:textId="77777777" w:rsidR="00D97CEF" w:rsidRPr="00D97CEF" w:rsidRDefault="00D97CEF" w:rsidP="00D97CEF">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97CEF">
              <w:rPr>
                <w:rFonts w:eastAsia="Times New Roman" w:cs="Times New Roman"/>
              </w:rPr>
              <w:t xml:space="preserve">Categorical </w:t>
            </w:r>
          </w:p>
        </w:tc>
      </w:tr>
    </w:tbl>
    <w:p w14:paraId="590159F0" w14:textId="24A8AB59" w:rsidR="005B7A98" w:rsidRDefault="00CA7335" w:rsidP="005B7A98">
      <w:pPr>
        <w:spacing w:after="120" w:line="360" w:lineRule="auto"/>
        <w:ind w:left="11" w:right="125" w:hanging="11"/>
      </w:pPr>
      <w:r>
        <w:t xml:space="preserve"> </w:t>
      </w:r>
      <w:r w:rsidR="00620EA5">
        <w:t xml:space="preserve"> </w:t>
      </w:r>
    </w:p>
    <w:p w14:paraId="75C23EFC" w14:textId="37F73897" w:rsidR="00EA4CB6" w:rsidRDefault="00EA4CB6" w:rsidP="005B7A98">
      <w:pPr>
        <w:spacing w:after="120" w:line="360" w:lineRule="auto"/>
        <w:ind w:left="11" w:right="125" w:hanging="11"/>
      </w:pPr>
    </w:p>
    <w:p w14:paraId="2242DA31" w14:textId="79B93B66" w:rsidR="00EA4CB6" w:rsidRDefault="00EA4CB6" w:rsidP="005B7A98">
      <w:pPr>
        <w:spacing w:after="120" w:line="360" w:lineRule="auto"/>
        <w:ind w:left="11" w:right="125" w:hanging="11"/>
      </w:pPr>
    </w:p>
    <w:p w14:paraId="5228C1B2" w14:textId="009BBD6F" w:rsidR="00EA4CB6" w:rsidRDefault="00EA4CB6" w:rsidP="005B7A98">
      <w:pPr>
        <w:spacing w:after="120" w:line="360" w:lineRule="auto"/>
        <w:ind w:left="11" w:right="125" w:hanging="11"/>
      </w:pPr>
    </w:p>
    <w:p w14:paraId="71BEF0C9" w14:textId="45284854" w:rsidR="00EA4CB6" w:rsidRDefault="00EA4CB6" w:rsidP="005B7A98">
      <w:pPr>
        <w:spacing w:after="120" w:line="360" w:lineRule="auto"/>
        <w:ind w:left="11" w:right="125" w:hanging="11"/>
      </w:pPr>
    </w:p>
    <w:p w14:paraId="4E3E6372" w14:textId="4A79F2FE" w:rsidR="00EA4CB6" w:rsidRDefault="00EA4CB6" w:rsidP="005B7A98">
      <w:pPr>
        <w:spacing w:after="120" w:line="360" w:lineRule="auto"/>
        <w:ind w:left="11" w:right="125" w:hanging="11"/>
      </w:pPr>
    </w:p>
    <w:p w14:paraId="436BC74D" w14:textId="77777777" w:rsidR="00EA4CB6" w:rsidRDefault="00EA4CB6" w:rsidP="005B7A98">
      <w:pPr>
        <w:spacing w:after="120" w:line="360" w:lineRule="auto"/>
        <w:ind w:left="11" w:right="125" w:hanging="11"/>
      </w:pPr>
    </w:p>
    <w:p w14:paraId="239188B6" w14:textId="268A093C" w:rsidR="003A5BC4" w:rsidRDefault="003A5BC4" w:rsidP="00686601">
      <w:pPr>
        <w:spacing w:after="120" w:line="360" w:lineRule="auto"/>
        <w:ind w:left="11" w:right="125" w:hanging="11"/>
      </w:pPr>
      <w:r>
        <w:lastRenderedPageBreak/>
        <w:t xml:space="preserve">The histograms of the feature are depicted in the figure below: </w:t>
      </w:r>
    </w:p>
    <w:p w14:paraId="19A0424E" w14:textId="61BE9D5F" w:rsidR="005D4B85" w:rsidRDefault="003A5BC4" w:rsidP="005C2C49">
      <w:pPr>
        <w:spacing w:after="120" w:line="360" w:lineRule="auto"/>
        <w:ind w:left="11" w:right="125" w:hanging="11"/>
      </w:pPr>
      <w:r>
        <w:rPr>
          <w:noProof/>
        </w:rPr>
        <w:drawing>
          <wp:inline distT="0" distB="0" distL="0" distR="0" wp14:anchorId="17F81503" wp14:editId="1AFBD213">
            <wp:extent cx="5985233" cy="3976255"/>
            <wp:effectExtent l="0" t="0" r="0" b="5715"/>
            <wp:docPr id="33" name="Picture 33" descr="A picture containing window, crossword puzzle,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window, crossword puzzle, shoji&#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5736" cy="4043024"/>
                    </a:xfrm>
                    <a:prstGeom prst="rect">
                      <a:avLst/>
                    </a:prstGeom>
                    <a:noFill/>
                    <a:ln>
                      <a:noFill/>
                    </a:ln>
                  </pic:spPr>
                </pic:pic>
              </a:graphicData>
            </a:graphic>
          </wp:inline>
        </w:drawing>
      </w:r>
    </w:p>
    <w:p w14:paraId="428680DC" w14:textId="77777777" w:rsidR="005D4B85" w:rsidRDefault="005D4B85" w:rsidP="00686601">
      <w:pPr>
        <w:spacing w:after="120" w:line="360" w:lineRule="auto"/>
        <w:ind w:left="11" w:right="125" w:hanging="11"/>
      </w:pPr>
    </w:p>
    <w:p w14:paraId="0F486527" w14:textId="32CEB727" w:rsidR="005D4B85" w:rsidRDefault="005B7A98" w:rsidP="00686601">
      <w:pPr>
        <w:spacing w:after="120" w:line="360" w:lineRule="auto"/>
        <w:ind w:left="11" w:right="125" w:hanging="11"/>
      </w:pPr>
      <w:r>
        <w:t xml:space="preserve">Based on the analysis performed there are 24 missing values in the dataset regarding the income feature. </w:t>
      </w:r>
    </w:p>
    <w:p w14:paraId="7CF82E1D" w14:textId="5D92F75E" w:rsidR="005D4B85" w:rsidRDefault="005D4B85" w:rsidP="00686601">
      <w:pPr>
        <w:spacing w:after="120" w:line="360" w:lineRule="auto"/>
        <w:ind w:left="11" w:right="125" w:hanging="11"/>
      </w:pPr>
      <w:r w:rsidRPr="005D4B85">
        <w:rPr>
          <w:noProof/>
        </w:rPr>
        <w:drawing>
          <wp:inline distT="0" distB="0" distL="0" distR="0" wp14:anchorId="6A28A6CA" wp14:editId="4B449596">
            <wp:extent cx="6033135" cy="3231515"/>
            <wp:effectExtent l="0" t="0" r="5715" b="6985"/>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12"/>
                    <a:stretch>
                      <a:fillRect/>
                    </a:stretch>
                  </pic:blipFill>
                  <pic:spPr>
                    <a:xfrm>
                      <a:off x="0" y="0"/>
                      <a:ext cx="6033135" cy="3231515"/>
                    </a:xfrm>
                    <a:prstGeom prst="rect">
                      <a:avLst/>
                    </a:prstGeom>
                  </pic:spPr>
                </pic:pic>
              </a:graphicData>
            </a:graphic>
          </wp:inline>
        </w:drawing>
      </w:r>
    </w:p>
    <w:p w14:paraId="5DADE595" w14:textId="022D439F" w:rsidR="003A5BC4" w:rsidRDefault="000B3508" w:rsidP="00686601">
      <w:pPr>
        <w:spacing w:after="120" w:line="360" w:lineRule="auto"/>
        <w:ind w:left="11" w:right="125" w:hanging="11"/>
      </w:pPr>
      <w:r>
        <w:t xml:space="preserve">There were not any duplicated instances in the datasets. </w:t>
      </w:r>
    </w:p>
    <w:p w14:paraId="39A7673B" w14:textId="30DE450C" w:rsidR="000B3508" w:rsidRDefault="000B3508" w:rsidP="00686601">
      <w:pPr>
        <w:spacing w:after="120" w:line="360" w:lineRule="auto"/>
        <w:ind w:left="11" w:right="125" w:hanging="11"/>
      </w:pPr>
      <w:r>
        <w:lastRenderedPageBreak/>
        <w:t xml:space="preserve">Regarding the outliers of age and income we performed analysis via boxplots and the results can be seen below: </w:t>
      </w:r>
    </w:p>
    <w:p w14:paraId="5A0B9CE6" w14:textId="37C4BDF6" w:rsidR="000B3508" w:rsidRDefault="000B3508" w:rsidP="009C5E78">
      <w:pPr>
        <w:pStyle w:val="ListParagraph"/>
        <w:numPr>
          <w:ilvl w:val="0"/>
          <w:numId w:val="25"/>
        </w:numPr>
        <w:spacing w:after="120" w:line="360" w:lineRule="auto"/>
        <w:ind w:right="125"/>
      </w:pPr>
      <w:r>
        <w:t xml:space="preserve">For </w:t>
      </w:r>
      <w:r w:rsidR="00F35DB3">
        <w:t>year of birth</w:t>
      </w:r>
      <w:r>
        <w:t xml:space="preserve"> three instances are classified as outliers. The year of birth for these instances </w:t>
      </w:r>
      <w:r w:rsidR="00B1675D">
        <w:t>is</w:t>
      </w:r>
      <w:r>
        <w:t xml:space="preserve"> 1893, 1899 and 1900. These customers </w:t>
      </w:r>
      <w:r w:rsidR="00F35DB3">
        <w:t>are</w:t>
      </w:r>
      <w:r>
        <w:t xml:space="preserve"> above 120 years old</w:t>
      </w:r>
      <w:r w:rsidR="00F35DB3">
        <w:t xml:space="preserve"> and more specifically 12</w:t>
      </w:r>
      <w:r w:rsidR="007E403F">
        <w:t>9</w:t>
      </w:r>
      <w:r w:rsidR="00F35DB3">
        <w:t>, 123 and 12</w:t>
      </w:r>
      <w:r w:rsidR="007E403F">
        <w:t>2 respectively</w:t>
      </w:r>
      <w:r w:rsidR="005D4B85">
        <w:t>.</w:t>
      </w:r>
    </w:p>
    <w:p w14:paraId="6BBAD5AC" w14:textId="77777777" w:rsidR="000D290D" w:rsidRDefault="000D290D" w:rsidP="00686601">
      <w:pPr>
        <w:spacing w:after="120" w:line="360" w:lineRule="auto"/>
        <w:ind w:left="11" w:right="125" w:hanging="11"/>
        <w:sectPr w:rsidR="000D290D" w:rsidSect="00374989">
          <w:headerReference w:type="even" r:id="rId13"/>
          <w:footerReference w:type="even" r:id="rId14"/>
          <w:footerReference w:type="default" r:id="rId15"/>
          <w:headerReference w:type="first" r:id="rId16"/>
          <w:footerReference w:type="first" r:id="rId17"/>
          <w:pgSz w:w="12240" w:h="15840"/>
          <w:pgMar w:top="568" w:right="1299" w:bottom="1586" w:left="1440" w:header="881" w:footer="402" w:gutter="0"/>
          <w:pgNumType w:start="0"/>
          <w:cols w:space="720"/>
          <w:titlePg/>
          <w:docGrid w:linePitch="299"/>
        </w:sectPr>
      </w:pPr>
    </w:p>
    <w:p w14:paraId="1803ED0D" w14:textId="77777777" w:rsidR="000D290D" w:rsidRDefault="000B3508" w:rsidP="009C5E78">
      <w:pPr>
        <w:spacing w:after="120" w:line="360" w:lineRule="auto"/>
        <w:ind w:left="0" w:right="125" w:firstLine="0"/>
        <w:jc w:val="center"/>
      </w:pPr>
      <w:r>
        <w:rPr>
          <w:noProof/>
        </w:rPr>
        <w:drawing>
          <wp:inline distT="0" distB="0" distL="0" distR="0" wp14:anchorId="10DEFBC2" wp14:editId="1A543D96">
            <wp:extent cx="4858480" cy="2154382"/>
            <wp:effectExtent l="0" t="0" r="0" b="0"/>
            <wp:docPr id="34" name="Picture 34" descr="Chart, tabl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able,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687" cy="2177532"/>
                    </a:xfrm>
                    <a:prstGeom prst="rect">
                      <a:avLst/>
                    </a:prstGeom>
                    <a:noFill/>
                    <a:ln>
                      <a:noFill/>
                    </a:ln>
                  </pic:spPr>
                </pic:pic>
              </a:graphicData>
            </a:graphic>
          </wp:inline>
        </w:drawing>
      </w:r>
    </w:p>
    <w:p w14:paraId="4CC58180" w14:textId="77777777" w:rsidR="00D80F20" w:rsidRDefault="00D80F20" w:rsidP="00D80F20">
      <w:pPr>
        <w:spacing w:after="120" w:line="360" w:lineRule="auto"/>
        <w:ind w:left="709" w:right="125" w:firstLine="0"/>
      </w:pPr>
      <w:r>
        <w:t xml:space="preserve">The above boxplot can be represented directly to age feature, which was created for the purposes of the assignment and can be seen below: </w:t>
      </w:r>
    </w:p>
    <w:p w14:paraId="79A427AF" w14:textId="017558EF" w:rsidR="00D80F20" w:rsidRDefault="00D80F20" w:rsidP="00D80F20">
      <w:pPr>
        <w:spacing w:after="120" w:line="360" w:lineRule="auto"/>
        <w:ind w:left="0" w:right="125" w:firstLine="0"/>
        <w:jc w:val="center"/>
        <w:sectPr w:rsidR="00D80F20" w:rsidSect="00513EAB">
          <w:type w:val="continuous"/>
          <w:pgSz w:w="12240" w:h="15840"/>
          <w:pgMar w:top="568" w:right="1299" w:bottom="1586" w:left="1440" w:header="881" w:footer="402" w:gutter="0"/>
          <w:pgNumType w:start="0"/>
          <w:cols w:space="720"/>
          <w:titlePg/>
          <w:docGrid w:linePitch="299"/>
        </w:sectPr>
      </w:pPr>
      <w:r>
        <w:rPr>
          <w:noProof/>
        </w:rPr>
        <w:drawing>
          <wp:inline distT="0" distB="0" distL="0" distR="0" wp14:anchorId="02872DBD" wp14:editId="438C8920">
            <wp:extent cx="4989512" cy="2227119"/>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712" cy="2237921"/>
                    </a:xfrm>
                    <a:prstGeom prst="rect">
                      <a:avLst/>
                    </a:prstGeom>
                    <a:noFill/>
                  </pic:spPr>
                </pic:pic>
              </a:graphicData>
            </a:graphic>
          </wp:inline>
        </w:drawing>
      </w:r>
    </w:p>
    <w:p w14:paraId="13C4AED3" w14:textId="591F0B98" w:rsidR="003A5BC4" w:rsidRDefault="005D4B85" w:rsidP="001D1194">
      <w:pPr>
        <w:pStyle w:val="ListParagraph"/>
        <w:numPr>
          <w:ilvl w:val="0"/>
          <w:numId w:val="25"/>
        </w:numPr>
        <w:spacing w:after="120" w:line="360" w:lineRule="auto"/>
        <w:ind w:right="125"/>
      </w:pPr>
      <w:r>
        <w:t>As far as the Income is concerned 8 outliers were found</w:t>
      </w:r>
      <w:r w:rsidR="000D3AB9">
        <w:t xml:space="preserve">. The boxplot below </w:t>
      </w:r>
      <w:r w:rsidR="00DE71FC">
        <w:t>indicates</w:t>
      </w:r>
      <w:r w:rsidR="000D3AB9">
        <w:t xml:space="preserve"> that</w:t>
      </w:r>
      <w:r w:rsidR="00DE71FC">
        <w:t xml:space="preserve"> those customers annual</w:t>
      </w:r>
      <w:r w:rsidR="000D3AB9">
        <w:t xml:space="preserve"> income ranges from 153k to 667k</w:t>
      </w:r>
      <w:r w:rsidR="00DE71FC">
        <w:t>.</w:t>
      </w:r>
      <w:r w:rsidR="000D3AB9">
        <w:t xml:space="preserve"> </w:t>
      </w:r>
      <w:r>
        <w:t xml:space="preserve"> </w:t>
      </w:r>
    </w:p>
    <w:p w14:paraId="199932E8" w14:textId="74FAE1B1" w:rsidR="003A5BC4" w:rsidRDefault="005D4B85" w:rsidP="004E055E">
      <w:pPr>
        <w:spacing w:after="120" w:line="360" w:lineRule="auto"/>
        <w:ind w:left="11" w:right="125" w:hanging="11"/>
        <w:jc w:val="center"/>
      </w:pPr>
      <w:r>
        <w:rPr>
          <w:noProof/>
        </w:rPr>
        <w:lastRenderedPageBreak/>
        <w:drawing>
          <wp:inline distT="0" distB="0" distL="0" distR="0" wp14:anchorId="0DE0E651" wp14:editId="0C4119FF">
            <wp:extent cx="5079496" cy="2224585"/>
            <wp:effectExtent l="0" t="0" r="6985" b="4445"/>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298" cy="2225812"/>
                    </a:xfrm>
                    <a:prstGeom prst="rect">
                      <a:avLst/>
                    </a:prstGeom>
                    <a:noFill/>
                    <a:ln>
                      <a:noFill/>
                    </a:ln>
                  </pic:spPr>
                </pic:pic>
              </a:graphicData>
            </a:graphic>
          </wp:inline>
        </w:drawing>
      </w:r>
    </w:p>
    <w:p w14:paraId="70DB5D02" w14:textId="77777777" w:rsidR="00D80F20" w:rsidRDefault="00D80F20" w:rsidP="00125538">
      <w:pPr>
        <w:spacing w:after="120" w:line="360" w:lineRule="auto"/>
        <w:ind w:left="11" w:right="125" w:hanging="11"/>
      </w:pPr>
    </w:p>
    <w:p w14:paraId="3F4DA29C" w14:textId="77777777" w:rsidR="00332857" w:rsidRDefault="004513E3" w:rsidP="00125538">
      <w:pPr>
        <w:spacing w:after="120" w:line="360" w:lineRule="auto"/>
        <w:ind w:left="11" w:right="125" w:hanging="11"/>
      </w:pPr>
      <w:r>
        <w:t>Following the exploratory analysis and taking everything into consideration w</w:t>
      </w:r>
      <w:r w:rsidR="00B875F9">
        <w:t>e decided to</w:t>
      </w:r>
      <w:r w:rsidR="00332857">
        <w:t xml:space="preserve"> proceed to the following actions in the dataset:</w:t>
      </w:r>
    </w:p>
    <w:p w14:paraId="16F13534" w14:textId="4710AD13" w:rsidR="003A5BC4" w:rsidRDefault="000954D1" w:rsidP="000954D1">
      <w:pPr>
        <w:pStyle w:val="ListParagraph"/>
        <w:numPr>
          <w:ilvl w:val="0"/>
          <w:numId w:val="31"/>
        </w:numPr>
        <w:spacing w:after="120" w:line="360" w:lineRule="auto"/>
        <w:ind w:right="125"/>
      </w:pPr>
      <w:r>
        <w:t>O</w:t>
      </w:r>
      <w:r w:rsidR="00B875F9">
        <w:t>mit the outliers regarding the age of the customers</w:t>
      </w:r>
      <w:r w:rsidR="004513E3">
        <w:t xml:space="preserve"> since it </w:t>
      </w:r>
      <w:r w:rsidR="00332857">
        <w:t>seems impossible to have three customers with age above 120</w:t>
      </w:r>
      <w:r w:rsidR="0033532F" w:rsidRPr="00303FF9">
        <w:t>.</w:t>
      </w:r>
    </w:p>
    <w:p w14:paraId="3E34EE71" w14:textId="77777777" w:rsidR="005C4DC5" w:rsidRDefault="000954D1" w:rsidP="000954D1">
      <w:pPr>
        <w:pStyle w:val="ListParagraph"/>
        <w:numPr>
          <w:ilvl w:val="0"/>
          <w:numId w:val="31"/>
        </w:numPr>
        <w:spacing w:after="120" w:line="360" w:lineRule="auto"/>
        <w:ind w:right="125"/>
      </w:pPr>
      <w:r>
        <w:t xml:space="preserve">Remove the 24 instances </w:t>
      </w:r>
      <w:r w:rsidR="005C4DC5">
        <w:t>with</w:t>
      </w:r>
      <w:r>
        <w:t xml:space="preserve"> missing values</w:t>
      </w:r>
      <w:r w:rsidR="005C4DC5">
        <w:t xml:space="preserve"> in Income.</w:t>
      </w:r>
    </w:p>
    <w:p w14:paraId="5B2D2923" w14:textId="77777777" w:rsidR="0041513C" w:rsidRDefault="005C4DC5" w:rsidP="00810533">
      <w:pPr>
        <w:pStyle w:val="ListParagraph"/>
        <w:numPr>
          <w:ilvl w:val="0"/>
          <w:numId w:val="31"/>
        </w:numPr>
        <w:spacing w:after="120" w:line="360" w:lineRule="auto"/>
        <w:ind w:right="125"/>
      </w:pPr>
      <w:r>
        <w:t xml:space="preserve">Keep all the instances regarding the outliers detected for income, since it seems plausible </w:t>
      </w:r>
      <w:r w:rsidR="00C97AF3">
        <w:t xml:space="preserve">for a customer to have annual income above 150k. </w:t>
      </w:r>
    </w:p>
    <w:p w14:paraId="4E4567EB" w14:textId="77777777" w:rsidR="00B4578C" w:rsidRDefault="0041513C" w:rsidP="00810533">
      <w:pPr>
        <w:pStyle w:val="ListParagraph"/>
        <w:numPr>
          <w:ilvl w:val="0"/>
          <w:numId w:val="31"/>
        </w:numPr>
        <w:spacing w:after="120" w:line="360" w:lineRule="auto"/>
        <w:ind w:right="125"/>
      </w:pPr>
      <w:r>
        <w:t xml:space="preserve">Convert the feature </w:t>
      </w:r>
      <w:proofErr w:type="spellStart"/>
      <w:r>
        <w:t>Dt_Customer</w:t>
      </w:r>
      <w:proofErr w:type="spellEnd"/>
      <w:r>
        <w:t xml:space="preserve"> to datetime.</w:t>
      </w:r>
      <w:r w:rsidR="005C4DC5">
        <w:t xml:space="preserve"> </w:t>
      </w:r>
    </w:p>
    <w:p w14:paraId="23619FF4" w14:textId="6FA5FF70" w:rsidR="00810533" w:rsidRPr="00303FF9" w:rsidRDefault="000954D1" w:rsidP="00B4578C">
      <w:pPr>
        <w:pStyle w:val="ListParagraph"/>
        <w:spacing w:after="120" w:line="360" w:lineRule="auto"/>
        <w:ind w:right="125" w:firstLine="0"/>
      </w:pPr>
      <w:r>
        <w:t xml:space="preserve"> </w:t>
      </w:r>
    </w:p>
    <w:p w14:paraId="60319FEB" w14:textId="01CEC579" w:rsidR="00F52629" w:rsidRDefault="00F954F0" w:rsidP="00125538">
      <w:pPr>
        <w:spacing w:after="120" w:line="360" w:lineRule="auto"/>
        <w:ind w:left="11" w:right="125" w:hanging="11"/>
      </w:pPr>
      <w:r>
        <w:t xml:space="preserve">The </w:t>
      </w:r>
      <w:proofErr w:type="spellStart"/>
      <w:r>
        <w:t>jupyter</w:t>
      </w:r>
      <w:proofErr w:type="spellEnd"/>
      <w:r>
        <w:t xml:space="preserve"> notebook with the abovementioned analysis is available at </w:t>
      </w:r>
      <w:hyperlink r:id="rId21" w:history="1">
        <w:r w:rsidRPr="00F954F0">
          <w:rPr>
            <w:rStyle w:val="Hyperlink"/>
          </w:rPr>
          <w:t>GitHub</w:t>
        </w:r>
      </w:hyperlink>
      <w:r>
        <w:t>.</w:t>
      </w:r>
      <w:r w:rsidR="00810533">
        <w:t xml:space="preserve"> The dataset after the data cleansing was used for Pig queries and is available </w:t>
      </w:r>
      <w:hyperlink r:id="rId22" w:history="1">
        <w:r w:rsidR="00810533" w:rsidRPr="00810533">
          <w:rPr>
            <w:rStyle w:val="Hyperlink"/>
          </w:rPr>
          <w:t>here</w:t>
        </w:r>
      </w:hyperlink>
      <w:r w:rsidR="00810533">
        <w:t>.</w:t>
      </w:r>
      <w:r w:rsidR="00F6587B">
        <w:t xml:space="preserve"> </w:t>
      </w:r>
    </w:p>
    <w:p w14:paraId="2B775AA5" w14:textId="3CC922E2" w:rsidR="007C02D2" w:rsidRDefault="00F6587B" w:rsidP="002E1C38">
      <w:pPr>
        <w:spacing w:after="120" w:line="360" w:lineRule="auto"/>
        <w:ind w:left="11" w:right="125" w:hanging="11"/>
      </w:pPr>
      <w:proofErr w:type="gramStart"/>
      <w:r>
        <w:t>In order to</w:t>
      </w:r>
      <w:proofErr w:type="gramEnd"/>
      <w:r>
        <w:t xml:space="preserve"> install and run the provided scripts a user manual is provided </w:t>
      </w:r>
      <w:hyperlink r:id="rId23" w:history="1">
        <w:r w:rsidRPr="00F6587B">
          <w:rPr>
            <w:rStyle w:val="Hyperlink"/>
          </w:rPr>
          <w:t>here</w:t>
        </w:r>
      </w:hyperlink>
      <w:r>
        <w:t>.</w:t>
      </w:r>
    </w:p>
    <w:p w14:paraId="0B4C15C4" w14:textId="77777777" w:rsidR="002E1C38" w:rsidRPr="00303FF9" w:rsidRDefault="002E1C38" w:rsidP="002E1C38">
      <w:pPr>
        <w:spacing w:after="120" w:line="360" w:lineRule="auto"/>
        <w:ind w:left="11" w:right="125" w:hanging="11"/>
      </w:pPr>
    </w:p>
    <w:p w14:paraId="55C8D2F8" w14:textId="46ED9A7B" w:rsidR="001B169E" w:rsidRDefault="00B77BAA" w:rsidP="008147B3">
      <w:pPr>
        <w:pStyle w:val="Heading1"/>
        <w:numPr>
          <w:ilvl w:val="0"/>
          <w:numId w:val="24"/>
        </w:numPr>
        <w:spacing w:after="130"/>
        <w:jc w:val="both"/>
      </w:pPr>
      <w:bookmarkStart w:id="6" w:name="_Toc104672326"/>
      <w:r>
        <w:t>Cu</w:t>
      </w:r>
      <w:r w:rsidR="00125538">
        <w:t xml:space="preserve">stomer Education Status ~ </w:t>
      </w:r>
      <w:r w:rsidR="00620EA5">
        <w:t>Question 1</w:t>
      </w:r>
      <w:bookmarkEnd w:id="6"/>
    </w:p>
    <w:p w14:paraId="50DC27E5" w14:textId="584D4D74" w:rsidR="00093D8A" w:rsidRDefault="00C915DF" w:rsidP="00AB2D67">
      <w:pPr>
        <w:spacing w:after="0"/>
        <w:ind w:firstLine="350"/>
      </w:pPr>
      <w:r w:rsidRPr="00C915DF">
        <w:rPr>
          <w:lang w:val="en-US"/>
        </w:rPr>
        <w:t xml:space="preserve">After processing the data, we calculated the number of customers per </w:t>
      </w:r>
      <w:r w:rsidR="00977BC3">
        <w:rPr>
          <w:lang w:val="en-US"/>
        </w:rPr>
        <w:t xml:space="preserve">education status. At first, </w:t>
      </w:r>
      <w:r w:rsidRPr="00C915DF">
        <w:rPr>
          <w:lang w:val="en-US"/>
        </w:rPr>
        <w:t xml:space="preserve">we created a </w:t>
      </w:r>
      <w:r w:rsidR="00B63348">
        <w:rPr>
          <w:lang w:val="en-US"/>
        </w:rPr>
        <w:t>M</w:t>
      </w:r>
      <w:r w:rsidRPr="00C915DF">
        <w:rPr>
          <w:lang w:val="en-US"/>
        </w:rPr>
        <w:t xml:space="preserve">ap loop corresponding to "1" in each </w:t>
      </w:r>
      <w:r w:rsidR="00B63348">
        <w:rPr>
          <w:lang w:val="en-US"/>
        </w:rPr>
        <w:t xml:space="preserve">education status </w:t>
      </w:r>
      <w:r w:rsidRPr="00C915DF">
        <w:rPr>
          <w:lang w:val="en-US"/>
        </w:rPr>
        <w:t xml:space="preserve">that appeared in our dataset. </w:t>
      </w:r>
      <w:r w:rsidR="00B63348">
        <w:rPr>
          <w:lang w:val="en-US"/>
        </w:rPr>
        <w:t>B</w:t>
      </w:r>
      <w:r w:rsidRPr="00C915DF">
        <w:rPr>
          <w:lang w:val="en-US"/>
        </w:rPr>
        <w:t xml:space="preserve">ased on the intermediate step of the </w:t>
      </w:r>
      <w:r w:rsidR="00B63348">
        <w:rPr>
          <w:lang w:val="en-US"/>
        </w:rPr>
        <w:t xml:space="preserve">Map/Reduce pseudocode </w:t>
      </w:r>
      <w:r w:rsidRPr="00C915DF">
        <w:rPr>
          <w:lang w:val="en-US"/>
        </w:rPr>
        <w:t xml:space="preserve">we grouped the data (shuffle) and </w:t>
      </w:r>
      <w:r w:rsidR="002D6027">
        <w:rPr>
          <w:lang w:val="en-US"/>
        </w:rPr>
        <w:t>finally</w:t>
      </w:r>
      <w:r w:rsidRPr="00C915DF">
        <w:rPr>
          <w:lang w:val="en-US"/>
        </w:rPr>
        <w:t xml:space="preserve">, the Reducer collected all the "1" depending on how many times they have appeared per </w:t>
      </w:r>
      <w:r w:rsidR="00B63348">
        <w:rPr>
          <w:lang w:val="en-US"/>
        </w:rPr>
        <w:t>category</w:t>
      </w:r>
      <w:r w:rsidRPr="00C915DF">
        <w:rPr>
          <w:lang w:val="en-US"/>
        </w:rPr>
        <w:t>.</w:t>
      </w:r>
      <w:r w:rsidR="00E76015" w:rsidRPr="00E76015">
        <w:rPr>
          <w:lang w:val="en-US"/>
        </w:rPr>
        <w:t xml:space="preserve"> </w:t>
      </w:r>
      <w:r w:rsidR="004A7D28" w:rsidRPr="004A7D28">
        <w:rPr>
          <w:lang w:val="en-US"/>
        </w:rPr>
        <w:t xml:space="preserve">To better understand the pseudocode, we constructed a schematic </w:t>
      </w:r>
      <w:r w:rsidR="007C02D2">
        <w:rPr>
          <w:lang w:val="en-US"/>
        </w:rPr>
        <w:t>re</w:t>
      </w:r>
      <w:r w:rsidR="008E15C5">
        <w:rPr>
          <w:lang w:val="en-US"/>
        </w:rPr>
        <w:t>presentation</w:t>
      </w:r>
      <w:r w:rsidR="004A7D28" w:rsidRPr="004A7D28">
        <w:rPr>
          <w:lang w:val="en-US"/>
        </w:rPr>
        <w:t xml:space="preserve"> that shows us the intermediate step</w:t>
      </w:r>
      <w:r w:rsidR="004A7D28" w:rsidRPr="00303FF9">
        <w:t>.</w:t>
      </w:r>
    </w:p>
    <w:p w14:paraId="28A14684" w14:textId="0559ABF4" w:rsidR="00E963AB" w:rsidRDefault="00E963AB" w:rsidP="00AB2D67">
      <w:pPr>
        <w:spacing w:after="0"/>
        <w:ind w:firstLine="350"/>
      </w:pPr>
    </w:p>
    <w:p w14:paraId="5C26691C" w14:textId="12B0A188" w:rsidR="00E963AB" w:rsidRDefault="00E963AB" w:rsidP="00F6587B">
      <w:pPr>
        <w:spacing w:after="0"/>
      </w:pPr>
    </w:p>
    <w:p w14:paraId="06889CAF" w14:textId="41EFAB68" w:rsidR="00E963AB" w:rsidRDefault="00E963AB" w:rsidP="00AB2D67">
      <w:pPr>
        <w:spacing w:after="0"/>
        <w:ind w:firstLine="350"/>
      </w:pPr>
    </w:p>
    <w:p w14:paraId="228F99B6" w14:textId="7A08A84A" w:rsidR="00E963AB" w:rsidRDefault="00E963AB" w:rsidP="00AB2D67">
      <w:pPr>
        <w:spacing w:after="0"/>
        <w:ind w:firstLine="350"/>
      </w:pPr>
    </w:p>
    <w:p w14:paraId="743B20F7" w14:textId="66915046" w:rsidR="00A6683F" w:rsidRPr="00D4707C" w:rsidRDefault="00B875F9" w:rsidP="00D4707C">
      <w:pPr>
        <w:pStyle w:val="ListParagraph"/>
        <w:numPr>
          <w:ilvl w:val="0"/>
          <w:numId w:val="29"/>
        </w:numPr>
        <w:rPr>
          <w:b/>
          <w:bCs/>
        </w:rPr>
      </w:pPr>
      <w:r w:rsidRPr="00D4707C">
        <w:rPr>
          <w:b/>
          <w:bCs/>
        </w:rPr>
        <w:lastRenderedPageBreak/>
        <w:t xml:space="preserve">Map Reduce </w:t>
      </w:r>
    </w:p>
    <w:p w14:paraId="727007C3" w14:textId="134DA73E"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w:t>
      </w:r>
      <w:r w:rsidR="003C20F7">
        <w:rPr>
          <w:rFonts w:ascii="Consolas" w:hAnsi="Consolas" w:cs="Courier New"/>
          <w:color w:val="660066"/>
          <w:sz w:val="17"/>
          <w:szCs w:val="17"/>
        </w:rPr>
        <w:t>per</w:t>
      </w:r>
      <w:r>
        <w:rPr>
          <w:rFonts w:ascii="Consolas" w:hAnsi="Consolas" w:cs="Courier New"/>
          <w:color w:val="000000"/>
          <w:sz w:val="17"/>
          <w:szCs w:val="17"/>
        </w:rPr>
        <w:t xml:space="preserve"> </w:t>
      </w:r>
      <w:r>
        <w:rPr>
          <w:rFonts w:ascii="Consolas" w:hAnsi="Consolas" w:cs="Courier New"/>
          <w:color w:val="666600"/>
          <w:sz w:val="17"/>
          <w:szCs w:val="17"/>
        </w:rPr>
        <w:t>{</w:t>
      </w:r>
    </w:p>
    <w:p w14:paraId="4EE6B701" w14:textId="7BA3A43A"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Ma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Education</w:t>
      </w:r>
      <w:r w:rsidR="00EF1FDB">
        <w:rPr>
          <w:rFonts w:ascii="Consolas" w:hAnsi="Consolas" w:cs="Courier New"/>
          <w:color w:val="660066"/>
          <w:sz w:val="17"/>
          <w:szCs w:val="17"/>
        </w:rPr>
        <w:t>, int ID</w:t>
      </w:r>
      <w:r>
        <w:rPr>
          <w:rFonts w:ascii="Consolas" w:hAnsi="Consolas" w:cs="Courier New"/>
          <w:color w:val="666600"/>
          <w:sz w:val="17"/>
          <w:szCs w:val="17"/>
        </w:rPr>
        <w:t>)</w:t>
      </w:r>
    </w:p>
    <w:p w14:paraId="04078240" w14:textId="5CB012F0"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w:t>
      </w:r>
      <w:r w:rsidR="00E00CDB">
        <w:rPr>
          <w:rFonts w:ascii="Consolas" w:hAnsi="Consolas" w:cs="Courier New"/>
          <w:color w:val="000000"/>
          <w:sz w:val="17"/>
          <w:szCs w:val="17"/>
        </w:rPr>
        <w:t>strings</w:t>
      </w:r>
      <w:r>
        <w:rPr>
          <w:rFonts w:ascii="Consolas" w:hAnsi="Consolas" w:cs="Courier New"/>
          <w:color w:val="000000"/>
          <w:sz w:val="17"/>
          <w:szCs w:val="17"/>
        </w:rPr>
        <w:t xml:space="preserve"> </w:t>
      </w:r>
      <w:r w:rsidR="00E00CDB">
        <w:rPr>
          <w:rFonts w:ascii="Consolas" w:hAnsi="Consolas" w:cs="Courier New"/>
          <w:color w:val="000000"/>
          <w:sz w:val="17"/>
          <w:szCs w:val="17"/>
        </w:rPr>
        <w:t>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Education</w:t>
      </w:r>
      <w:r w:rsidR="0067139E">
        <w:rPr>
          <w:rFonts w:ascii="Consolas" w:hAnsi="Consolas" w:cs="Courier New"/>
          <w:color w:val="000000"/>
          <w:sz w:val="17"/>
          <w:szCs w:val="17"/>
        </w:rPr>
        <w:t>:</w:t>
      </w:r>
      <w:r>
        <w:rPr>
          <w:rFonts w:ascii="Consolas" w:hAnsi="Consolas" w:cs="Courier New"/>
          <w:color w:val="000000"/>
          <w:sz w:val="17"/>
          <w:szCs w:val="17"/>
        </w:rPr>
        <w:t xml:space="preserve"> </w:t>
      </w:r>
    </w:p>
    <w:p w14:paraId="2F1C7F68" w14:textId="5C9DBA0D"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mit </w:t>
      </w:r>
      <w:r>
        <w:rPr>
          <w:rFonts w:ascii="Consolas" w:hAnsi="Consolas" w:cs="Courier New"/>
          <w:color w:val="666600"/>
          <w:sz w:val="17"/>
          <w:szCs w:val="17"/>
        </w:rPr>
        <w:t>(</w:t>
      </w:r>
      <w:r w:rsidR="00E00CDB">
        <w:rPr>
          <w:rFonts w:ascii="Consolas" w:hAnsi="Consolas" w:cs="Courier New"/>
          <w:color w:val="000000"/>
          <w:sz w:val="17"/>
          <w:szCs w:val="17"/>
        </w:rPr>
        <w:t>string</w:t>
      </w:r>
      <w:r>
        <w:rPr>
          <w:rFonts w:ascii="Consolas" w:hAnsi="Consolas" w:cs="Courier New"/>
          <w:color w:val="000000"/>
          <w:sz w:val="17"/>
          <w:szCs w:val="17"/>
        </w:rPr>
        <w:t xml:space="preserve"> </w:t>
      </w:r>
      <w:r w:rsidR="00E00CDB">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006666"/>
          <w:sz w:val="17"/>
          <w:szCs w:val="17"/>
        </w:rPr>
        <w:t>1</w:t>
      </w:r>
      <w:r>
        <w:rPr>
          <w:rFonts w:ascii="Consolas" w:hAnsi="Consolas" w:cs="Courier New"/>
          <w:color w:val="666600"/>
          <w:sz w:val="17"/>
          <w:szCs w:val="17"/>
        </w:rPr>
        <w:t>)</w:t>
      </w:r>
    </w:p>
    <w:p w14:paraId="73508E6C" w14:textId="2AF1EDFD"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666600"/>
          <w:sz w:val="17"/>
          <w:szCs w:val="17"/>
        </w:rPr>
        <w:t>}</w:t>
      </w:r>
    </w:p>
    <w:p w14:paraId="7474B6AC" w14:textId="77777777"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 </w:t>
      </w:r>
    </w:p>
    <w:p w14:paraId="3C90E4FD" w14:textId="2515AE9F"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duce</w:t>
      </w:r>
      <w:r w:rsidR="003C20F7">
        <w:rPr>
          <w:rFonts w:ascii="Consolas" w:hAnsi="Consolas" w:cs="Courier New"/>
          <w:color w:val="660066"/>
          <w:sz w:val="17"/>
          <w:szCs w:val="17"/>
        </w:rPr>
        <w:t>r</w:t>
      </w:r>
      <w:r>
        <w:rPr>
          <w:rFonts w:ascii="Consolas" w:hAnsi="Consolas" w:cs="Courier New"/>
          <w:color w:val="000000"/>
          <w:sz w:val="17"/>
          <w:szCs w:val="17"/>
        </w:rPr>
        <w:t xml:space="preserve"> </w:t>
      </w:r>
      <w:r>
        <w:rPr>
          <w:rFonts w:ascii="Consolas" w:hAnsi="Consolas" w:cs="Courier New"/>
          <w:color w:val="666600"/>
          <w:sz w:val="17"/>
          <w:szCs w:val="17"/>
        </w:rPr>
        <w:t>{</w:t>
      </w:r>
    </w:p>
    <w:p w14:paraId="1DAD852B" w14:textId="1EFFA36F"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Reduce</w:t>
      </w:r>
      <w:r>
        <w:rPr>
          <w:rFonts w:ascii="Consolas" w:hAnsi="Consolas" w:cs="Courier New"/>
          <w:color w:val="000000"/>
          <w:sz w:val="17"/>
          <w:szCs w:val="17"/>
        </w:rPr>
        <w:t xml:space="preserve"> </w:t>
      </w:r>
      <w:r>
        <w:rPr>
          <w:rFonts w:ascii="Consolas" w:hAnsi="Consolas" w:cs="Courier New"/>
          <w:color w:val="666600"/>
          <w:sz w:val="17"/>
          <w:szCs w:val="17"/>
        </w:rPr>
        <w:t>(</w:t>
      </w:r>
      <w:r w:rsidR="00E00CDB">
        <w:rPr>
          <w:rFonts w:ascii="Consolas" w:hAnsi="Consolas" w:cs="Courier New"/>
          <w:color w:val="000000"/>
          <w:sz w:val="17"/>
          <w:szCs w:val="17"/>
        </w:rPr>
        <w:t>string</w:t>
      </w:r>
      <w:r>
        <w:rPr>
          <w:rFonts w:ascii="Consolas" w:hAnsi="Consolas" w:cs="Courier New"/>
          <w:color w:val="000000"/>
          <w:sz w:val="17"/>
          <w:szCs w:val="17"/>
        </w:rPr>
        <w:t xml:space="preserve"> </w:t>
      </w:r>
      <w:r w:rsidR="00E00CDB">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counts </w:t>
      </w:r>
      <w:r>
        <w:rPr>
          <w:rFonts w:ascii="Consolas" w:hAnsi="Consolas" w:cs="Courier New"/>
          <w:color w:val="666600"/>
          <w:sz w:val="17"/>
          <w:szCs w:val="17"/>
        </w:rPr>
        <w:t>[</w:t>
      </w:r>
      <w:r>
        <w:rPr>
          <w:rFonts w:ascii="Consolas" w:hAnsi="Consolas" w:cs="Courier New"/>
          <w:color w:val="000000"/>
          <w:sz w:val="17"/>
          <w:szCs w:val="17"/>
        </w:rPr>
        <w:t>c1</w:t>
      </w:r>
      <w:r>
        <w:rPr>
          <w:rFonts w:ascii="Consolas" w:hAnsi="Consolas" w:cs="Courier New"/>
          <w:color w:val="666600"/>
          <w:sz w:val="17"/>
          <w:szCs w:val="17"/>
        </w:rPr>
        <w:t>,</w:t>
      </w:r>
      <w:r>
        <w:rPr>
          <w:rFonts w:ascii="Consolas" w:hAnsi="Consolas" w:cs="Courier New"/>
          <w:color w:val="000000"/>
          <w:sz w:val="17"/>
          <w:szCs w:val="17"/>
        </w:rPr>
        <w:t xml:space="preserve"> c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DA927F" w14:textId="77777777"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7032DDBD" w14:textId="77777777"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counts c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1</w:t>
      </w:r>
      <w:r>
        <w:rPr>
          <w:rFonts w:ascii="Consolas" w:hAnsi="Consolas" w:cs="Courier New"/>
          <w:color w:val="666600"/>
          <w:sz w:val="17"/>
          <w:szCs w:val="17"/>
        </w:rPr>
        <w:t>,</w:t>
      </w:r>
      <w:r>
        <w:rPr>
          <w:rFonts w:ascii="Consolas" w:hAnsi="Consolas" w:cs="Courier New"/>
          <w:color w:val="000000"/>
          <w:sz w:val="17"/>
          <w:szCs w:val="17"/>
        </w:rPr>
        <w:t xml:space="preserve"> c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6A718010" w14:textId="77777777"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c </w:t>
      </w:r>
    </w:p>
    <w:p w14:paraId="1F4ACEF0" w14:textId="3A40F8B3"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mit </w:t>
      </w:r>
      <w:r>
        <w:rPr>
          <w:rFonts w:ascii="Consolas" w:hAnsi="Consolas" w:cs="Courier New"/>
          <w:color w:val="666600"/>
          <w:sz w:val="17"/>
          <w:szCs w:val="17"/>
        </w:rPr>
        <w:t>(</w:t>
      </w:r>
      <w:r w:rsidR="00E00CDB">
        <w:rPr>
          <w:rFonts w:ascii="Consolas" w:hAnsi="Consolas" w:cs="Courier New"/>
          <w:color w:val="000000"/>
          <w:sz w:val="17"/>
          <w:szCs w:val="17"/>
        </w:rPr>
        <w:t>string</w:t>
      </w:r>
      <w:r>
        <w:rPr>
          <w:rFonts w:ascii="Consolas" w:hAnsi="Consolas" w:cs="Courier New"/>
          <w:color w:val="000000"/>
          <w:sz w:val="17"/>
          <w:szCs w:val="17"/>
        </w:rPr>
        <w:t xml:space="preserve"> </w:t>
      </w:r>
      <w:r w:rsidR="00E00CDB">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count sum</w:t>
      </w:r>
      <w:r>
        <w:rPr>
          <w:rFonts w:ascii="Consolas" w:hAnsi="Consolas" w:cs="Courier New"/>
          <w:color w:val="666600"/>
          <w:sz w:val="17"/>
          <w:szCs w:val="17"/>
        </w:rPr>
        <w:t>)</w:t>
      </w:r>
    </w:p>
    <w:p w14:paraId="13F1A0F6" w14:textId="14BD6AE3" w:rsidR="00C5259F" w:rsidRDefault="00C52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666600"/>
          <w:sz w:val="17"/>
          <w:szCs w:val="17"/>
        </w:rPr>
        <w:t>}</w:t>
      </w:r>
    </w:p>
    <w:p w14:paraId="29F876AE" w14:textId="77777777" w:rsidR="004464E8" w:rsidRDefault="004464E8" w:rsidP="004464E8">
      <w:pPr>
        <w:pStyle w:val="ListParagraph"/>
        <w:ind w:firstLine="0"/>
        <w:rPr>
          <w:b/>
          <w:bCs/>
        </w:rPr>
      </w:pPr>
    </w:p>
    <w:p w14:paraId="036925C6" w14:textId="6C7DC159" w:rsidR="00C5259F" w:rsidRDefault="00825508" w:rsidP="000C3409">
      <w:pPr>
        <w:pStyle w:val="ListParagraph"/>
        <w:numPr>
          <w:ilvl w:val="0"/>
          <w:numId w:val="26"/>
        </w:numPr>
        <w:rPr>
          <w:b/>
          <w:bCs/>
          <w:lang w:val="en-US"/>
        </w:rPr>
      </w:pPr>
      <w:r>
        <w:rPr>
          <w:b/>
          <w:bCs/>
          <w:lang w:val="en-US"/>
        </w:rPr>
        <w:t>S</w:t>
      </w:r>
      <w:r w:rsidR="000C3409" w:rsidRPr="000C3409">
        <w:rPr>
          <w:b/>
          <w:bCs/>
          <w:lang w:val="en-US"/>
        </w:rPr>
        <w:t xml:space="preserve">chematic </w:t>
      </w:r>
      <w:r w:rsidR="007C02D2">
        <w:rPr>
          <w:b/>
          <w:bCs/>
          <w:lang w:val="en-US"/>
        </w:rPr>
        <w:t>re</w:t>
      </w:r>
      <w:r w:rsidR="008E15C5">
        <w:rPr>
          <w:b/>
          <w:bCs/>
          <w:lang w:val="en-US"/>
        </w:rPr>
        <w:t xml:space="preserve">presentation </w:t>
      </w:r>
    </w:p>
    <w:p w14:paraId="29A2B82D" w14:textId="2ED58A23" w:rsidR="00C5259F" w:rsidRPr="00C5259F" w:rsidRDefault="00C61969" w:rsidP="00224F22">
      <w:pPr>
        <w:jc w:val="center"/>
        <w:rPr>
          <w:b/>
          <w:bCs/>
        </w:rPr>
      </w:pPr>
      <w:r>
        <w:rPr>
          <w:noProof/>
        </w:rPr>
        <w:drawing>
          <wp:inline distT="0" distB="0" distL="0" distR="0" wp14:anchorId="51212B7E" wp14:editId="750556DA">
            <wp:extent cx="6029292" cy="1693628"/>
            <wp:effectExtent l="0" t="0" r="0" b="1905"/>
            <wp:docPr id="58" name="Picture 57">
              <a:extLst xmlns:a="http://schemas.openxmlformats.org/drawingml/2006/main">
                <a:ext uri="{FF2B5EF4-FFF2-40B4-BE49-F238E27FC236}">
                  <a16:creationId xmlns:a16="http://schemas.microsoft.com/office/drawing/2014/main" id="{F4067931-32E2-2ED7-AC20-25AB08CE7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F4067931-32E2-2ED7-AC20-25AB08CE7868}"/>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6822" cy="1701361"/>
                    </a:xfrm>
                    <a:prstGeom prst="rect">
                      <a:avLst/>
                    </a:prstGeom>
                    <a:noFill/>
                  </pic:spPr>
                </pic:pic>
              </a:graphicData>
            </a:graphic>
          </wp:inline>
        </w:drawing>
      </w:r>
    </w:p>
    <w:p w14:paraId="6F942A33" w14:textId="2223DD24" w:rsidR="00C5259F" w:rsidRDefault="00C5259F" w:rsidP="00F52629">
      <w:pPr>
        <w:pStyle w:val="ListParagraph"/>
        <w:spacing w:after="0" w:line="240" w:lineRule="auto"/>
        <w:ind w:right="142" w:firstLine="0"/>
        <w:rPr>
          <w:b/>
          <w:bCs/>
        </w:rPr>
      </w:pPr>
    </w:p>
    <w:p w14:paraId="4CBA6B86" w14:textId="77777777" w:rsidR="00E4673E" w:rsidRPr="000C3409" w:rsidRDefault="00E4673E" w:rsidP="001D242F">
      <w:pPr>
        <w:pStyle w:val="ListParagraph"/>
        <w:numPr>
          <w:ilvl w:val="0"/>
          <w:numId w:val="26"/>
        </w:numPr>
        <w:rPr>
          <w:b/>
          <w:bCs/>
          <w:lang w:val="en-US"/>
        </w:rPr>
      </w:pPr>
      <w:r w:rsidRPr="001D242F">
        <w:rPr>
          <w:b/>
          <w:bCs/>
          <w:lang w:val="en-US"/>
        </w:rPr>
        <w:t>The results of the Hadoop are shown in the figure below:</w:t>
      </w:r>
    </w:p>
    <w:p w14:paraId="448E5EA4" w14:textId="630354A4" w:rsidR="0055688C" w:rsidRPr="009F4D77" w:rsidRDefault="004F3EC4" w:rsidP="00AB2D67">
      <w:pPr>
        <w:ind w:firstLine="350"/>
        <w:rPr>
          <w:b/>
          <w:bCs/>
          <w:lang w:val="en-US"/>
        </w:rPr>
      </w:pPr>
      <w:r w:rsidRPr="004F3EC4">
        <w:t xml:space="preserve">In addition to the pseudocode and schematic </w:t>
      </w:r>
      <w:r w:rsidR="007C02D2">
        <w:t>re</w:t>
      </w:r>
      <w:r w:rsidR="008E15C5">
        <w:t>presentation</w:t>
      </w:r>
      <w:r w:rsidRPr="004F3EC4">
        <w:t xml:space="preserve">, we executed some commands in Pig to show the results we </w:t>
      </w:r>
      <w:r w:rsidR="00CF3C47" w:rsidRPr="004F3EC4">
        <w:t>analysed</w:t>
      </w:r>
      <w:r w:rsidRPr="004F3EC4">
        <w:t xml:space="preserve"> </w:t>
      </w:r>
      <w:r w:rsidR="000A0609">
        <w:t>above</w:t>
      </w:r>
      <w:r w:rsidR="009F4D77" w:rsidRPr="00303FF9">
        <w:t>.</w:t>
      </w:r>
      <w:r w:rsidR="00895BEE">
        <w:rPr>
          <w:lang w:val="en-US"/>
        </w:rPr>
        <w:t xml:space="preserve"> It was observed that the</w:t>
      </w:r>
      <w:r w:rsidR="009175DB" w:rsidRPr="00303FF9">
        <w:t xml:space="preserve"> </w:t>
      </w:r>
      <w:r w:rsidR="009175DB">
        <w:rPr>
          <w:lang w:val="en-US"/>
        </w:rPr>
        <w:t>education status</w:t>
      </w:r>
      <w:r w:rsidR="00895BEE">
        <w:rPr>
          <w:lang w:val="en-US"/>
        </w:rPr>
        <w:t xml:space="preserve"> </w:t>
      </w:r>
      <w:r w:rsidR="00895BEE" w:rsidRPr="00303FF9">
        <w:t>"</w:t>
      </w:r>
      <w:r w:rsidR="00895BEE">
        <w:rPr>
          <w:lang w:val="en-US"/>
        </w:rPr>
        <w:t>Graduation</w:t>
      </w:r>
      <w:r w:rsidR="00D12307" w:rsidRPr="00303FF9">
        <w:t>"</w:t>
      </w:r>
      <w:r w:rsidR="00895BEE">
        <w:rPr>
          <w:lang w:val="en-US"/>
        </w:rPr>
        <w:t xml:space="preserve"> has the most customers </w:t>
      </w:r>
      <w:r w:rsidR="0071513A">
        <w:rPr>
          <w:lang w:val="en-US"/>
        </w:rPr>
        <w:t>compare to the</w:t>
      </w:r>
      <w:r w:rsidR="009175DB" w:rsidRPr="00303FF9">
        <w:t xml:space="preserve"> </w:t>
      </w:r>
      <w:r w:rsidR="009175DB">
        <w:rPr>
          <w:lang w:val="en-US"/>
        </w:rPr>
        <w:t>other</w:t>
      </w:r>
      <w:r w:rsidR="0071513A">
        <w:rPr>
          <w:lang w:val="en-US"/>
        </w:rPr>
        <w:t xml:space="preserve"> categories</w:t>
      </w:r>
      <w:r w:rsidR="00895BEE">
        <w:rPr>
          <w:lang w:val="en-US"/>
        </w:rPr>
        <w:t>.</w:t>
      </w:r>
      <w:r w:rsidR="001D40A1">
        <w:rPr>
          <w:lang w:val="en-US"/>
        </w:rPr>
        <w:t xml:space="preserve"> </w:t>
      </w:r>
      <w:r w:rsidR="00606B88">
        <w:rPr>
          <w:lang w:val="en-US"/>
        </w:rPr>
        <w:t>The commands</w:t>
      </w:r>
      <w:r w:rsidR="00606B88" w:rsidRPr="00E51F4A">
        <w:rPr>
          <w:lang w:val="en-US"/>
        </w:rPr>
        <w:t xml:space="preserve"> </w:t>
      </w:r>
      <w:r w:rsidR="00606B88">
        <w:rPr>
          <w:lang w:val="en-US"/>
        </w:rPr>
        <w:t xml:space="preserve">can be found in the script </w:t>
      </w:r>
      <w:r w:rsidR="00606B88" w:rsidRPr="00C915DF">
        <w:rPr>
          <w:lang w:val="en-US"/>
        </w:rPr>
        <w:t>"</w:t>
      </w:r>
      <w:r w:rsidR="00606B88">
        <w:rPr>
          <w:lang w:val="en-US"/>
        </w:rPr>
        <w:t>2ndrequest.pig</w:t>
      </w:r>
      <w:r w:rsidR="00606B88" w:rsidRPr="00C915DF">
        <w:rPr>
          <w:lang w:val="en-US"/>
        </w:rPr>
        <w:t>"</w:t>
      </w:r>
      <w:r w:rsidR="00606B88">
        <w:rPr>
          <w:lang w:val="en-US"/>
        </w:rPr>
        <w:t xml:space="preserve"> at </w:t>
      </w:r>
      <w:hyperlink r:id="rId25" w:history="1">
        <w:r w:rsidR="00606B88" w:rsidRPr="00E14089">
          <w:rPr>
            <w:rStyle w:val="Hyperlink"/>
            <w:lang w:val="en-US"/>
          </w:rPr>
          <w:t>GitHub</w:t>
        </w:r>
      </w:hyperlink>
      <w:r w:rsidR="00606B88">
        <w:rPr>
          <w:lang w:val="en-US"/>
        </w:rPr>
        <w:t>.</w:t>
      </w:r>
    </w:p>
    <w:p w14:paraId="6962E8CC" w14:textId="3A84D7A6" w:rsidR="007E0738" w:rsidRDefault="00255BC6" w:rsidP="00F94A00">
      <w:pPr>
        <w:pStyle w:val="ListParagraph"/>
        <w:ind w:firstLine="0"/>
        <w:jc w:val="center"/>
        <w:rPr>
          <w:b/>
          <w:bCs/>
        </w:rPr>
      </w:pPr>
      <w:r w:rsidRPr="00255BC6">
        <w:rPr>
          <w:b/>
          <w:bCs/>
          <w:noProof/>
        </w:rPr>
        <w:drawing>
          <wp:inline distT="0" distB="0" distL="0" distR="0" wp14:anchorId="29C581C7" wp14:editId="62E16659">
            <wp:extent cx="1916265" cy="1297613"/>
            <wp:effectExtent l="0" t="0" r="8255"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26"/>
                    <a:stretch>
                      <a:fillRect/>
                    </a:stretch>
                  </pic:blipFill>
                  <pic:spPr>
                    <a:xfrm>
                      <a:off x="0" y="0"/>
                      <a:ext cx="1934910" cy="1310238"/>
                    </a:xfrm>
                    <a:prstGeom prst="rect">
                      <a:avLst/>
                    </a:prstGeom>
                  </pic:spPr>
                </pic:pic>
              </a:graphicData>
            </a:graphic>
          </wp:inline>
        </w:drawing>
      </w:r>
    </w:p>
    <w:p w14:paraId="1551DEE3" w14:textId="77777777" w:rsidR="002E1C38" w:rsidRDefault="002E1C38" w:rsidP="00F94A00">
      <w:pPr>
        <w:pStyle w:val="ListParagraph"/>
        <w:ind w:firstLine="0"/>
        <w:jc w:val="center"/>
        <w:rPr>
          <w:b/>
          <w:bCs/>
        </w:rPr>
      </w:pPr>
    </w:p>
    <w:p w14:paraId="253B6028" w14:textId="76659B43" w:rsidR="001E7D34" w:rsidRDefault="00B56803" w:rsidP="00611A40">
      <w:pPr>
        <w:pStyle w:val="Heading1"/>
        <w:numPr>
          <w:ilvl w:val="0"/>
          <w:numId w:val="24"/>
        </w:numPr>
        <w:spacing w:after="130"/>
        <w:jc w:val="both"/>
      </w:pPr>
      <w:bookmarkStart w:id="7" w:name="_Toc104672327"/>
      <w:r>
        <w:rPr>
          <w:lang w:val="en-US"/>
        </w:rPr>
        <w:t xml:space="preserve">Wine </w:t>
      </w:r>
      <w:r w:rsidR="00DD4023">
        <w:rPr>
          <w:lang w:val="en-US"/>
        </w:rPr>
        <w:t>buyers’</w:t>
      </w:r>
      <w:r w:rsidR="005746AA">
        <w:rPr>
          <w:lang w:val="en-US"/>
        </w:rPr>
        <w:t xml:space="preserve"> prediction ~ </w:t>
      </w:r>
      <w:r w:rsidR="001E7D34">
        <w:t>Question 2</w:t>
      </w:r>
      <w:bookmarkEnd w:id="7"/>
    </w:p>
    <w:p w14:paraId="451E2CC0" w14:textId="4744F71C" w:rsidR="00F94A00" w:rsidRDefault="00377276" w:rsidP="00AB2D67">
      <w:pPr>
        <w:ind w:firstLine="350"/>
        <w:rPr>
          <w:lang w:val="en-US"/>
        </w:rPr>
      </w:pPr>
      <w:r w:rsidRPr="00377276">
        <w:t xml:space="preserve">Unlike the previous question, we did not have to write code for the </w:t>
      </w:r>
      <w:r w:rsidR="00806193">
        <w:rPr>
          <w:lang w:val="en-US"/>
        </w:rPr>
        <w:t xml:space="preserve">Reducer </w:t>
      </w:r>
      <w:r w:rsidRPr="00377276">
        <w:t xml:space="preserve">because the result was given to us directly from the Map. In the pseudocode </w:t>
      </w:r>
      <w:r w:rsidR="00806193">
        <w:t>M</w:t>
      </w:r>
      <w:r w:rsidRPr="00377276">
        <w:t xml:space="preserve">ap, we created a variable that calculates average wine sales and added a loop that checks if the </w:t>
      </w:r>
      <w:r w:rsidR="00405BF6">
        <w:t xml:space="preserve">wine sales </w:t>
      </w:r>
      <w:r w:rsidRPr="00377276">
        <w:t xml:space="preserve">for each customer </w:t>
      </w:r>
      <w:r w:rsidR="00DE29A0">
        <w:t>are</w:t>
      </w:r>
      <w:r w:rsidRPr="00377276">
        <w:t xml:space="preserve"> 50% higher than the average</w:t>
      </w:r>
      <w:r w:rsidRPr="00303FF9">
        <w:t>.</w:t>
      </w:r>
      <w:r w:rsidR="00257C8D">
        <w:rPr>
          <w:lang w:val="en-US"/>
        </w:rPr>
        <w:t xml:space="preserve"> </w:t>
      </w:r>
    </w:p>
    <w:p w14:paraId="3BC8C450" w14:textId="77777777" w:rsidR="00DD4023" w:rsidRPr="00257C8D" w:rsidRDefault="00DD4023" w:rsidP="00DD4023">
      <w:pPr>
        <w:spacing w:after="0" w:line="240" w:lineRule="auto"/>
        <w:ind w:left="11" w:right="142" w:hanging="11"/>
        <w:rPr>
          <w:lang w:val="en-US"/>
        </w:rPr>
      </w:pPr>
    </w:p>
    <w:p w14:paraId="31A7A375" w14:textId="4F6CFE80" w:rsidR="00F94A00" w:rsidRDefault="00F94A00" w:rsidP="00F94A00">
      <w:pPr>
        <w:pStyle w:val="ListParagraph"/>
        <w:numPr>
          <w:ilvl w:val="0"/>
          <w:numId w:val="17"/>
        </w:numPr>
        <w:rPr>
          <w:b/>
          <w:bCs/>
        </w:rPr>
      </w:pPr>
      <w:r w:rsidRPr="004464E8">
        <w:rPr>
          <w:b/>
          <w:bCs/>
        </w:rPr>
        <w:t xml:space="preserve">Map Reduce </w:t>
      </w:r>
    </w:p>
    <w:p w14:paraId="290D013E" w14:textId="750238A7" w:rsidR="00A06F45" w:rsidRDefault="00A06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w:t>
      </w:r>
      <w:r w:rsidR="003C20F7">
        <w:rPr>
          <w:rFonts w:ascii="Consolas" w:hAnsi="Consolas" w:cs="Courier New"/>
          <w:color w:val="660066"/>
          <w:sz w:val="17"/>
          <w:szCs w:val="17"/>
        </w:rPr>
        <w:t>per</w:t>
      </w:r>
      <w:r>
        <w:rPr>
          <w:rFonts w:ascii="Consolas" w:hAnsi="Consolas" w:cs="Courier New"/>
          <w:color w:val="000000"/>
          <w:sz w:val="17"/>
          <w:szCs w:val="17"/>
        </w:rPr>
        <w:t xml:space="preserve"> </w:t>
      </w:r>
      <w:r>
        <w:rPr>
          <w:rFonts w:ascii="Consolas" w:hAnsi="Consolas" w:cs="Courier New"/>
          <w:color w:val="666600"/>
          <w:sz w:val="17"/>
          <w:szCs w:val="17"/>
        </w:rPr>
        <w:t>{</w:t>
      </w:r>
    </w:p>
    <w:p w14:paraId="72F580C3" w14:textId="6991C11E" w:rsidR="00A06F45" w:rsidRDefault="00A06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666600"/>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Map</w:t>
      </w:r>
      <w:r>
        <w:rPr>
          <w:rFonts w:ascii="Consolas" w:hAnsi="Consolas" w:cs="Courier New"/>
          <w:color w:val="000000"/>
          <w:sz w:val="17"/>
          <w:szCs w:val="17"/>
        </w:rPr>
        <w:t xml:space="preserve"> </w:t>
      </w:r>
      <w:r>
        <w:rPr>
          <w:rFonts w:ascii="Consolas" w:hAnsi="Consolas" w:cs="Courier New"/>
          <w:color w:val="666600"/>
          <w:sz w:val="17"/>
          <w:szCs w:val="17"/>
        </w:rPr>
        <w:t>(</w:t>
      </w:r>
      <w:r w:rsidR="00646C97">
        <w:rPr>
          <w:rFonts w:ascii="Consolas" w:hAnsi="Consolas" w:cs="Courier New"/>
          <w:color w:val="660066"/>
          <w:sz w:val="17"/>
          <w:szCs w:val="17"/>
        </w:rPr>
        <w:t xml:space="preserve">int </w:t>
      </w:r>
      <w:proofErr w:type="spellStart"/>
      <w:r w:rsidR="00E00CDB">
        <w:rPr>
          <w:rFonts w:ascii="Consolas" w:hAnsi="Consolas" w:cs="Courier New"/>
          <w:color w:val="660066"/>
          <w:sz w:val="17"/>
          <w:szCs w:val="17"/>
        </w:rPr>
        <w:t>Mnt_Wines</w:t>
      </w:r>
      <w:proofErr w:type="spellEnd"/>
      <w:r w:rsidR="00646C97">
        <w:rPr>
          <w:rFonts w:ascii="Consolas" w:hAnsi="Consolas" w:cs="Courier New"/>
          <w:color w:val="660066"/>
          <w:sz w:val="17"/>
          <w:szCs w:val="17"/>
        </w:rPr>
        <w:t xml:space="preserve">, </w:t>
      </w:r>
      <w:r w:rsidR="00E00CDB">
        <w:rPr>
          <w:rFonts w:ascii="Consolas" w:hAnsi="Consolas" w:cs="Courier New"/>
          <w:color w:val="660066"/>
          <w:sz w:val="17"/>
          <w:szCs w:val="17"/>
        </w:rPr>
        <w:t>int ID</w:t>
      </w:r>
      <w:r>
        <w:rPr>
          <w:rFonts w:ascii="Consolas" w:hAnsi="Consolas" w:cs="Courier New"/>
          <w:color w:val="666600"/>
          <w:sz w:val="17"/>
          <w:szCs w:val="17"/>
        </w:rPr>
        <w:t>)</w:t>
      </w:r>
    </w:p>
    <w:p w14:paraId="17AA90CA" w14:textId="07A17E8C" w:rsidR="00E00CDB" w:rsidRDefault="00E00C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r>
        <w:rPr>
          <w:rFonts w:ascii="Consolas" w:hAnsi="Consolas" w:cs="Courier New"/>
          <w:color w:val="666600"/>
          <w:sz w:val="17"/>
          <w:szCs w:val="17"/>
        </w:rPr>
        <w:tab/>
      </w:r>
      <w:proofErr w:type="spellStart"/>
      <w:r>
        <w:rPr>
          <w:rFonts w:ascii="Consolas" w:hAnsi="Consolas" w:cs="Courier New"/>
          <w:color w:val="666600"/>
          <w:sz w:val="17"/>
          <w:szCs w:val="17"/>
        </w:rPr>
        <w:t>Mnt_Wines_Avg</w:t>
      </w:r>
      <w:proofErr w:type="spellEnd"/>
      <w:r>
        <w:rPr>
          <w:rFonts w:ascii="Consolas" w:hAnsi="Consolas" w:cs="Courier New"/>
          <w:color w:val="666600"/>
          <w:sz w:val="17"/>
          <w:szCs w:val="17"/>
        </w:rPr>
        <w:t xml:space="preserve"> = AVG(</w:t>
      </w:r>
      <w:proofErr w:type="spellStart"/>
      <w:r>
        <w:rPr>
          <w:rFonts w:ascii="Consolas" w:hAnsi="Consolas" w:cs="Courier New"/>
          <w:color w:val="666600"/>
          <w:sz w:val="17"/>
          <w:szCs w:val="17"/>
        </w:rPr>
        <w:t>Mnt_Wines</w:t>
      </w:r>
      <w:proofErr w:type="spellEnd"/>
      <w:r>
        <w:rPr>
          <w:rFonts w:ascii="Consolas" w:hAnsi="Consolas" w:cs="Courier New"/>
          <w:color w:val="666600"/>
          <w:sz w:val="17"/>
          <w:szCs w:val="17"/>
        </w:rPr>
        <w:t>)</w:t>
      </w:r>
    </w:p>
    <w:p w14:paraId="5E0CC9EC" w14:textId="35FDE578" w:rsidR="00E00CDB" w:rsidRDefault="00A06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w:t>
      </w:r>
      <w:r w:rsidR="00E00CDB">
        <w:rPr>
          <w:rFonts w:ascii="Consolas" w:hAnsi="Consolas" w:cs="Courier New"/>
          <w:color w:val="000000"/>
          <w:sz w:val="17"/>
          <w:szCs w:val="17"/>
        </w:rPr>
        <w:t xml:space="preserve">integer </w:t>
      </w:r>
      <w:proofErr w:type="spellStart"/>
      <w:r w:rsidR="00E00CDB">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sidR="00E00CDB">
        <w:rPr>
          <w:rFonts w:ascii="Consolas" w:hAnsi="Consolas" w:cs="Courier New"/>
          <w:color w:val="660066"/>
          <w:sz w:val="17"/>
          <w:szCs w:val="17"/>
        </w:rPr>
        <w:t>Mnt_Wines</w:t>
      </w:r>
      <w:proofErr w:type="spellEnd"/>
      <w:r w:rsidR="0067139E">
        <w:rPr>
          <w:rFonts w:ascii="Consolas" w:hAnsi="Consolas" w:cs="Courier New"/>
          <w:color w:val="000000"/>
          <w:sz w:val="17"/>
          <w:szCs w:val="17"/>
        </w:rPr>
        <w:t>:</w:t>
      </w:r>
    </w:p>
    <w:p w14:paraId="62E68915" w14:textId="459F1DD1" w:rsidR="00E00CDB" w:rsidRDefault="00E00C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000000"/>
          <w:sz w:val="17"/>
          <w:szCs w:val="17"/>
        </w:rPr>
      </w:pPr>
      <w:r>
        <w:rPr>
          <w:rFonts w:ascii="Consolas" w:hAnsi="Consolas" w:cs="Courier New"/>
          <w:color w:val="000000"/>
          <w:sz w:val="17"/>
          <w:szCs w:val="17"/>
        </w:rPr>
        <w:tab/>
      </w:r>
    </w:p>
    <w:p w14:paraId="4F599F7E" w14:textId="3648B236" w:rsidR="00A06F45" w:rsidRDefault="00E00C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000088"/>
          <w:sz w:val="17"/>
          <w:szCs w:val="17"/>
        </w:rPr>
      </w:pPr>
      <w:r>
        <w:rPr>
          <w:rFonts w:ascii="Consolas" w:hAnsi="Consolas" w:cs="Courier New"/>
          <w:color w:val="000000"/>
          <w:sz w:val="17"/>
          <w:szCs w:val="17"/>
        </w:rPr>
        <w:tab/>
      </w:r>
      <w:r w:rsidR="00FB50BF">
        <w:rPr>
          <w:rFonts w:ascii="Consolas" w:hAnsi="Consolas" w:cs="Courier New"/>
          <w:color w:val="000000"/>
          <w:sz w:val="17"/>
          <w:szCs w:val="17"/>
        </w:rPr>
        <w:tab/>
      </w:r>
      <w:r w:rsidR="00FB50BF" w:rsidRPr="00FB50BF">
        <w:rPr>
          <w:rFonts w:ascii="Consolas" w:hAnsi="Consolas" w:cs="Courier New"/>
          <w:color w:val="000088"/>
          <w:sz w:val="17"/>
          <w:szCs w:val="17"/>
        </w:rPr>
        <w:t>if</w:t>
      </w:r>
      <w:r w:rsidR="00FB50BF">
        <w:rPr>
          <w:rFonts w:ascii="Consolas" w:hAnsi="Consolas" w:cs="Courier New"/>
          <w:color w:val="000088"/>
          <w:sz w:val="17"/>
          <w:szCs w:val="17"/>
        </w:rPr>
        <w:t xml:space="preserve"> </w:t>
      </w:r>
      <w:proofErr w:type="spellStart"/>
      <w:r w:rsidR="00FB50BF">
        <w:rPr>
          <w:rFonts w:ascii="Consolas" w:hAnsi="Consolas" w:cs="Courier New"/>
          <w:color w:val="000088"/>
          <w:sz w:val="17"/>
          <w:szCs w:val="17"/>
        </w:rPr>
        <w:t>Mnt_Wines</w:t>
      </w:r>
      <w:proofErr w:type="spellEnd"/>
      <w:r w:rsidR="00FB50BF">
        <w:rPr>
          <w:rFonts w:ascii="Consolas" w:hAnsi="Consolas" w:cs="Courier New"/>
          <w:color w:val="000088"/>
          <w:sz w:val="17"/>
          <w:szCs w:val="17"/>
        </w:rPr>
        <w:t xml:space="preserve"> &gt; 1.5*</w:t>
      </w:r>
      <w:proofErr w:type="spellStart"/>
      <w:r w:rsidR="00FB50BF">
        <w:rPr>
          <w:rFonts w:ascii="Consolas" w:hAnsi="Consolas" w:cs="Courier New"/>
          <w:color w:val="000088"/>
          <w:sz w:val="17"/>
          <w:szCs w:val="17"/>
        </w:rPr>
        <w:t>Mnt_Wines_Avg</w:t>
      </w:r>
      <w:proofErr w:type="spellEnd"/>
      <w:r w:rsidR="00D36AA9">
        <w:rPr>
          <w:rFonts w:ascii="Consolas" w:hAnsi="Consolas" w:cs="Courier New"/>
          <w:color w:val="000088"/>
          <w:sz w:val="17"/>
          <w:szCs w:val="17"/>
        </w:rPr>
        <w:t>:</w:t>
      </w:r>
    </w:p>
    <w:p w14:paraId="1DE98834" w14:textId="4D0E80B0" w:rsidR="00D36AA9" w:rsidRPr="00DF1865" w:rsidRDefault="00D36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660066"/>
          <w:sz w:val="17"/>
          <w:szCs w:val="17"/>
        </w:rPr>
      </w:pPr>
      <w:r>
        <w:rPr>
          <w:rFonts w:ascii="Consolas" w:hAnsi="Consolas" w:cs="Courier New"/>
          <w:color w:val="000088"/>
          <w:sz w:val="17"/>
          <w:szCs w:val="17"/>
        </w:rPr>
        <w:tab/>
      </w:r>
      <w:r>
        <w:rPr>
          <w:rFonts w:ascii="Consolas" w:hAnsi="Consolas" w:cs="Courier New"/>
          <w:color w:val="000088"/>
          <w:sz w:val="17"/>
          <w:szCs w:val="17"/>
        </w:rPr>
        <w:tab/>
      </w:r>
      <w:r>
        <w:rPr>
          <w:rFonts w:ascii="Consolas" w:hAnsi="Consolas" w:cs="Courier New"/>
          <w:color w:val="000088"/>
          <w:sz w:val="17"/>
          <w:szCs w:val="17"/>
        </w:rPr>
        <w:tab/>
      </w:r>
      <w:r w:rsidRPr="00DF1865">
        <w:rPr>
          <w:rFonts w:ascii="Consolas" w:hAnsi="Consolas" w:cs="Courier New"/>
          <w:color w:val="660066"/>
          <w:sz w:val="17"/>
          <w:szCs w:val="17"/>
        </w:rPr>
        <w:t>int variable = 1</w:t>
      </w:r>
    </w:p>
    <w:p w14:paraId="0826F899" w14:textId="385C3AF6" w:rsidR="00D36AA9" w:rsidRDefault="00D36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000088"/>
          <w:sz w:val="17"/>
          <w:szCs w:val="17"/>
        </w:rPr>
      </w:pPr>
      <w:r>
        <w:rPr>
          <w:rFonts w:ascii="Consolas" w:hAnsi="Consolas" w:cs="Courier New"/>
          <w:color w:val="000088"/>
          <w:sz w:val="17"/>
          <w:szCs w:val="17"/>
        </w:rPr>
        <w:tab/>
      </w:r>
      <w:r>
        <w:rPr>
          <w:rFonts w:ascii="Consolas" w:hAnsi="Consolas" w:cs="Courier New"/>
          <w:color w:val="000088"/>
          <w:sz w:val="17"/>
          <w:szCs w:val="17"/>
        </w:rPr>
        <w:tab/>
        <w:t xml:space="preserve">else: </w:t>
      </w:r>
    </w:p>
    <w:p w14:paraId="454EB14E" w14:textId="4834420C" w:rsidR="00D36AA9" w:rsidRPr="00DF1865" w:rsidRDefault="00D36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660066"/>
          <w:sz w:val="17"/>
          <w:szCs w:val="17"/>
        </w:rPr>
      </w:pPr>
      <w:r>
        <w:rPr>
          <w:rFonts w:ascii="Consolas" w:hAnsi="Consolas" w:cs="Courier New"/>
          <w:color w:val="000088"/>
          <w:sz w:val="17"/>
          <w:szCs w:val="17"/>
        </w:rPr>
        <w:tab/>
      </w:r>
      <w:r>
        <w:rPr>
          <w:rFonts w:ascii="Consolas" w:hAnsi="Consolas" w:cs="Courier New"/>
          <w:color w:val="000088"/>
          <w:sz w:val="17"/>
          <w:szCs w:val="17"/>
        </w:rPr>
        <w:tab/>
      </w:r>
      <w:r>
        <w:rPr>
          <w:rFonts w:ascii="Consolas" w:hAnsi="Consolas" w:cs="Courier New"/>
          <w:color w:val="000088"/>
          <w:sz w:val="17"/>
          <w:szCs w:val="17"/>
        </w:rPr>
        <w:tab/>
      </w:r>
      <w:r w:rsidRPr="00DF1865">
        <w:rPr>
          <w:rFonts w:ascii="Consolas" w:hAnsi="Consolas" w:cs="Courier New"/>
          <w:color w:val="660066"/>
          <w:sz w:val="17"/>
          <w:szCs w:val="17"/>
        </w:rPr>
        <w:t>int variable = 0</w:t>
      </w:r>
    </w:p>
    <w:p w14:paraId="6F227F01" w14:textId="77777777" w:rsidR="00E00CDB" w:rsidRDefault="00E00C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p>
    <w:p w14:paraId="3C4878EB" w14:textId="3934F5B8" w:rsidR="00A06F45" w:rsidRDefault="00A06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FB50BF">
        <w:rPr>
          <w:rFonts w:ascii="Consolas" w:hAnsi="Consolas" w:cs="Courier New"/>
          <w:color w:val="000000"/>
          <w:sz w:val="17"/>
          <w:szCs w:val="17"/>
        </w:rPr>
        <w:tab/>
      </w:r>
      <w:r>
        <w:rPr>
          <w:rFonts w:ascii="Consolas" w:hAnsi="Consolas" w:cs="Courier New"/>
          <w:color w:val="000000"/>
          <w:sz w:val="17"/>
          <w:szCs w:val="17"/>
        </w:rPr>
        <w:t xml:space="preserve">emit </w:t>
      </w:r>
      <w:r>
        <w:rPr>
          <w:rFonts w:ascii="Consolas" w:hAnsi="Consolas" w:cs="Courier New"/>
          <w:color w:val="666600"/>
          <w:sz w:val="17"/>
          <w:szCs w:val="17"/>
        </w:rPr>
        <w:t>(</w:t>
      </w:r>
      <w:r w:rsidR="00D36AA9">
        <w:rPr>
          <w:rFonts w:ascii="Consolas" w:hAnsi="Consolas" w:cs="Courier New"/>
          <w:color w:val="000000"/>
          <w:sz w:val="17"/>
          <w:szCs w:val="17"/>
        </w:rPr>
        <w:t>variable</w:t>
      </w:r>
      <w:r>
        <w:rPr>
          <w:rFonts w:ascii="Consolas" w:hAnsi="Consolas" w:cs="Courier New"/>
          <w:color w:val="666600"/>
          <w:sz w:val="17"/>
          <w:szCs w:val="17"/>
        </w:rPr>
        <w:t>,</w:t>
      </w:r>
      <w:r>
        <w:rPr>
          <w:rFonts w:ascii="Consolas" w:hAnsi="Consolas" w:cs="Courier New"/>
          <w:color w:val="000000"/>
          <w:sz w:val="17"/>
          <w:szCs w:val="17"/>
        </w:rPr>
        <w:t xml:space="preserve"> </w:t>
      </w:r>
      <w:r w:rsidR="0099362B">
        <w:rPr>
          <w:rFonts w:ascii="Consolas" w:hAnsi="Consolas" w:cs="Courier New"/>
          <w:color w:val="000000"/>
          <w:sz w:val="17"/>
          <w:szCs w:val="17"/>
        </w:rPr>
        <w:t>ID</w:t>
      </w:r>
      <w:r>
        <w:rPr>
          <w:rFonts w:ascii="Consolas" w:hAnsi="Consolas" w:cs="Courier New"/>
          <w:color w:val="666600"/>
          <w:sz w:val="17"/>
          <w:szCs w:val="17"/>
        </w:rPr>
        <w:t>)</w:t>
      </w:r>
    </w:p>
    <w:p w14:paraId="56CE9B76" w14:textId="40495D61" w:rsidR="00A06F45" w:rsidRDefault="00A06F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r>
        <w:rPr>
          <w:rFonts w:ascii="Consolas" w:hAnsi="Consolas" w:cs="Courier New"/>
          <w:color w:val="666600"/>
          <w:sz w:val="17"/>
          <w:szCs w:val="17"/>
        </w:rPr>
        <w:t>}</w:t>
      </w:r>
    </w:p>
    <w:p w14:paraId="607A6DDB" w14:textId="77777777" w:rsidR="00DE29A0" w:rsidRDefault="00DE29A0" w:rsidP="00DE29A0">
      <w:pPr>
        <w:pStyle w:val="ListParagraph"/>
        <w:ind w:firstLine="0"/>
        <w:rPr>
          <w:b/>
          <w:bCs/>
          <w:lang w:val="en-US"/>
        </w:rPr>
      </w:pPr>
    </w:p>
    <w:p w14:paraId="13FCF375" w14:textId="799C6214" w:rsidR="00DE29A0" w:rsidRPr="00DE29A0" w:rsidRDefault="00DE29A0" w:rsidP="00DE29A0">
      <w:pPr>
        <w:pStyle w:val="ListParagraph"/>
        <w:numPr>
          <w:ilvl w:val="0"/>
          <w:numId w:val="17"/>
        </w:numPr>
        <w:rPr>
          <w:b/>
          <w:bCs/>
        </w:rPr>
      </w:pPr>
      <w:r w:rsidRPr="00DE29A0">
        <w:rPr>
          <w:b/>
          <w:bCs/>
        </w:rPr>
        <w:t xml:space="preserve">Schematic </w:t>
      </w:r>
      <w:r w:rsidR="009D1037">
        <w:rPr>
          <w:b/>
          <w:bCs/>
        </w:rPr>
        <w:t>re</w:t>
      </w:r>
      <w:r w:rsidR="008E15C5">
        <w:rPr>
          <w:b/>
          <w:bCs/>
        </w:rPr>
        <w:t>presentation</w:t>
      </w:r>
    </w:p>
    <w:p w14:paraId="59DB4E7A" w14:textId="1769946B" w:rsidR="008A1680" w:rsidRDefault="00C61969" w:rsidP="008A1680">
      <w:pPr>
        <w:pStyle w:val="ListParagraph"/>
        <w:ind w:left="0" w:firstLine="0"/>
        <w:jc w:val="center"/>
        <w:rPr>
          <w:b/>
          <w:bCs/>
        </w:rPr>
      </w:pPr>
      <w:r w:rsidRPr="00C61969">
        <w:rPr>
          <w:b/>
          <w:bCs/>
          <w:noProof/>
        </w:rPr>
        <w:drawing>
          <wp:inline distT="0" distB="0" distL="0" distR="0" wp14:anchorId="1E4B45DF" wp14:editId="6293482E">
            <wp:extent cx="6032734" cy="225021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1769" cy="2261049"/>
                    </a:xfrm>
                    <a:prstGeom prst="rect">
                      <a:avLst/>
                    </a:prstGeom>
                    <a:noFill/>
                    <a:ln>
                      <a:noFill/>
                    </a:ln>
                  </pic:spPr>
                </pic:pic>
              </a:graphicData>
            </a:graphic>
          </wp:inline>
        </w:drawing>
      </w:r>
    </w:p>
    <w:p w14:paraId="6D76C5E2" w14:textId="77777777" w:rsidR="008A1680" w:rsidRPr="00CF3B88" w:rsidRDefault="008A1680" w:rsidP="00CF3B88">
      <w:pPr>
        <w:ind w:left="0" w:firstLine="0"/>
        <w:rPr>
          <w:b/>
          <w:bCs/>
        </w:rPr>
      </w:pPr>
    </w:p>
    <w:p w14:paraId="5C43BE62" w14:textId="5F7489CD" w:rsidR="00F94A00" w:rsidRDefault="00F94A00" w:rsidP="00F94A00">
      <w:pPr>
        <w:pStyle w:val="ListParagraph"/>
        <w:numPr>
          <w:ilvl w:val="0"/>
          <w:numId w:val="17"/>
        </w:numPr>
        <w:rPr>
          <w:b/>
          <w:bCs/>
        </w:rPr>
      </w:pPr>
      <w:r>
        <w:rPr>
          <w:b/>
          <w:bCs/>
        </w:rPr>
        <w:t xml:space="preserve">The results of the Hadoop are shown in the figure below: </w:t>
      </w:r>
    </w:p>
    <w:p w14:paraId="0A5A17F3" w14:textId="28252EBE" w:rsidR="00DD7BE0" w:rsidRDefault="009D1037" w:rsidP="00AB2D67">
      <w:pPr>
        <w:ind w:firstLine="350"/>
      </w:pPr>
      <w:r>
        <w:t>T</w:t>
      </w:r>
      <w:r w:rsidRPr="00A42643">
        <w:t xml:space="preserve">he purpose of this </w:t>
      </w:r>
      <w:r>
        <w:t xml:space="preserve">task </w:t>
      </w:r>
      <w:r w:rsidRPr="00A42643">
        <w:t>was to manage the data so that we could export the results in order. For example, some customers spent the same amount on wine but had a</w:t>
      </w:r>
      <w:r w:rsidRPr="00DD3153">
        <w:rPr>
          <w:lang w:val="en-US"/>
        </w:rPr>
        <w:t xml:space="preserve"> </w:t>
      </w:r>
      <w:r w:rsidRPr="00A42643">
        <w:t>different income and often a different educational background.</w:t>
      </w:r>
      <w:r w:rsidRPr="00763C1C">
        <w:rPr>
          <w:lang w:val="en-US"/>
        </w:rPr>
        <w:t xml:space="preserve"> </w:t>
      </w:r>
      <w:r>
        <w:rPr>
          <w:lang w:val="en-US"/>
        </w:rPr>
        <w:t>The commands</w:t>
      </w:r>
      <w:r w:rsidRPr="00E51F4A">
        <w:rPr>
          <w:lang w:val="en-US"/>
        </w:rPr>
        <w:t xml:space="preserve"> </w:t>
      </w:r>
      <w:r>
        <w:rPr>
          <w:lang w:val="en-US"/>
        </w:rPr>
        <w:t xml:space="preserve">can be found in the script </w:t>
      </w:r>
      <w:r w:rsidRPr="00C915DF">
        <w:rPr>
          <w:lang w:val="en-US"/>
        </w:rPr>
        <w:t>"</w:t>
      </w:r>
      <w:r>
        <w:rPr>
          <w:lang w:val="en-US"/>
        </w:rPr>
        <w:t>3rdrequest.pig</w:t>
      </w:r>
      <w:r w:rsidRPr="00C915DF">
        <w:rPr>
          <w:lang w:val="en-US"/>
        </w:rPr>
        <w:t>"</w:t>
      </w:r>
      <w:r>
        <w:rPr>
          <w:lang w:val="en-US"/>
        </w:rPr>
        <w:t xml:space="preserve"> at </w:t>
      </w:r>
      <w:hyperlink r:id="rId28" w:history="1">
        <w:r w:rsidRPr="00E14089">
          <w:rPr>
            <w:rStyle w:val="Hyperlink"/>
            <w:lang w:val="en-US"/>
          </w:rPr>
          <w:t>GitHub</w:t>
        </w:r>
      </w:hyperlink>
      <w:r w:rsidR="00A42643" w:rsidRPr="00A42643">
        <w:t>.</w:t>
      </w:r>
    </w:p>
    <w:p w14:paraId="357EEE90" w14:textId="451A18BF" w:rsidR="002E1C38" w:rsidRDefault="002E1C38" w:rsidP="00AB2D67">
      <w:pPr>
        <w:ind w:firstLine="350"/>
      </w:pPr>
    </w:p>
    <w:p w14:paraId="15342B9C" w14:textId="0D79B972" w:rsidR="002E1C38" w:rsidRDefault="002E1C38" w:rsidP="00AB2D67">
      <w:pPr>
        <w:ind w:firstLine="350"/>
      </w:pPr>
    </w:p>
    <w:p w14:paraId="11CBFF9E" w14:textId="5A1A0286" w:rsidR="002E1C38" w:rsidRDefault="002E1C38" w:rsidP="00AB2D67">
      <w:pPr>
        <w:ind w:firstLine="350"/>
      </w:pPr>
    </w:p>
    <w:p w14:paraId="32DFBC60" w14:textId="4C4A85B7" w:rsidR="002E1C38" w:rsidRDefault="002E1C38" w:rsidP="00AB2D67">
      <w:pPr>
        <w:ind w:firstLine="350"/>
      </w:pPr>
    </w:p>
    <w:p w14:paraId="61F8AB53" w14:textId="1BD173EF" w:rsidR="002E1C38" w:rsidRDefault="002E1C38" w:rsidP="00AB2D67">
      <w:pPr>
        <w:ind w:firstLine="350"/>
      </w:pPr>
    </w:p>
    <w:p w14:paraId="4D595710" w14:textId="776DE656" w:rsidR="002E1C38" w:rsidRDefault="002E1C38" w:rsidP="00AB2D67">
      <w:pPr>
        <w:ind w:firstLine="350"/>
      </w:pPr>
    </w:p>
    <w:p w14:paraId="6D468BEB" w14:textId="77777777" w:rsidR="002E1C38" w:rsidRDefault="002E1C38" w:rsidP="00AB2D67">
      <w:pPr>
        <w:ind w:firstLine="350"/>
      </w:pPr>
    </w:p>
    <w:p w14:paraId="7505C945" w14:textId="5D07E3E1" w:rsidR="00F94A00" w:rsidRPr="00A42643" w:rsidRDefault="00174014" w:rsidP="00174014">
      <w:pPr>
        <w:ind w:left="360" w:firstLine="0"/>
        <w:jc w:val="center"/>
      </w:pPr>
      <w:r w:rsidRPr="00A42643">
        <w:rPr>
          <w:noProof/>
        </w:rPr>
        <w:lastRenderedPageBreak/>
        <mc:AlternateContent>
          <mc:Choice Requires="wps">
            <w:drawing>
              <wp:anchor distT="0" distB="0" distL="114300" distR="114300" simplePos="0" relativeHeight="251680768" behindDoc="0" locked="0" layoutInCell="1" allowOverlap="1" wp14:anchorId="0D947319" wp14:editId="5CA5FA6D">
                <wp:simplePos x="0" y="0"/>
                <wp:positionH relativeFrom="column">
                  <wp:posOffset>1260171</wp:posOffset>
                </wp:positionH>
                <wp:positionV relativeFrom="paragraph">
                  <wp:posOffset>3383280</wp:posOffset>
                </wp:positionV>
                <wp:extent cx="3657600" cy="327660"/>
                <wp:effectExtent l="0" t="0" r="19050" b="15240"/>
                <wp:wrapNone/>
                <wp:docPr id="37" name="Ορθογώνιο: Στρογγύλεμα γωνιών 37"/>
                <wp:cNvGraphicFramePr/>
                <a:graphic xmlns:a="http://schemas.openxmlformats.org/drawingml/2006/main">
                  <a:graphicData uri="http://schemas.microsoft.com/office/word/2010/wordprocessingShape">
                    <wps:wsp>
                      <wps:cNvSpPr/>
                      <wps:spPr>
                        <a:xfrm>
                          <a:off x="0" y="0"/>
                          <a:ext cx="3657600" cy="3276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7AD53E8E" id="Ορθογώνιο: Στρογγύλεμα γωνιών 37" o:spid="_x0000_s1026" style="position:absolute;margin-left:99.25pt;margin-top:266.4pt;width:4in;height:25.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" filled="f" strokecolor="red" strokeweight="1.5pt">
                <v:stroke joinstyle="miter"/>
              </v:roundrect>
            </w:pict>
          </mc:Fallback>
        </mc:AlternateContent>
      </w:r>
      <w:r w:rsidRPr="00A06F45">
        <w:rPr>
          <w:b/>
          <w:bCs/>
          <w:noProof/>
        </w:rPr>
        <w:drawing>
          <wp:anchor distT="0" distB="0" distL="114300" distR="114300" simplePos="0" relativeHeight="251679744" behindDoc="0" locked="0" layoutInCell="1" allowOverlap="1" wp14:anchorId="7DA15B53" wp14:editId="078741AF">
            <wp:simplePos x="0" y="0"/>
            <wp:positionH relativeFrom="column">
              <wp:posOffset>1246836</wp:posOffset>
            </wp:positionH>
            <wp:positionV relativeFrom="paragraph">
              <wp:posOffset>3916045</wp:posOffset>
            </wp:positionV>
            <wp:extent cx="3673475" cy="617220"/>
            <wp:effectExtent l="0" t="0" r="3175" b="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29">
                      <a:extLst>
                        <a:ext uri="{28A0092B-C50C-407E-A947-70E740481C1C}">
                          <a14:useLocalDpi xmlns:a14="http://schemas.microsoft.com/office/drawing/2010/main" val="0"/>
                        </a:ext>
                      </a:extLst>
                    </a:blip>
                    <a:srcRect t="6049" r="16158" b="1"/>
                    <a:stretch/>
                  </pic:blipFill>
                  <pic:spPr bwMode="auto">
                    <a:xfrm>
                      <a:off x="0" y="0"/>
                      <a:ext cx="3673475" cy="61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F45" w:rsidRPr="00A42643">
        <w:rPr>
          <w:noProof/>
        </w:rPr>
        <w:drawing>
          <wp:inline distT="0" distB="0" distL="0" distR="0" wp14:anchorId="75A47168" wp14:editId="6A0DD3AA">
            <wp:extent cx="3657600" cy="3856382"/>
            <wp:effectExtent l="0" t="0" r="0" b="0"/>
            <wp:docPr id="50" name="Picture 50"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plaque&#10;&#10;Description automatically generated"/>
                    <pic:cNvPicPr/>
                  </pic:nvPicPr>
                  <pic:blipFill rotWithShape="1">
                    <a:blip r:embed="rId30"/>
                    <a:srcRect b="16693"/>
                    <a:stretch/>
                  </pic:blipFill>
                  <pic:spPr bwMode="auto">
                    <a:xfrm>
                      <a:off x="0" y="0"/>
                      <a:ext cx="3658111" cy="3856921"/>
                    </a:xfrm>
                    <a:prstGeom prst="rect">
                      <a:avLst/>
                    </a:prstGeom>
                    <a:ln>
                      <a:noFill/>
                    </a:ln>
                    <a:extLst>
                      <a:ext uri="{53640926-AAD7-44D8-BBD7-CCE9431645EC}">
                        <a14:shadowObscured xmlns:a14="http://schemas.microsoft.com/office/drawing/2010/main"/>
                      </a:ext>
                    </a:extLst>
                  </pic:spPr>
                </pic:pic>
              </a:graphicData>
            </a:graphic>
          </wp:inline>
        </w:drawing>
      </w:r>
    </w:p>
    <w:p w14:paraId="7A075B5E" w14:textId="425D0FC5" w:rsidR="00F94A00" w:rsidRDefault="00F94A00" w:rsidP="00F94A00"/>
    <w:p w14:paraId="01B29E58" w14:textId="3C713A4F" w:rsidR="002E1C38" w:rsidRDefault="002E1C38" w:rsidP="009F5C00">
      <w:pPr>
        <w:ind w:left="0" w:firstLine="0"/>
      </w:pPr>
    </w:p>
    <w:p w14:paraId="5ED6C636" w14:textId="77777777" w:rsidR="002E1C38" w:rsidRDefault="002E1C38" w:rsidP="009F5C00">
      <w:pPr>
        <w:ind w:left="0" w:firstLine="0"/>
      </w:pPr>
    </w:p>
    <w:p w14:paraId="128E86B4" w14:textId="0F174785" w:rsidR="001E7D34" w:rsidRPr="005A1E0D" w:rsidRDefault="00307680" w:rsidP="005A1E0D">
      <w:pPr>
        <w:pStyle w:val="Heading1"/>
        <w:numPr>
          <w:ilvl w:val="0"/>
          <w:numId w:val="24"/>
        </w:numPr>
        <w:spacing w:after="130"/>
        <w:jc w:val="both"/>
        <w:rPr>
          <w:lang w:val="en-US"/>
        </w:rPr>
      </w:pPr>
      <w:bookmarkStart w:id="8" w:name="_Toc104672328"/>
      <w:r w:rsidRPr="005A1E0D">
        <w:rPr>
          <w:lang w:val="en-US"/>
        </w:rPr>
        <w:t xml:space="preserve">Customer Categorization ~ </w:t>
      </w:r>
      <w:r w:rsidR="001E7D34" w:rsidRPr="005A1E0D">
        <w:rPr>
          <w:lang w:val="en-US"/>
        </w:rPr>
        <w:t>Question 3</w:t>
      </w:r>
      <w:bookmarkEnd w:id="8"/>
    </w:p>
    <w:p w14:paraId="43FCA67D" w14:textId="4672B839" w:rsidR="009170D5" w:rsidRDefault="00E72532" w:rsidP="00AB2D67">
      <w:pPr>
        <w:ind w:firstLine="350"/>
        <w:rPr>
          <w:lang w:val="en-US"/>
        </w:rPr>
      </w:pPr>
      <w:r w:rsidRPr="00E72532">
        <w:t>Customer categorization in a company is a very important part as you can create targeted actions or increase its sales. In this case</w:t>
      </w:r>
      <w:r w:rsidR="002E0A68">
        <w:t xml:space="preserve">, we </w:t>
      </w:r>
      <w:r w:rsidRPr="00E72532">
        <w:t xml:space="preserve">had to categorize the customers in </w:t>
      </w:r>
      <w:r w:rsidR="002E0A68">
        <w:t>Cold &amp; Silver</w:t>
      </w:r>
      <w:r w:rsidRPr="00E72532">
        <w:t>.</w:t>
      </w:r>
      <w:r w:rsidR="00054262">
        <w:t xml:space="preserve"> </w:t>
      </w:r>
      <w:r w:rsidR="009170D5" w:rsidRPr="009170D5">
        <w:t xml:space="preserve">In the </w:t>
      </w:r>
      <w:r w:rsidR="005B6FDD">
        <w:rPr>
          <w:lang w:val="en-US"/>
        </w:rPr>
        <w:t>Map/Reduce pseudocode,</w:t>
      </w:r>
      <w:r w:rsidR="009170D5" w:rsidRPr="009170D5">
        <w:t xml:space="preserve"> we defined t</w:t>
      </w:r>
      <w:r w:rsidR="00193155">
        <w:t>hree v</w:t>
      </w:r>
      <w:r w:rsidR="009170D5" w:rsidRPr="009170D5">
        <w:t>ariables "</w:t>
      </w:r>
      <w:r w:rsidR="005B6FDD">
        <w:t>spend</w:t>
      </w:r>
      <w:r w:rsidR="009170D5" w:rsidRPr="009170D5">
        <w:t>"</w:t>
      </w:r>
      <w:r w:rsidR="005B6FDD">
        <w:t>,</w:t>
      </w:r>
      <w:r w:rsidR="00FF25D1">
        <w:t xml:space="preserve"> </w:t>
      </w:r>
      <w:r w:rsidR="00FB59D5" w:rsidRPr="009170D5">
        <w:t>"</w:t>
      </w:r>
      <w:r w:rsidR="009170D5" w:rsidRPr="009170D5">
        <w:t xml:space="preserve">average </w:t>
      </w:r>
      <w:r w:rsidR="005B6FDD">
        <w:t>spend</w:t>
      </w:r>
      <w:r w:rsidR="009170D5" w:rsidRPr="009170D5">
        <w:t>"</w:t>
      </w:r>
      <w:r w:rsidR="005B6FDD">
        <w:t xml:space="preserve"> and </w:t>
      </w:r>
      <w:r w:rsidR="005B6FDD" w:rsidRPr="009170D5">
        <w:t>"</w:t>
      </w:r>
      <w:r w:rsidR="00FF25D1">
        <w:t>Year</w:t>
      </w:r>
      <w:r w:rsidR="005B6FDD" w:rsidRPr="009170D5">
        <w:t>"</w:t>
      </w:r>
      <w:r w:rsidR="009170D5" w:rsidRPr="009170D5">
        <w:t>,</w:t>
      </w:r>
      <w:r w:rsidR="00C57AFD" w:rsidRPr="00C57AFD">
        <w:t xml:space="preserve"> each calculating the total amount in all </w:t>
      </w:r>
      <w:proofErr w:type="spellStart"/>
      <w:r w:rsidR="00C57AFD" w:rsidRPr="00C57AFD">
        <w:t>mnt</w:t>
      </w:r>
      <w:proofErr w:type="spellEnd"/>
      <w:r w:rsidR="00C57AFD" w:rsidRPr="00C57AFD">
        <w:t xml:space="preserve"> columns, the average of the above</w:t>
      </w:r>
      <w:r w:rsidR="00C57AFD" w:rsidRPr="00303FF9">
        <w:t>,</w:t>
      </w:r>
      <w:r w:rsidR="00C57AFD" w:rsidRPr="00C57AFD">
        <w:t xml:space="preserve"> and the year the customers received I</w:t>
      </w:r>
      <w:r w:rsidR="00C57AFD">
        <w:rPr>
          <w:lang w:val="en-US"/>
        </w:rPr>
        <w:t>D</w:t>
      </w:r>
      <w:r w:rsidR="00C57AFD" w:rsidRPr="00C57AFD">
        <w:t xml:space="preserve"> in the company, respectively.</w:t>
      </w:r>
      <w:r w:rsidR="00C57AFD">
        <w:t xml:space="preserve"> </w:t>
      </w:r>
      <w:r w:rsidR="0085698D">
        <w:t>Next,</w:t>
      </w:r>
      <w:r w:rsidR="006F04C8">
        <w:t xml:space="preserve"> we</w:t>
      </w:r>
      <w:r w:rsidR="00BE48EF" w:rsidRPr="00BE48EF">
        <w:t xml:space="preserve"> created a loop that identifies customers according to the criteria. Customers who are registered in the last year, have an income of over 69,500 and spend more money than the average of the categories, while silver has the same criteria, the only change is in the year of registration, which must be more than one year in company.</w:t>
      </w:r>
      <w:r w:rsidR="004A07D3" w:rsidRPr="00303FF9">
        <w:t xml:space="preserve"> </w:t>
      </w:r>
      <w:r w:rsidR="00FB08A3">
        <w:rPr>
          <w:lang w:val="en-US"/>
        </w:rPr>
        <w:t xml:space="preserve">To display </w:t>
      </w:r>
      <w:r w:rsidR="00AD6E93">
        <w:rPr>
          <w:lang w:val="en-US"/>
        </w:rPr>
        <w:t xml:space="preserve">the results </w:t>
      </w:r>
      <w:r w:rsidR="00F605DD">
        <w:rPr>
          <w:lang w:val="en-US"/>
        </w:rPr>
        <w:t>for</w:t>
      </w:r>
      <w:r w:rsidR="00AD6E93">
        <w:rPr>
          <w:lang w:val="en-US"/>
        </w:rPr>
        <w:t xml:space="preserve"> each sta</w:t>
      </w:r>
      <w:r w:rsidR="003D64C5">
        <w:rPr>
          <w:lang w:val="en-US"/>
        </w:rPr>
        <w:t>t</w:t>
      </w:r>
      <w:r w:rsidR="00AD6E93">
        <w:rPr>
          <w:lang w:val="en-US"/>
        </w:rPr>
        <w:t>us</w:t>
      </w:r>
      <w:r w:rsidR="00FB08A3" w:rsidRPr="00303FF9">
        <w:t>,</w:t>
      </w:r>
      <w:r w:rsidR="00AD6E93">
        <w:rPr>
          <w:lang w:val="en-US"/>
        </w:rPr>
        <w:t xml:space="preserve"> we made a table that </w:t>
      </w:r>
      <w:r w:rsidR="003D64C5">
        <w:rPr>
          <w:lang w:val="en-US"/>
        </w:rPr>
        <w:t>classifies</w:t>
      </w:r>
      <w:r w:rsidR="00BA6E45">
        <w:rPr>
          <w:lang w:val="en-US"/>
        </w:rPr>
        <w:t xml:space="preserve"> the</w:t>
      </w:r>
      <w:r w:rsidR="003D64C5">
        <w:rPr>
          <w:lang w:val="en-US"/>
        </w:rPr>
        <w:t xml:space="preserve"> customer’s identity according to the result that will come out in the loop above.</w:t>
      </w:r>
      <w:r w:rsidR="009D526E" w:rsidRPr="00303FF9">
        <w:t xml:space="preserve"> </w:t>
      </w:r>
      <w:r w:rsidR="009D526E" w:rsidRPr="009D526E">
        <w:rPr>
          <w:lang w:val="en-US"/>
        </w:rPr>
        <w:t>For a better understanding of the result</w:t>
      </w:r>
      <w:r w:rsidR="009D526E" w:rsidRPr="00303FF9">
        <w:t>,</w:t>
      </w:r>
      <w:r w:rsidR="009D526E" w:rsidRPr="009D526E">
        <w:rPr>
          <w:lang w:val="en-US"/>
        </w:rPr>
        <w:t xml:space="preserve"> we used the schematic execution that shows the steps performed by the pseudocode.</w:t>
      </w:r>
      <w:r w:rsidR="004617CD">
        <w:rPr>
          <w:lang w:val="en-US"/>
        </w:rPr>
        <w:t xml:space="preserve"> </w:t>
      </w:r>
    </w:p>
    <w:p w14:paraId="3A12344E" w14:textId="676D66C1" w:rsidR="002E1C38" w:rsidRDefault="002E1C38" w:rsidP="00AB2D67">
      <w:pPr>
        <w:ind w:firstLine="350"/>
        <w:rPr>
          <w:lang w:val="en-US"/>
        </w:rPr>
      </w:pPr>
    </w:p>
    <w:p w14:paraId="6B0BF2D2" w14:textId="77777777" w:rsidR="002E1C38" w:rsidRDefault="002E1C38" w:rsidP="00AB2D67">
      <w:pPr>
        <w:ind w:firstLine="350"/>
      </w:pPr>
    </w:p>
    <w:p w14:paraId="06E116FF" w14:textId="7D40A4BE" w:rsidR="00F94A00" w:rsidRDefault="00F94A00" w:rsidP="00F94A00">
      <w:pPr>
        <w:pStyle w:val="ListParagraph"/>
        <w:numPr>
          <w:ilvl w:val="0"/>
          <w:numId w:val="18"/>
        </w:numPr>
        <w:rPr>
          <w:b/>
          <w:bCs/>
        </w:rPr>
      </w:pPr>
      <w:r w:rsidRPr="004464E8">
        <w:rPr>
          <w:b/>
          <w:bCs/>
        </w:rPr>
        <w:lastRenderedPageBreak/>
        <w:t xml:space="preserve">Map Reduce </w:t>
      </w:r>
    </w:p>
    <w:p w14:paraId="7B8FFCCE"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per</w:t>
      </w:r>
      <w:r>
        <w:rPr>
          <w:rFonts w:ascii="Consolas" w:hAnsi="Consolas" w:cs="Courier New"/>
          <w:color w:val="000000"/>
          <w:sz w:val="17"/>
          <w:szCs w:val="17"/>
        </w:rPr>
        <w:t xml:space="preserve"> </w:t>
      </w:r>
      <w:r>
        <w:rPr>
          <w:rFonts w:ascii="Consolas" w:hAnsi="Consolas" w:cs="Courier New"/>
          <w:color w:val="666600"/>
          <w:sz w:val="17"/>
          <w:szCs w:val="17"/>
        </w:rPr>
        <w:t>{</w:t>
      </w:r>
    </w:p>
    <w:p w14:paraId="5DE25768"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Ma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s</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Inc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Sweets</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_Wines</w:t>
      </w:r>
      <w:proofErr w:type="spellEnd"/>
      <w:r>
        <w:rPr>
          <w:rFonts w:ascii="Consolas" w:hAnsi="Consolas" w:cs="Courier New"/>
          <w:color w:val="666600"/>
          <w:sz w:val="17"/>
          <w:szCs w:val="17"/>
        </w:rPr>
        <w:t>,</w:t>
      </w:r>
      <w:r>
        <w:rPr>
          <w:rFonts w:ascii="Consolas" w:hAnsi="Consolas" w:cs="Courier New"/>
          <w:color w:val="000000"/>
          <w:sz w:val="17"/>
          <w:szCs w:val="17"/>
        </w:rPr>
        <w:t xml:space="preserve"> datetime </w:t>
      </w:r>
      <w:proofErr w:type="spellStart"/>
      <w:r>
        <w:rPr>
          <w:rFonts w:ascii="Consolas" w:hAnsi="Consolas" w:cs="Courier New"/>
          <w:color w:val="660066"/>
          <w:sz w:val="17"/>
          <w:szCs w:val="17"/>
        </w:rPr>
        <w:t>Dt_Custom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F401243" w14:textId="7B3FF599"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t xml:space="preserve">spen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Win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Frui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Mea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Fish</w:t>
      </w:r>
      <w:proofErr w:type="spellEnd"/>
      <w:r>
        <w:rPr>
          <w:rFonts w:ascii="Consolas" w:hAnsi="Consolas" w:cs="Courier New"/>
          <w:color w:val="666600"/>
          <w:sz w:val="17"/>
          <w:szCs w:val="17"/>
        </w:rPr>
        <w:t>+</w:t>
      </w:r>
      <w:r w:rsidR="00235E41">
        <w:rPr>
          <w:rFonts w:ascii="Consolas" w:hAnsi="Consolas" w:cs="Courier New"/>
          <w:color w:val="666600"/>
          <w:sz w:val="17"/>
          <w:szCs w:val="17"/>
        </w:rPr>
        <w:t xml:space="preserve"> </w:t>
      </w:r>
      <w:proofErr w:type="spellStart"/>
      <w:r>
        <w:rPr>
          <w:rFonts w:ascii="Consolas" w:hAnsi="Consolas" w:cs="Courier New"/>
          <w:color w:val="660066"/>
          <w:sz w:val="17"/>
          <w:szCs w:val="17"/>
        </w:rPr>
        <w:t>MntSweet</w:t>
      </w:r>
      <w:proofErr w:type="spellEnd"/>
      <w:r>
        <w:rPr>
          <w:rFonts w:ascii="Consolas" w:hAnsi="Consolas" w:cs="Courier New"/>
          <w:color w:val="666600"/>
          <w:sz w:val="17"/>
          <w:szCs w:val="17"/>
        </w:rPr>
        <w:t>+</w:t>
      </w:r>
      <w:r w:rsidR="00235E41">
        <w:rPr>
          <w:rFonts w:ascii="Consolas" w:hAnsi="Consolas" w:cs="Courier New"/>
          <w:color w:val="666600"/>
          <w:sz w:val="17"/>
          <w:szCs w:val="17"/>
        </w:rPr>
        <w:t xml:space="preserve"> </w:t>
      </w:r>
      <w:proofErr w:type="spellStart"/>
      <w:r>
        <w:rPr>
          <w:rFonts w:ascii="Consolas" w:hAnsi="Consolas" w:cs="Courier New"/>
          <w:color w:val="660066"/>
          <w:sz w:val="17"/>
          <w:szCs w:val="17"/>
        </w:rPr>
        <w:t>MntGold</w:t>
      </w:r>
      <w:proofErr w:type="spellEnd"/>
    </w:p>
    <w:p w14:paraId="68097A3D" w14:textId="15B7B899"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avg_spe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VG</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MntWin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Frui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Mea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Fish</w:t>
      </w:r>
      <w:proofErr w:type="spellEnd"/>
      <w:r>
        <w:rPr>
          <w:rFonts w:ascii="Consolas" w:hAnsi="Consolas" w:cs="Courier New"/>
          <w:color w:val="666600"/>
          <w:sz w:val="17"/>
          <w:szCs w:val="17"/>
        </w:rPr>
        <w:t>+</w:t>
      </w:r>
      <w:r w:rsidR="00235E41">
        <w:rPr>
          <w:rFonts w:ascii="Consolas" w:hAnsi="Consolas" w:cs="Courier New"/>
          <w:color w:val="666600"/>
          <w:sz w:val="17"/>
          <w:szCs w:val="17"/>
        </w:rPr>
        <w:t xml:space="preserve"> </w:t>
      </w:r>
      <w:proofErr w:type="spellStart"/>
      <w:r>
        <w:rPr>
          <w:rFonts w:ascii="Consolas" w:hAnsi="Consolas" w:cs="Courier New"/>
          <w:color w:val="660066"/>
          <w:sz w:val="17"/>
          <w:szCs w:val="17"/>
        </w:rPr>
        <w:t>MntSweet</w:t>
      </w:r>
      <w:proofErr w:type="spellEnd"/>
      <w:r>
        <w:rPr>
          <w:rFonts w:ascii="Consolas" w:hAnsi="Consolas" w:cs="Courier New"/>
          <w:color w:val="666600"/>
          <w:sz w:val="17"/>
          <w:szCs w:val="17"/>
        </w:rPr>
        <w:t>+</w:t>
      </w:r>
      <w:r w:rsidR="00235E41">
        <w:rPr>
          <w:rFonts w:ascii="Consolas" w:hAnsi="Consolas" w:cs="Courier New"/>
          <w:color w:val="666600"/>
          <w:sz w:val="17"/>
          <w:szCs w:val="17"/>
        </w:rPr>
        <w:t xml:space="preserve"> </w:t>
      </w:r>
      <w:proofErr w:type="spellStart"/>
      <w:r>
        <w:rPr>
          <w:rFonts w:ascii="Consolas" w:hAnsi="Consolas" w:cs="Courier New"/>
          <w:color w:val="660066"/>
          <w:sz w:val="17"/>
          <w:szCs w:val="17"/>
        </w:rPr>
        <w:t>MntGold</w:t>
      </w:r>
      <w:proofErr w:type="spellEnd"/>
      <w:r>
        <w:rPr>
          <w:rFonts w:ascii="Consolas" w:hAnsi="Consolas" w:cs="Courier New"/>
          <w:color w:val="666600"/>
          <w:sz w:val="17"/>
          <w:szCs w:val="17"/>
        </w:rPr>
        <w:t>)</w:t>
      </w:r>
    </w:p>
    <w:p w14:paraId="4EA37790"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registrationye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Yea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Dt_Customer</w:t>
      </w:r>
      <w:proofErr w:type="spellEnd"/>
      <w:r>
        <w:rPr>
          <w:rFonts w:ascii="Consolas" w:hAnsi="Consolas" w:cs="Courier New"/>
          <w:color w:val="666600"/>
          <w:sz w:val="17"/>
          <w:szCs w:val="17"/>
        </w:rPr>
        <w:t>)</w:t>
      </w:r>
    </w:p>
    <w:p w14:paraId="702E9D63"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 </w:t>
      </w:r>
    </w:p>
    <w:p w14:paraId="4758C325"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id </w:t>
      </w:r>
      <w:r>
        <w:rPr>
          <w:rFonts w:ascii="Consolas" w:hAnsi="Consolas" w:cs="Courier New"/>
          <w:color w:val="000088"/>
          <w:sz w:val="17"/>
          <w:szCs w:val="17"/>
        </w:rPr>
        <w:t>in</w:t>
      </w:r>
      <w:r>
        <w:rPr>
          <w:rFonts w:ascii="Consolas" w:hAnsi="Consolas" w:cs="Courier New"/>
          <w:color w:val="000000"/>
          <w:sz w:val="17"/>
          <w:szCs w:val="17"/>
        </w:rPr>
        <w:t xml:space="preserve"> ids</w:t>
      </w:r>
      <w:r>
        <w:rPr>
          <w:rFonts w:ascii="Consolas" w:hAnsi="Consolas" w:cs="Courier New"/>
          <w:color w:val="666600"/>
          <w:sz w:val="17"/>
          <w:szCs w:val="17"/>
        </w:rPr>
        <w:t>[</w:t>
      </w:r>
      <w:r>
        <w:rPr>
          <w:rFonts w:ascii="Consolas" w:hAnsi="Consolas" w:cs="Courier New"/>
          <w:color w:val="000000"/>
          <w:sz w:val="17"/>
          <w:szCs w:val="17"/>
        </w:rPr>
        <w:t>id</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id</w:t>
      </w:r>
      <w:proofErr w:type="gramEnd"/>
      <w:r>
        <w:rPr>
          <w:rFonts w:ascii="Consolas" w:hAnsi="Consolas" w:cs="Courier New"/>
          <w:color w:val="000000"/>
          <w:sz w:val="17"/>
          <w:szCs w:val="17"/>
        </w:rPr>
        <w:t>2</w:t>
      </w:r>
      <w:r>
        <w:rPr>
          <w:rFonts w:ascii="Consolas" w:hAnsi="Consolas" w:cs="Courier New"/>
          <w:color w:val="666600"/>
          <w:sz w:val="17"/>
          <w:szCs w:val="17"/>
        </w:rPr>
        <w:t>,..]:</w:t>
      </w:r>
    </w:p>
    <w:p w14:paraId="334336BD"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id </w:t>
      </w:r>
      <w:r>
        <w:rPr>
          <w:rFonts w:ascii="Consolas" w:hAnsi="Consolas" w:cs="Courier New"/>
          <w:color w:val="000088"/>
          <w:sz w:val="17"/>
          <w:szCs w:val="17"/>
        </w:rPr>
        <w:t>in</w:t>
      </w:r>
      <w:r>
        <w:rPr>
          <w:rFonts w:ascii="Consolas" w:hAnsi="Consolas" w:cs="Courier New"/>
          <w:color w:val="000000"/>
          <w:sz w:val="17"/>
          <w:szCs w:val="17"/>
        </w:rPr>
        <w:t xml:space="preserve"> ids</w:t>
      </w:r>
      <w:r>
        <w:rPr>
          <w:rFonts w:ascii="Consolas" w:hAnsi="Consolas" w:cs="Courier New"/>
          <w:color w:val="666600"/>
          <w:sz w:val="17"/>
          <w:szCs w:val="17"/>
        </w:rPr>
        <w:t>:</w:t>
      </w:r>
      <w:r>
        <w:rPr>
          <w:rFonts w:ascii="Consolas" w:hAnsi="Consolas" w:cs="Courier New"/>
          <w:color w:val="000000"/>
          <w:sz w:val="17"/>
          <w:szCs w:val="17"/>
        </w:rPr>
        <w:t xml:space="preserve"> </w:t>
      </w:r>
    </w:p>
    <w:p w14:paraId="3497B166"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spend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vg_spend</w:t>
      </w:r>
      <w:proofErr w:type="spellEnd"/>
      <w:r>
        <w:rPr>
          <w:rFonts w:ascii="Consolas" w:hAnsi="Consolas" w:cs="Courier New"/>
          <w:color w:val="000000"/>
          <w:sz w:val="17"/>
          <w:szCs w:val="17"/>
        </w:rPr>
        <w:t xml:space="preserve"> AND </w:t>
      </w:r>
      <w:proofErr w:type="spellStart"/>
      <w:proofErr w:type="gramStart"/>
      <w:r>
        <w:rPr>
          <w:rFonts w:ascii="Consolas" w:hAnsi="Consolas" w:cs="Courier New"/>
          <w:color w:val="660066"/>
          <w:sz w:val="17"/>
          <w:szCs w:val="17"/>
        </w:rPr>
        <w:t>GetYea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Dt_Customer</w:t>
      </w:r>
      <w:proofErr w:type="spellEnd"/>
      <w:r>
        <w:rPr>
          <w:rFonts w:ascii="Consolas" w:hAnsi="Consolas" w:cs="Courier New"/>
          <w:color w:val="666600"/>
          <w:sz w:val="17"/>
          <w:szCs w:val="17"/>
        </w:rPr>
        <w:t>)&gt;</w:t>
      </w:r>
      <w:r>
        <w:rPr>
          <w:rFonts w:ascii="Consolas" w:hAnsi="Consolas" w:cs="Courier New"/>
          <w:color w:val="006666"/>
          <w:sz w:val="17"/>
          <w:szCs w:val="17"/>
        </w:rPr>
        <w:t>2020</w:t>
      </w:r>
      <w:r>
        <w:rPr>
          <w:rFonts w:ascii="Consolas" w:hAnsi="Consolas" w:cs="Courier New"/>
          <w:color w:val="000000"/>
          <w:sz w:val="17"/>
          <w:szCs w:val="17"/>
        </w:rPr>
        <w:t xml:space="preserve"> AND </w:t>
      </w:r>
      <w:r>
        <w:rPr>
          <w:rFonts w:ascii="Consolas" w:hAnsi="Consolas" w:cs="Courier New"/>
          <w:color w:val="660066"/>
          <w:sz w:val="17"/>
          <w:szCs w:val="17"/>
        </w:rPr>
        <w:t>Income</w:t>
      </w:r>
      <w:r>
        <w:rPr>
          <w:rFonts w:ascii="Consolas" w:hAnsi="Consolas" w:cs="Courier New"/>
          <w:color w:val="666600"/>
          <w:sz w:val="17"/>
          <w:szCs w:val="17"/>
        </w:rPr>
        <w:t>&gt;</w:t>
      </w:r>
      <w:r>
        <w:rPr>
          <w:rFonts w:ascii="Consolas" w:hAnsi="Consolas" w:cs="Courier New"/>
          <w:color w:val="006666"/>
          <w:sz w:val="17"/>
          <w:szCs w:val="17"/>
        </w:rPr>
        <w:t>69500</w:t>
      </w:r>
      <w:r>
        <w:rPr>
          <w:rFonts w:ascii="Consolas" w:hAnsi="Consolas" w:cs="Courier New"/>
          <w:color w:val="666600"/>
          <w:sz w:val="17"/>
          <w:szCs w:val="17"/>
        </w:rPr>
        <w:t>:</w:t>
      </w:r>
    </w:p>
    <w:p w14:paraId="3A7D6D7F"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 </w:t>
      </w:r>
    </w:p>
    <w:p w14:paraId="78DE7A00"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Gold</w:t>
      </w:r>
      <w:r>
        <w:rPr>
          <w:rFonts w:ascii="Consolas" w:hAnsi="Consolas" w:cs="Courier New"/>
          <w:color w:val="666600"/>
          <w:sz w:val="17"/>
          <w:szCs w:val="17"/>
        </w:rPr>
        <w:t>’</w:t>
      </w:r>
    </w:p>
    <w:p w14:paraId="09FB3C2D"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6404CAA"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spend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vg_spend</w:t>
      </w:r>
      <w:proofErr w:type="spellEnd"/>
      <w:r>
        <w:rPr>
          <w:rFonts w:ascii="Consolas" w:hAnsi="Consolas" w:cs="Courier New"/>
          <w:color w:val="000000"/>
          <w:sz w:val="17"/>
          <w:szCs w:val="17"/>
        </w:rPr>
        <w:t xml:space="preserve"> AND </w:t>
      </w:r>
      <w:proofErr w:type="spellStart"/>
      <w:proofErr w:type="gramStart"/>
      <w:r>
        <w:rPr>
          <w:rFonts w:ascii="Consolas" w:hAnsi="Consolas" w:cs="Courier New"/>
          <w:color w:val="660066"/>
          <w:sz w:val="17"/>
          <w:szCs w:val="17"/>
        </w:rPr>
        <w:t>GetYea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Dt_Customer</w:t>
      </w:r>
      <w:proofErr w:type="spellEnd"/>
      <w:r>
        <w:rPr>
          <w:rFonts w:ascii="Consolas" w:hAnsi="Consolas" w:cs="Courier New"/>
          <w:color w:val="666600"/>
          <w:sz w:val="17"/>
          <w:szCs w:val="17"/>
        </w:rPr>
        <w:t>)&lt;</w:t>
      </w:r>
      <w:r>
        <w:rPr>
          <w:rFonts w:ascii="Consolas" w:hAnsi="Consolas" w:cs="Courier New"/>
          <w:color w:val="006666"/>
          <w:sz w:val="17"/>
          <w:szCs w:val="17"/>
        </w:rPr>
        <w:t>2021</w:t>
      </w:r>
      <w:r>
        <w:rPr>
          <w:rFonts w:ascii="Consolas" w:hAnsi="Consolas" w:cs="Courier New"/>
          <w:color w:val="000000"/>
          <w:sz w:val="17"/>
          <w:szCs w:val="17"/>
        </w:rPr>
        <w:t xml:space="preserve"> AND </w:t>
      </w:r>
      <w:r>
        <w:rPr>
          <w:rFonts w:ascii="Consolas" w:hAnsi="Consolas" w:cs="Courier New"/>
          <w:color w:val="660066"/>
          <w:sz w:val="17"/>
          <w:szCs w:val="17"/>
        </w:rPr>
        <w:t>Income</w:t>
      </w:r>
      <w:r>
        <w:rPr>
          <w:rFonts w:ascii="Consolas" w:hAnsi="Consolas" w:cs="Courier New"/>
          <w:color w:val="666600"/>
          <w:sz w:val="17"/>
          <w:szCs w:val="17"/>
        </w:rPr>
        <w:t>&gt;</w:t>
      </w:r>
      <w:r>
        <w:rPr>
          <w:rFonts w:ascii="Consolas" w:hAnsi="Consolas" w:cs="Courier New"/>
          <w:color w:val="006666"/>
          <w:sz w:val="17"/>
          <w:szCs w:val="17"/>
        </w:rPr>
        <w:t>69500</w:t>
      </w:r>
      <w:r>
        <w:rPr>
          <w:rFonts w:ascii="Consolas" w:hAnsi="Consolas" w:cs="Courier New"/>
          <w:color w:val="666600"/>
          <w:sz w:val="17"/>
          <w:szCs w:val="17"/>
        </w:rPr>
        <w:t>:</w:t>
      </w:r>
    </w:p>
    <w:p w14:paraId="6BC9BFB7"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ilver</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5CCC4E5" w14:textId="280942F3"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emit </w:t>
      </w:r>
      <w:r>
        <w:rPr>
          <w:rFonts w:ascii="Consolas" w:hAnsi="Consolas" w:cs="Courier New"/>
          <w:color w:val="666600"/>
          <w:sz w:val="17"/>
          <w:szCs w:val="17"/>
        </w:rPr>
        <w:t>(</w:t>
      </w:r>
      <w:r>
        <w:rPr>
          <w:rFonts w:ascii="Consolas" w:hAnsi="Consolas" w:cs="Courier New"/>
          <w:color w:val="660066"/>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ids</w:t>
      </w:r>
      <w:r>
        <w:rPr>
          <w:rFonts w:ascii="Consolas" w:hAnsi="Consolas" w:cs="Courier New"/>
          <w:color w:val="666600"/>
          <w:sz w:val="17"/>
          <w:szCs w:val="17"/>
        </w:rPr>
        <w:t>)</w:t>
      </w:r>
    </w:p>
    <w:p w14:paraId="0BAA50F3"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666600"/>
          <w:sz w:val="17"/>
          <w:szCs w:val="17"/>
        </w:rPr>
        <w:t>}</w:t>
      </w:r>
    </w:p>
    <w:p w14:paraId="1FF01FE5"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 </w:t>
      </w:r>
    </w:p>
    <w:p w14:paraId="5A044EB6"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ducer</w:t>
      </w:r>
      <w:r>
        <w:rPr>
          <w:rFonts w:ascii="Consolas" w:hAnsi="Consolas" w:cs="Courier New"/>
          <w:color w:val="000000"/>
          <w:sz w:val="17"/>
          <w:szCs w:val="17"/>
        </w:rPr>
        <w:t xml:space="preserve"> </w:t>
      </w:r>
      <w:r>
        <w:rPr>
          <w:rFonts w:ascii="Consolas" w:hAnsi="Consolas" w:cs="Courier New"/>
          <w:color w:val="666600"/>
          <w:sz w:val="17"/>
          <w:szCs w:val="17"/>
        </w:rPr>
        <w:t>{</w:t>
      </w:r>
    </w:p>
    <w:p w14:paraId="724C70A2"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Redu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ids </w:t>
      </w:r>
      <w:r>
        <w:rPr>
          <w:rFonts w:ascii="Consolas" w:hAnsi="Consolas" w:cs="Courier New"/>
          <w:color w:val="666600"/>
          <w:sz w:val="17"/>
          <w:szCs w:val="17"/>
        </w:rPr>
        <w:t>[</w:t>
      </w:r>
      <w:r>
        <w:rPr>
          <w:rFonts w:ascii="Consolas" w:hAnsi="Consolas" w:cs="Courier New"/>
          <w:color w:val="000000"/>
          <w:sz w:val="17"/>
          <w:szCs w:val="17"/>
        </w:rPr>
        <w:t>id1</w:t>
      </w:r>
      <w:r>
        <w:rPr>
          <w:rFonts w:ascii="Consolas" w:hAnsi="Consolas" w:cs="Courier New"/>
          <w:color w:val="666600"/>
          <w:sz w:val="17"/>
          <w:szCs w:val="17"/>
        </w:rPr>
        <w:t>,</w:t>
      </w:r>
      <w:r>
        <w:rPr>
          <w:rFonts w:ascii="Consolas" w:hAnsi="Consolas" w:cs="Courier New"/>
          <w:color w:val="000000"/>
          <w:sz w:val="17"/>
          <w:szCs w:val="17"/>
        </w:rPr>
        <w:t xml:space="preserve"> id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9F2DB"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gold_i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36AD13"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ilver_ids</w:t>
      </w:r>
      <w:proofErr w:type="spell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189A92F0"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id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d1</w:t>
      </w:r>
      <w:r>
        <w:rPr>
          <w:rFonts w:ascii="Consolas" w:hAnsi="Consolas" w:cs="Courier New"/>
          <w:color w:val="666600"/>
          <w:sz w:val="17"/>
          <w:szCs w:val="17"/>
        </w:rPr>
        <w:t>,</w:t>
      </w:r>
      <w:r>
        <w:rPr>
          <w:rFonts w:ascii="Consolas" w:hAnsi="Consolas" w:cs="Courier New"/>
          <w:color w:val="000000"/>
          <w:sz w:val="17"/>
          <w:szCs w:val="17"/>
        </w:rPr>
        <w:t xml:space="preserve"> id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03BD47"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Gold</w:t>
      </w:r>
      <w:r>
        <w:rPr>
          <w:rFonts w:ascii="Consolas" w:hAnsi="Consolas" w:cs="Courier New"/>
          <w:color w:val="666600"/>
          <w:sz w:val="17"/>
          <w:szCs w:val="17"/>
        </w:rPr>
        <w:t>’:</w:t>
      </w:r>
    </w:p>
    <w:p w14:paraId="1381408F"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gold_i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d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609679DA"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ilver</w:t>
      </w:r>
      <w:r>
        <w:rPr>
          <w:rFonts w:ascii="Consolas" w:hAnsi="Consolas" w:cs="Courier New"/>
          <w:color w:val="666600"/>
          <w:sz w:val="17"/>
          <w:szCs w:val="17"/>
        </w:rPr>
        <w:t>:</w:t>
      </w:r>
    </w:p>
    <w:p w14:paraId="07CD7A1D" w14:textId="77777777"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silver_i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d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p>
    <w:p w14:paraId="70D25CCF" w14:textId="4D1F6CD0" w:rsidR="00A53C7F" w:rsidRDefault="00A53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mit </w:t>
      </w:r>
      <w:r>
        <w:rPr>
          <w:rFonts w:ascii="Consolas" w:hAnsi="Consolas" w:cs="Courier New"/>
          <w:color w:val="666600"/>
          <w:sz w:val="17"/>
          <w:szCs w:val="17"/>
        </w:rPr>
        <w:t>(</w:t>
      </w:r>
      <w:r>
        <w:rPr>
          <w:rFonts w:ascii="Consolas" w:hAnsi="Consolas" w:cs="Courier New"/>
          <w:color w:val="660066"/>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ids</w:t>
      </w:r>
      <w:r>
        <w:rPr>
          <w:rFonts w:ascii="Consolas" w:hAnsi="Consolas" w:cs="Courier New"/>
          <w:color w:val="666600"/>
          <w:sz w:val="17"/>
          <w:szCs w:val="17"/>
        </w:rPr>
        <w:t>)</w:t>
      </w:r>
    </w:p>
    <w:p w14:paraId="0722DACB" w14:textId="5F4CD8D2" w:rsidR="00CA49A0" w:rsidRPr="002E1C38" w:rsidRDefault="00A53C7F" w:rsidP="002E1C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666600"/>
          <w:sz w:val="17"/>
          <w:szCs w:val="17"/>
        </w:rPr>
        <w:t>}</w:t>
      </w:r>
    </w:p>
    <w:p w14:paraId="5CCA2A81" w14:textId="77CE27B3" w:rsidR="009E0399" w:rsidRDefault="00085AD9" w:rsidP="00D4707C">
      <w:pPr>
        <w:jc w:val="center"/>
        <w:rPr>
          <w:b/>
          <w:bCs/>
        </w:rPr>
      </w:pPr>
      <w:r>
        <w:rPr>
          <w:noProof/>
        </w:rPr>
        <w:drawing>
          <wp:inline distT="0" distB="0" distL="0" distR="0" wp14:anchorId="7E02316A" wp14:editId="0540A4DE">
            <wp:extent cx="6031865" cy="2171700"/>
            <wp:effectExtent l="0" t="0" r="6985" b="0"/>
            <wp:docPr id="67" name="Picture 66">
              <a:extLst xmlns:a="http://schemas.openxmlformats.org/drawingml/2006/main">
                <a:ext uri="{FF2B5EF4-FFF2-40B4-BE49-F238E27FC236}">
                  <a16:creationId xmlns:a16="http://schemas.microsoft.com/office/drawing/2014/main" id="{B156DBB3-4978-3F2C-9FCE-AB2DDF64D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156DBB3-4978-3F2C-9FCE-AB2DDF64DC5F}"/>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0432" cy="2178385"/>
                    </a:xfrm>
                    <a:prstGeom prst="rect">
                      <a:avLst/>
                    </a:prstGeom>
                    <a:noFill/>
                  </pic:spPr>
                </pic:pic>
              </a:graphicData>
            </a:graphic>
          </wp:inline>
        </w:drawing>
      </w:r>
    </w:p>
    <w:p w14:paraId="0308A170" w14:textId="77777777" w:rsidR="00F94A00" w:rsidRDefault="00F94A00" w:rsidP="00F94A00">
      <w:pPr>
        <w:pStyle w:val="ListParagraph"/>
        <w:ind w:firstLine="0"/>
        <w:rPr>
          <w:b/>
          <w:bCs/>
        </w:rPr>
      </w:pPr>
    </w:p>
    <w:p w14:paraId="7D25EF7E" w14:textId="77777777" w:rsidR="00F94A00" w:rsidRDefault="00F94A00" w:rsidP="00F94A00">
      <w:pPr>
        <w:pStyle w:val="ListParagraph"/>
        <w:numPr>
          <w:ilvl w:val="0"/>
          <w:numId w:val="18"/>
        </w:numPr>
        <w:rPr>
          <w:b/>
          <w:bCs/>
        </w:rPr>
      </w:pPr>
      <w:r>
        <w:rPr>
          <w:b/>
          <w:bCs/>
        </w:rPr>
        <w:t xml:space="preserve">The results of the Hadoop are shown in the figure below: </w:t>
      </w:r>
    </w:p>
    <w:p w14:paraId="3361C29E" w14:textId="6590304B" w:rsidR="00F94A00" w:rsidRPr="00DB2A4F" w:rsidRDefault="00DB2A4F" w:rsidP="00DB2A4F">
      <w:pPr>
        <w:ind w:firstLine="350"/>
      </w:pPr>
      <w:r w:rsidRPr="006F4D58">
        <w:rPr>
          <w:lang w:val="en-US"/>
        </w:rPr>
        <w:t>The following results show the classification of customers by status as generated by the code in Pig.</w:t>
      </w:r>
      <w:r w:rsidRPr="007159E3">
        <w:rPr>
          <w:lang w:val="en-US"/>
        </w:rPr>
        <w:t xml:space="preserve"> </w:t>
      </w:r>
      <w:r>
        <w:rPr>
          <w:lang w:val="en-US"/>
        </w:rPr>
        <w:t>The commands</w:t>
      </w:r>
      <w:r w:rsidRPr="00E51F4A">
        <w:rPr>
          <w:lang w:val="en-US"/>
        </w:rPr>
        <w:t xml:space="preserve"> </w:t>
      </w:r>
      <w:r>
        <w:rPr>
          <w:lang w:val="en-US"/>
        </w:rPr>
        <w:t xml:space="preserve">can be found in the script </w:t>
      </w:r>
      <w:r w:rsidRPr="00C915DF">
        <w:rPr>
          <w:lang w:val="en-US"/>
        </w:rPr>
        <w:t>"</w:t>
      </w:r>
      <w:r>
        <w:rPr>
          <w:lang w:val="en-US"/>
        </w:rPr>
        <w:t>4rthrequest.pig</w:t>
      </w:r>
      <w:r w:rsidRPr="00C915DF">
        <w:rPr>
          <w:lang w:val="en-US"/>
        </w:rPr>
        <w:t>"</w:t>
      </w:r>
      <w:r>
        <w:rPr>
          <w:lang w:val="en-US"/>
        </w:rPr>
        <w:t xml:space="preserve"> at </w:t>
      </w:r>
      <w:hyperlink r:id="rId32" w:history="1">
        <w:r w:rsidRPr="00E14089">
          <w:rPr>
            <w:rStyle w:val="Hyperlink"/>
            <w:lang w:val="en-US"/>
          </w:rPr>
          <w:t>GitHub</w:t>
        </w:r>
      </w:hyperlink>
      <w:r w:rsidR="006F4D58" w:rsidRPr="006F4D58">
        <w:rPr>
          <w:lang w:val="en-US"/>
        </w:rPr>
        <w:t>.</w:t>
      </w:r>
      <w:r w:rsidR="007159E3" w:rsidRPr="007159E3">
        <w:rPr>
          <w:lang w:val="en-US"/>
        </w:rPr>
        <w:t xml:space="preserve"> </w:t>
      </w:r>
    </w:p>
    <w:p w14:paraId="4873EBF5" w14:textId="4DFCEF34" w:rsidR="00F94A00" w:rsidRPr="00AB2D67" w:rsidRDefault="008F0BE1" w:rsidP="00AB2D67">
      <w:pPr>
        <w:jc w:val="left"/>
        <w:rPr>
          <w:b/>
          <w:bCs/>
        </w:rPr>
      </w:pPr>
      <w:r w:rsidRPr="008F0BE1">
        <w:rPr>
          <w:noProof/>
        </w:rPr>
        <w:lastRenderedPageBreak/>
        <w:drawing>
          <wp:inline distT="0" distB="0" distL="0" distR="0" wp14:anchorId="1848A9AE" wp14:editId="249841BA">
            <wp:extent cx="6064941" cy="2802346"/>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3"/>
                    <a:stretch>
                      <a:fillRect/>
                    </a:stretch>
                  </pic:blipFill>
                  <pic:spPr>
                    <a:xfrm>
                      <a:off x="0" y="0"/>
                      <a:ext cx="6074336" cy="2806687"/>
                    </a:xfrm>
                    <a:prstGeom prst="rect">
                      <a:avLst/>
                    </a:prstGeom>
                  </pic:spPr>
                </pic:pic>
              </a:graphicData>
            </a:graphic>
          </wp:inline>
        </w:drawing>
      </w:r>
    </w:p>
    <w:p w14:paraId="4272EF4A" w14:textId="331D2FFE" w:rsidR="00615BF6" w:rsidRPr="005A1E0D" w:rsidRDefault="00615BF6" w:rsidP="00615BF6">
      <w:pPr>
        <w:pStyle w:val="Heading1"/>
        <w:spacing w:after="130"/>
        <w:jc w:val="both"/>
        <w:rPr>
          <w:lang w:val="en-US"/>
        </w:rPr>
      </w:pPr>
      <w:bookmarkStart w:id="9" w:name="_Toc104672329"/>
      <w:r w:rsidRPr="005A1E0D">
        <w:rPr>
          <w:lang w:val="en-US"/>
        </w:rPr>
        <w:t>C</w:t>
      </w:r>
      <w:r>
        <w:rPr>
          <w:lang w:val="en-US"/>
        </w:rPr>
        <w:t>onclusion</w:t>
      </w:r>
      <w:bookmarkEnd w:id="9"/>
    </w:p>
    <w:p w14:paraId="175D6E28" w14:textId="77777777" w:rsidR="00A14CA1" w:rsidRDefault="00A14CA1" w:rsidP="00A14CA1">
      <w:pPr>
        <w:ind w:firstLine="710"/>
        <w:rPr>
          <w:lang w:val="en-US"/>
        </w:rPr>
      </w:pPr>
      <w:r>
        <w:rPr>
          <w:lang w:val="en-US"/>
        </w:rPr>
        <w:t xml:space="preserve">Nowadays, the customer approach has been changed in relation with the past. Customer personality analysis helps a company modify its products based on customers' preferences instead of spending money on bulk product promotions. A quite important part of the company is the profile analysis of each customer. The purpose of the analysis is the promotion of products the customer prefers and suggestion of others, according to his/her buying habits. </w:t>
      </w:r>
    </w:p>
    <w:p w14:paraId="7657A6E1" w14:textId="77777777" w:rsidR="00A14CA1" w:rsidRPr="00A14CA1" w:rsidRDefault="00A14CA1" w:rsidP="00A14CA1">
      <w:pPr>
        <w:ind w:firstLine="710"/>
      </w:pPr>
      <w:r>
        <w:rPr>
          <w:lang w:val="en-US"/>
        </w:rPr>
        <w:t xml:space="preserve">For the afore mentioned process, the usage of Pig language is suitable. Additionally, we consider it to be a very practical language that helps to quickly extract the results. The main part of the project was to figure out which key we would use in each case to get the desired results. </w:t>
      </w:r>
      <w:proofErr w:type="gramStart"/>
      <w:r>
        <w:rPr>
          <w:lang w:val="en-US"/>
        </w:rPr>
        <w:t>In order to</w:t>
      </w:r>
      <w:proofErr w:type="gramEnd"/>
      <w:r>
        <w:rPr>
          <w:lang w:val="en-US"/>
        </w:rPr>
        <w:t xml:space="preserve"> approach the results, we cleaned our data from the outliers ​​in age and income and then with different commands depending on the case we extracted the corresponding result.</w:t>
      </w:r>
    </w:p>
    <w:p w14:paraId="7809A63D" w14:textId="4DED8813" w:rsidR="001E7D34" w:rsidRPr="00C46F9D" w:rsidRDefault="001E7D34" w:rsidP="00C46F9D"/>
    <w:sectPr w:rsidR="001E7D34" w:rsidRPr="00C46F9D" w:rsidSect="0031174D">
      <w:footerReference w:type="default" r:id="rId34"/>
      <w:type w:val="continuous"/>
      <w:pgSz w:w="12240" w:h="15840"/>
      <w:pgMar w:top="568" w:right="1299" w:bottom="1586" w:left="1440" w:header="881" w:footer="402" w:gutter="0"/>
      <w:pgNumType w:start="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D30F" w14:textId="77777777" w:rsidR="009E5C77" w:rsidRDefault="009E5C77">
      <w:pPr>
        <w:spacing w:after="0" w:line="240" w:lineRule="auto"/>
      </w:pPr>
      <w:r>
        <w:separator/>
      </w:r>
    </w:p>
  </w:endnote>
  <w:endnote w:type="continuationSeparator" w:id="0">
    <w:p w14:paraId="2D13842D" w14:textId="77777777" w:rsidR="009E5C77" w:rsidRDefault="009E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4649"/>
      <w:tblOverlap w:val="never"/>
      <w:tblW w:w="9578" w:type="dxa"/>
      <w:tblInd w:w="0" w:type="dxa"/>
      <w:tblCellMar>
        <w:left w:w="108" w:type="dxa"/>
        <w:bottom w:w="8" w:type="dxa"/>
        <w:right w:w="58" w:type="dxa"/>
      </w:tblCellMar>
      <w:tblLook w:val="04A0" w:firstRow="1" w:lastRow="0" w:firstColumn="1" w:lastColumn="0" w:noHBand="0" w:noVBand="1"/>
    </w:tblPr>
    <w:tblGrid>
      <w:gridCol w:w="8474"/>
      <w:gridCol w:w="1104"/>
    </w:tblGrid>
    <w:tr w:rsidR="00D60284" w14:paraId="58DAC017" w14:textId="77777777">
      <w:trPr>
        <w:trHeight w:val="398"/>
      </w:trPr>
      <w:tc>
        <w:tcPr>
          <w:tcW w:w="8474" w:type="dxa"/>
          <w:tcBorders>
            <w:top w:val="single" w:sz="4" w:space="0" w:color="000000"/>
            <w:left w:val="single" w:sz="4" w:space="0" w:color="000000"/>
            <w:bottom w:val="single" w:sz="4" w:space="0" w:color="000000"/>
            <w:right w:val="single" w:sz="4" w:space="0" w:color="000000"/>
          </w:tcBorders>
          <w:vAlign w:val="bottom"/>
        </w:tcPr>
        <w:p w14:paraId="0E48DA6A" w14:textId="77777777" w:rsidR="00D60284" w:rsidRDefault="00B03E7A">
          <w:pPr>
            <w:spacing w:after="0" w:line="259" w:lineRule="auto"/>
            <w:ind w:left="0" w:right="0" w:firstLine="0"/>
            <w:jc w:val="left"/>
          </w:pPr>
          <w:r>
            <w:rPr>
              <w:i/>
              <w:sz w:val="20"/>
            </w:rPr>
            <w:t>The Divide and Conquer Approach</w:t>
          </w:r>
          <w:r>
            <w:t xml:space="preserve"> </w:t>
          </w:r>
        </w:p>
      </w:tc>
      <w:tc>
        <w:tcPr>
          <w:tcW w:w="1104" w:type="dxa"/>
          <w:tcBorders>
            <w:top w:val="single" w:sz="4" w:space="0" w:color="000000"/>
            <w:left w:val="single" w:sz="4" w:space="0" w:color="000000"/>
            <w:bottom w:val="single" w:sz="4" w:space="0" w:color="000000"/>
            <w:right w:val="single" w:sz="4" w:space="0" w:color="000000"/>
          </w:tcBorders>
          <w:vAlign w:val="bottom"/>
        </w:tcPr>
        <w:p w14:paraId="1BEFC810" w14:textId="77777777" w:rsidR="00D60284" w:rsidRDefault="00B03E7A">
          <w:pPr>
            <w:spacing w:after="0" w:line="259" w:lineRule="auto"/>
            <w:ind w:left="0" w:right="48" w:firstLine="0"/>
            <w:jc w:val="right"/>
          </w:pPr>
          <w:r>
            <w:fldChar w:fldCharType="begin"/>
          </w:r>
          <w:r>
            <w:instrText xml:space="preserve"> PAGE   \* MERGEFORMAT </w:instrText>
          </w:r>
          <w:r>
            <w:fldChar w:fldCharType="separate"/>
          </w:r>
          <w:r>
            <w:t>1</w:t>
          </w:r>
          <w:r>
            <w:fldChar w:fldCharType="end"/>
          </w:r>
          <w:r>
            <w:t xml:space="preserve"> </w:t>
          </w:r>
        </w:p>
      </w:tc>
    </w:tr>
  </w:tbl>
  <w:p w14:paraId="5B08079F" w14:textId="77777777" w:rsidR="00D60284" w:rsidRDefault="00B03E7A">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88791"/>
      <w:docPartObj>
        <w:docPartGallery w:val="Page Numbers (Bottom of Page)"/>
        <w:docPartUnique/>
      </w:docPartObj>
    </w:sdtPr>
    <w:sdtEndPr>
      <w:rPr>
        <w:noProof/>
      </w:rPr>
    </w:sdtEndPr>
    <w:sdtContent>
      <w:p w14:paraId="0BFF0650" w14:textId="458B96AE" w:rsidR="009F252F" w:rsidRDefault="009F2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20601" w14:textId="01855B7D" w:rsidR="00D60284" w:rsidRDefault="00D60284">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FD2D" w14:textId="77777777" w:rsidR="00D60284" w:rsidRDefault="00B03E7A">
    <w:pPr>
      <w:spacing w:after="0" w:line="259" w:lineRule="auto"/>
      <w:ind w:left="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24755"/>
      <w:docPartObj>
        <w:docPartGallery w:val="Page Numbers (Bottom of Page)"/>
        <w:docPartUnique/>
      </w:docPartObj>
    </w:sdtPr>
    <w:sdtEndPr>
      <w:rPr>
        <w:noProof/>
      </w:rPr>
    </w:sdtEndPr>
    <w:sdtContent>
      <w:p w14:paraId="29AD4740" w14:textId="01FC40CE" w:rsidR="009F252F" w:rsidRDefault="009F252F">
        <w:pPr>
          <w:pStyle w:val="Footer"/>
          <w:jc w:val="center"/>
        </w:pPr>
        <w:r>
          <w:fldChar w:fldCharType="begin"/>
        </w:r>
        <w:r>
          <w:instrText xml:space="preserve"> PAGE   \* MERGEFORMAT </w:instrText>
        </w:r>
        <w:r>
          <w:fldChar w:fldCharType="separate"/>
        </w:r>
        <w:r>
          <w:rPr>
            <w:noProof/>
          </w:rPr>
          <w:t>1</w:t>
        </w:r>
        <w:r>
          <w:fldChar w:fldCharType="end"/>
        </w:r>
      </w:p>
    </w:sdtContent>
  </w:sdt>
  <w:p w14:paraId="1C6DF0C8" w14:textId="77777777" w:rsidR="00606B88" w:rsidRDefault="00606B88">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A7D8" w14:textId="77777777" w:rsidR="009E5C77" w:rsidRDefault="009E5C77">
      <w:pPr>
        <w:spacing w:after="0" w:line="240" w:lineRule="auto"/>
      </w:pPr>
      <w:r>
        <w:separator/>
      </w:r>
    </w:p>
  </w:footnote>
  <w:footnote w:type="continuationSeparator" w:id="0">
    <w:p w14:paraId="11D168E3" w14:textId="77777777" w:rsidR="009E5C77" w:rsidRDefault="009E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99EF" w14:textId="77777777" w:rsidR="00D60284" w:rsidRDefault="00B03E7A">
    <w:pPr>
      <w:tabs>
        <w:tab w:val="right" w:pos="9500"/>
      </w:tabs>
      <w:spacing w:after="107" w:line="259" w:lineRule="auto"/>
      <w:ind w:left="0" w:right="0" w:firstLine="0"/>
      <w:jc w:val="left"/>
    </w:pPr>
    <w:r>
      <w:rPr>
        <w:noProof/>
      </w:rPr>
      <mc:AlternateContent>
        <mc:Choice Requires="wpg">
          <w:drawing>
            <wp:anchor distT="0" distB="0" distL="114300" distR="114300" simplePos="0" relativeHeight="251658240" behindDoc="0" locked="0" layoutInCell="1" allowOverlap="1" wp14:anchorId="3FF1A125" wp14:editId="33BFF217">
              <wp:simplePos x="0" y="0"/>
              <wp:positionH relativeFrom="page">
                <wp:posOffset>836981</wp:posOffset>
              </wp:positionH>
              <wp:positionV relativeFrom="page">
                <wp:posOffset>704088</wp:posOffset>
              </wp:positionV>
              <wp:extent cx="6090870" cy="6096"/>
              <wp:effectExtent l="0" t="0" r="0" b="0"/>
              <wp:wrapSquare wrapText="bothSides"/>
              <wp:docPr id="18237" name="Group 18237"/>
              <wp:cNvGraphicFramePr/>
              <a:graphic xmlns:a="http://schemas.openxmlformats.org/drawingml/2006/main">
                <a:graphicData uri="http://schemas.microsoft.com/office/word/2010/wordprocessingGroup">
                  <wpg:wgp>
                    <wpg:cNvGrpSpPr/>
                    <wpg:grpSpPr>
                      <a:xfrm>
                        <a:off x="0" y="0"/>
                        <a:ext cx="6090870" cy="6096"/>
                        <a:chOff x="0" y="0"/>
                        <a:chExt cx="6090870" cy="6096"/>
                      </a:xfrm>
                    </wpg:grpSpPr>
                    <wps:wsp>
                      <wps:cNvPr id="18582" name="Shape 18582"/>
                      <wps:cNvSpPr/>
                      <wps:spPr>
                        <a:xfrm>
                          <a:off x="0" y="0"/>
                          <a:ext cx="3049778" cy="9144"/>
                        </a:xfrm>
                        <a:custGeom>
                          <a:avLst/>
                          <a:gdLst/>
                          <a:ahLst/>
                          <a:cxnLst/>
                          <a:rect l="0" t="0" r="0" b="0"/>
                          <a:pathLst>
                            <a:path w="3049778" h="9144">
                              <a:moveTo>
                                <a:pt x="0" y="0"/>
                              </a:moveTo>
                              <a:lnTo>
                                <a:pt x="3049778" y="0"/>
                              </a:lnTo>
                              <a:lnTo>
                                <a:pt x="30497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3" name="Shape 18583"/>
                      <wps:cNvSpPr/>
                      <wps:spPr>
                        <a:xfrm>
                          <a:off x="3040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4" name="Shape 18584"/>
                      <wps:cNvSpPr/>
                      <wps:spPr>
                        <a:xfrm>
                          <a:off x="3046806" y="0"/>
                          <a:ext cx="3044063" cy="9144"/>
                        </a:xfrm>
                        <a:custGeom>
                          <a:avLst/>
                          <a:gdLst/>
                          <a:ahLst/>
                          <a:cxnLst/>
                          <a:rect l="0" t="0" r="0" b="0"/>
                          <a:pathLst>
                            <a:path w="3044063" h="9144">
                              <a:moveTo>
                                <a:pt x="0" y="0"/>
                              </a:moveTo>
                              <a:lnTo>
                                <a:pt x="3044063" y="0"/>
                              </a:lnTo>
                              <a:lnTo>
                                <a:pt x="30440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w:pict>
            <v:group w14:anchorId="7CFC8A10" id="Group 18237" o:spid="_x0000_s1026" style="position:absolute;margin-left:65.9pt;margin-top:55.45pt;width:479.6pt;height:.5pt;z-index:251658240;mso-position-horizontal-relative:page;mso-position-vertical-relative:page" coordsize="60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">
              <v:shape id="Shape 18582" o:spid="_x0000_s1027" style="position:absolute;width:30497;height:91;visibility:visible;mso-wrap-style:square;v-text-anchor:top" coordsize="30497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" path="m,l3049778,r,9144l,9144,,e" fillcolor="black" stroked="f" strokeweight="0">
                <v:stroke miterlimit="83231f" joinstyle="miter"/>
                <v:path arrowok="t" textboxrect="0,0,3049778,9144"/>
              </v:shape>
              <v:shape id="Shape 18583" o:spid="_x0000_s1028" style="position:absolute;left:304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" path="m,l9144,r,9144l,9144,,e" fillcolor="black" stroked="f" strokeweight="0">
                <v:stroke miterlimit="83231f" joinstyle="miter"/>
                <v:path arrowok="t" textboxrect="0,0,9144,9144"/>
              </v:shape>
              <v:shape id="Shape 18584" o:spid="_x0000_s1029" style="position:absolute;left:30468;width:30440;height:91;visibility:visible;mso-wrap-style:square;v-text-anchor:top" coordsize="30440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" path="m,l3044063,r,9144l,9144,,e" fillcolor="black" stroked="f" strokeweight="0">
                <v:stroke miterlimit="83231f" joinstyle="miter"/>
                <v:path arrowok="t" textboxrect="0,0,3044063,9144"/>
              </v:shape>
              <w10:wrap type="square" anchorx="page" anchory="page"/>
            </v:group>
          </w:pict>
        </mc:Fallback>
      </mc:AlternateContent>
    </w:r>
    <w:r>
      <w:rPr>
        <w:b/>
      </w:rPr>
      <w:t xml:space="preserve">MSc in Data Science </w:t>
    </w:r>
    <w:r>
      <w:rPr>
        <w:b/>
      </w:rPr>
      <w:tab/>
    </w:r>
    <w:r>
      <w:t xml:space="preserve">Large-scale statistical methods </w:t>
    </w:r>
  </w:p>
  <w:p w14:paraId="38BF43B6" w14:textId="77777777" w:rsidR="00D60284" w:rsidRDefault="00B03E7A">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DAC9" w14:textId="13E43BAD" w:rsidR="00D60284" w:rsidRDefault="00D60284">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7C9"/>
    <w:multiLevelType w:val="hybridMultilevel"/>
    <w:tmpl w:val="4FF00B22"/>
    <w:lvl w:ilvl="0" w:tplc="9C363B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CEFA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1C0C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BAE6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E83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F274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6AF9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921C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60B8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C6FB2"/>
    <w:multiLevelType w:val="hybridMultilevel"/>
    <w:tmpl w:val="EC4CDA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5060B"/>
    <w:multiLevelType w:val="multilevel"/>
    <w:tmpl w:val="E7EE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7716B"/>
    <w:multiLevelType w:val="multilevel"/>
    <w:tmpl w:val="C3FC55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07A5ADD"/>
    <w:multiLevelType w:val="hybridMultilevel"/>
    <w:tmpl w:val="4B72C7C0"/>
    <w:lvl w:ilvl="0" w:tplc="BC7A1668">
      <w:start w:val="1"/>
      <w:numFmt w:val="decimal"/>
      <w:lvlText w:val="%1."/>
      <w:lvlJc w:val="left"/>
      <w:pPr>
        <w:ind w:left="11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8A4C85A">
      <w:start w:val="1"/>
      <w:numFmt w:val="lowerLetter"/>
      <w:lvlText w:val="%2"/>
      <w:lvlJc w:val="left"/>
      <w:pPr>
        <w:ind w:left="18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8AE4BA6">
      <w:start w:val="1"/>
      <w:numFmt w:val="lowerRoman"/>
      <w:lvlText w:val="%3"/>
      <w:lvlJc w:val="left"/>
      <w:pPr>
        <w:ind w:left="26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86E84D4">
      <w:start w:val="1"/>
      <w:numFmt w:val="decimal"/>
      <w:lvlText w:val="%4"/>
      <w:lvlJc w:val="left"/>
      <w:pPr>
        <w:ind w:left="33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AD043DE">
      <w:start w:val="1"/>
      <w:numFmt w:val="lowerLetter"/>
      <w:lvlText w:val="%5"/>
      <w:lvlJc w:val="left"/>
      <w:pPr>
        <w:ind w:left="40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82C4BA">
      <w:start w:val="1"/>
      <w:numFmt w:val="lowerRoman"/>
      <w:lvlText w:val="%6"/>
      <w:lvlJc w:val="left"/>
      <w:pPr>
        <w:ind w:left="47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8D0B6D6">
      <w:start w:val="1"/>
      <w:numFmt w:val="decimal"/>
      <w:lvlText w:val="%7"/>
      <w:lvlJc w:val="left"/>
      <w:pPr>
        <w:ind w:left="54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448C1C">
      <w:start w:val="1"/>
      <w:numFmt w:val="lowerLetter"/>
      <w:lvlText w:val="%8"/>
      <w:lvlJc w:val="left"/>
      <w:pPr>
        <w:ind w:left="62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342E6F0">
      <w:start w:val="1"/>
      <w:numFmt w:val="lowerRoman"/>
      <w:lvlText w:val="%9"/>
      <w:lvlJc w:val="left"/>
      <w:pPr>
        <w:ind w:left="69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B202B0"/>
    <w:multiLevelType w:val="hybridMultilevel"/>
    <w:tmpl w:val="902C73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75FD8"/>
    <w:multiLevelType w:val="hybridMultilevel"/>
    <w:tmpl w:val="4FCA8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30E28"/>
    <w:multiLevelType w:val="hybridMultilevel"/>
    <w:tmpl w:val="13B2EA58"/>
    <w:lvl w:ilvl="0" w:tplc="08090005">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1D4359D5"/>
    <w:multiLevelType w:val="hybridMultilevel"/>
    <w:tmpl w:val="8676BB9C"/>
    <w:lvl w:ilvl="0" w:tplc="0408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3746D6"/>
    <w:multiLevelType w:val="hybridMultilevel"/>
    <w:tmpl w:val="6098159A"/>
    <w:lvl w:ilvl="0" w:tplc="04080009">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991059"/>
    <w:multiLevelType w:val="hybridMultilevel"/>
    <w:tmpl w:val="CE02B048"/>
    <w:lvl w:ilvl="0" w:tplc="56A44C32">
      <w:start w:val="1"/>
      <w:numFmt w:val="lowerRoman"/>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1" w:tplc="6F2C72AE">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2" w:tplc="FF3E9584">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3" w:tplc="739EE60E">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4" w:tplc="57EA18F0">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5" w:tplc="2FA65BA6">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6" w:tplc="65666D54">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7" w:tplc="9DEE3A52">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8" w:tplc="C75A3AE8">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abstractNum>
  <w:abstractNum w:abstractNumId="11" w15:restartNumberingAfterBreak="0">
    <w:nsid w:val="26BB0FD3"/>
    <w:multiLevelType w:val="hybridMultilevel"/>
    <w:tmpl w:val="55806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E53DEB"/>
    <w:multiLevelType w:val="hybridMultilevel"/>
    <w:tmpl w:val="24DEB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155B2"/>
    <w:multiLevelType w:val="hybridMultilevel"/>
    <w:tmpl w:val="C30640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7409A"/>
    <w:multiLevelType w:val="hybridMultilevel"/>
    <w:tmpl w:val="98F4509C"/>
    <w:lvl w:ilvl="0" w:tplc="0408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A87835"/>
    <w:multiLevelType w:val="multilevel"/>
    <w:tmpl w:val="96C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293AD6"/>
    <w:multiLevelType w:val="multilevel"/>
    <w:tmpl w:val="A24480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EA62B8B"/>
    <w:multiLevelType w:val="hybridMultilevel"/>
    <w:tmpl w:val="661CAB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6156841"/>
    <w:multiLevelType w:val="multilevel"/>
    <w:tmpl w:val="AFDA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C0901"/>
    <w:multiLevelType w:val="multilevel"/>
    <w:tmpl w:val="2DA0D4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E525533"/>
    <w:multiLevelType w:val="hybridMultilevel"/>
    <w:tmpl w:val="661CA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BB6E7F"/>
    <w:multiLevelType w:val="hybridMultilevel"/>
    <w:tmpl w:val="F52AF256"/>
    <w:lvl w:ilvl="0" w:tplc="E932D4EC">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2" w15:restartNumberingAfterBreak="0">
    <w:nsid w:val="55142428"/>
    <w:multiLevelType w:val="hybridMultilevel"/>
    <w:tmpl w:val="73C0F4FE"/>
    <w:lvl w:ilvl="0" w:tplc="72BE514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041CF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B4E8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2233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E4B5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7492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58650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00BAB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698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82127BA"/>
    <w:multiLevelType w:val="hybridMultilevel"/>
    <w:tmpl w:val="669A942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937636C"/>
    <w:multiLevelType w:val="hybridMultilevel"/>
    <w:tmpl w:val="D06C51F8"/>
    <w:lvl w:ilvl="0" w:tplc="0F385A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D6F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568F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D098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C76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541A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2492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2087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A5F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D251313"/>
    <w:multiLevelType w:val="hybridMultilevel"/>
    <w:tmpl w:val="7B5AD194"/>
    <w:lvl w:ilvl="0" w:tplc="533CB9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476563"/>
    <w:multiLevelType w:val="hybridMultilevel"/>
    <w:tmpl w:val="EC4CDAC6"/>
    <w:lvl w:ilvl="0" w:tplc="9C3E89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020F9"/>
    <w:multiLevelType w:val="multilevel"/>
    <w:tmpl w:val="3BEAF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A133092"/>
    <w:multiLevelType w:val="hybridMultilevel"/>
    <w:tmpl w:val="55806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104905"/>
    <w:multiLevelType w:val="multilevel"/>
    <w:tmpl w:val="F8FEA9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A3E63D1"/>
    <w:multiLevelType w:val="hybridMultilevel"/>
    <w:tmpl w:val="33BC0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38319223">
    <w:abstractNumId w:val="24"/>
  </w:num>
  <w:num w:numId="2" w16cid:durableId="718094654">
    <w:abstractNumId w:val="4"/>
  </w:num>
  <w:num w:numId="3" w16cid:durableId="582491190">
    <w:abstractNumId w:val="0"/>
  </w:num>
  <w:num w:numId="4" w16cid:durableId="119960693">
    <w:abstractNumId w:val="22"/>
  </w:num>
  <w:num w:numId="5" w16cid:durableId="659424028">
    <w:abstractNumId w:val="10"/>
  </w:num>
  <w:num w:numId="6" w16cid:durableId="1368211895">
    <w:abstractNumId w:val="7"/>
  </w:num>
  <w:num w:numId="7" w16cid:durableId="141235126">
    <w:abstractNumId w:val="5"/>
  </w:num>
  <w:num w:numId="8" w16cid:durableId="112284938">
    <w:abstractNumId w:val="12"/>
  </w:num>
  <w:num w:numId="9" w16cid:durableId="1837501231">
    <w:abstractNumId w:val="2"/>
  </w:num>
  <w:num w:numId="10" w16cid:durableId="318923299">
    <w:abstractNumId w:val="15"/>
  </w:num>
  <w:num w:numId="11" w16cid:durableId="1982467107">
    <w:abstractNumId w:val="18"/>
  </w:num>
  <w:num w:numId="12" w16cid:durableId="1768694416">
    <w:abstractNumId w:val="6"/>
  </w:num>
  <w:num w:numId="13" w16cid:durableId="782503821">
    <w:abstractNumId w:val="25"/>
  </w:num>
  <w:num w:numId="14" w16cid:durableId="1162088976">
    <w:abstractNumId w:val="21"/>
  </w:num>
  <w:num w:numId="15" w16cid:durableId="1834643796">
    <w:abstractNumId w:val="26"/>
  </w:num>
  <w:num w:numId="16" w16cid:durableId="1548105432">
    <w:abstractNumId w:val="16"/>
  </w:num>
  <w:num w:numId="17" w16cid:durableId="248199669">
    <w:abstractNumId w:val="8"/>
  </w:num>
  <w:num w:numId="18" w16cid:durableId="362556419">
    <w:abstractNumId w:val="14"/>
  </w:num>
  <w:num w:numId="19" w16cid:durableId="1447965370">
    <w:abstractNumId w:val="1"/>
  </w:num>
  <w:num w:numId="20" w16cid:durableId="613706694">
    <w:abstractNumId w:val="27"/>
  </w:num>
  <w:num w:numId="21" w16cid:durableId="315956651">
    <w:abstractNumId w:val="29"/>
  </w:num>
  <w:num w:numId="22" w16cid:durableId="176433160">
    <w:abstractNumId w:val="3"/>
  </w:num>
  <w:num w:numId="23" w16cid:durableId="837813406">
    <w:abstractNumId w:val="19"/>
  </w:num>
  <w:num w:numId="24" w16cid:durableId="1168787227">
    <w:abstractNumId w:val="17"/>
  </w:num>
  <w:num w:numId="25" w16cid:durableId="371541149">
    <w:abstractNumId w:val="30"/>
  </w:num>
  <w:num w:numId="26" w16cid:durableId="1495101724">
    <w:abstractNumId w:val="9"/>
  </w:num>
  <w:num w:numId="27" w16cid:durableId="1822191720">
    <w:abstractNumId w:val="11"/>
  </w:num>
  <w:num w:numId="28" w16cid:durableId="1569152959">
    <w:abstractNumId w:val="28"/>
  </w:num>
  <w:num w:numId="29" w16cid:durableId="391121998">
    <w:abstractNumId w:val="23"/>
  </w:num>
  <w:num w:numId="30" w16cid:durableId="354579523">
    <w:abstractNumId w:val="20"/>
  </w:num>
  <w:num w:numId="31" w16cid:durableId="12784424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84"/>
    <w:rsid w:val="00001DD3"/>
    <w:rsid w:val="000036C4"/>
    <w:rsid w:val="00005998"/>
    <w:rsid w:val="00015106"/>
    <w:rsid w:val="00016FED"/>
    <w:rsid w:val="00023750"/>
    <w:rsid w:val="00026309"/>
    <w:rsid w:val="000272D6"/>
    <w:rsid w:val="00031475"/>
    <w:rsid w:val="00032EEA"/>
    <w:rsid w:val="000343CC"/>
    <w:rsid w:val="000352E4"/>
    <w:rsid w:val="000370B0"/>
    <w:rsid w:val="000472A1"/>
    <w:rsid w:val="00050C72"/>
    <w:rsid w:val="000514C8"/>
    <w:rsid w:val="0005217F"/>
    <w:rsid w:val="00052843"/>
    <w:rsid w:val="00054262"/>
    <w:rsid w:val="00054A84"/>
    <w:rsid w:val="00060487"/>
    <w:rsid w:val="00060543"/>
    <w:rsid w:val="00060AFC"/>
    <w:rsid w:val="0006215A"/>
    <w:rsid w:val="00064831"/>
    <w:rsid w:val="00065ADD"/>
    <w:rsid w:val="0006667A"/>
    <w:rsid w:val="00067863"/>
    <w:rsid w:val="00073F49"/>
    <w:rsid w:val="0007534A"/>
    <w:rsid w:val="00077C32"/>
    <w:rsid w:val="000801E3"/>
    <w:rsid w:val="00084A60"/>
    <w:rsid w:val="00085AD9"/>
    <w:rsid w:val="000869E7"/>
    <w:rsid w:val="00087816"/>
    <w:rsid w:val="00093D8A"/>
    <w:rsid w:val="000954D1"/>
    <w:rsid w:val="0009643D"/>
    <w:rsid w:val="00097DE6"/>
    <w:rsid w:val="000A0609"/>
    <w:rsid w:val="000A0CB6"/>
    <w:rsid w:val="000A20F7"/>
    <w:rsid w:val="000A32D5"/>
    <w:rsid w:val="000A39F4"/>
    <w:rsid w:val="000A58F7"/>
    <w:rsid w:val="000B078C"/>
    <w:rsid w:val="000B0C37"/>
    <w:rsid w:val="000B0CD9"/>
    <w:rsid w:val="000B286E"/>
    <w:rsid w:val="000B3508"/>
    <w:rsid w:val="000C04CC"/>
    <w:rsid w:val="000C066E"/>
    <w:rsid w:val="000C3409"/>
    <w:rsid w:val="000C4FB5"/>
    <w:rsid w:val="000C612E"/>
    <w:rsid w:val="000C79BD"/>
    <w:rsid w:val="000D0839"/>
    <w:rsid w:val="000D290D"/>
    <w:rsid w:val="000D3AB9"/>
    <w:rsid w:val="000D622D"/>
    <w:rsid w:val="000D642D"/>
    <w:rsid w:val="000D70F5"/>
    <w:rsid w:val="000E0283"/>
    <w:rsid w:val="000E13FB"/>
    <w:rsid w:val="000E3ABD"/>
    <w:rsid w:val="000E4B02"/>
    <w:rsid w:val="000E5A42"/>
    <w:rsid w:val="000E6376"/>
    <w:rsid w:val="000E7ECB"/>
    <w:rsid w:val="000F03F5"/>
    <w:rsid w:val="000F387B"/>
    <w:rsid w:val="000F3ED1"/>
    <w:rsid w:val="000F440D"/>
    <w:rsid w:val="000F6F4A"/>
    <w:rsid w:val="001006E1"/>
    <w:rsid w:val="001016D3"/>
    <w:rsid w:val="001028B8"/>
    <w:rsid w:val="00103BC9"/>
    <w:rsid w:val="001051F3"/>
    <w:rsid w:val="001069C7"/>
    <w:rsid w:val="00110142"/>
    <w:rsid w:val="00114810"/>
    <w:rsid w:val="00116107"/>
    <w:rsid w:val="00117D71"/>
    <w:rsid w:val="001216FE"/>
    <w:rsid w:val="00121D3F"/>
    <w:rsid w:val="00121E88"/>
    <w:rsid w:val="001229F1"/>
    <w:rsid w:val="00125538"/>
    <w:rsid w:val="0013429B"/>
    <w:rsid w:val="00134AC5"/>
    <w:rsid w:val="00151399"/>
    <w:rsid w:val="0016076D"/>
    <w:rsid w:val="00164509"/>
    <w:rsid w:val="00165EC0"/>
    <w:rsid w:val="001678D1"/>
    <w:rsid w:val="00170386"/>
    <w:rsid w:val="001705A5"/>
    <w:rsid w:val="00172411"/>
    <w:rsid w:val="00174014"/>
    <w:rsid w:val="00174F57"/>
    <w:rsid w:val="0017512B"/>
    <w:rsid w:val="001825AE"/>
    <w:rsid w:val="0018361F"/>
    <w:rsid w:val="00183A06"/>
    <w:rsid w:val="00183D4F"/>
    <w:rsid w:val="001859BE"/>
    <w:rsid w:val="001862B6"/>
    <w:rsid w:val="00186575"/>
    <w:rsid w:val="0018694B"/>
    <w:rsid w:val="001873AC"/>
    <w:rsid w:val="00187A6A"/>
    <w:rsid w:val="00193155"/>
    <w:rsid w:val="00194472"/>
    <w:rsid w:val="0019786E"/>
    <w:rsid w:val="001A3127"/>
    <w:rsid w:val="001A389A"/>
    <w:rsid w:val="001A4EF0"/>
    <w:rsid w:val="001A4FEB"/>
    <w:rsid w:val="001A5FB2"/>
    <w:rsid w:val="001A6CB3"/>
    <w:rsid w:val="001A7654"/>
    <w:rsid w:val="001B169E"/>
    <w:rsid w:val="001B26AD"/>
    <w:rsid w:val="001B2E59"/>
    <w:rsid w:val="001B5183"/>
    <w:rsid w:val="001B58FD"/>
    <w:rsid w:val="001B5A23"/>
    <w:rsid w:val="001B7C83"/>
    <w:rsid w:val="001C1156"/>
    <w:rsid w:val="001C7255"/>
    <w:rsid w:val="001C7D72"/>
    <w:rsid w:val="001D1194"/>
    <w:rsid w:val="001D242F"/>
    <w:rsid w:val="001D2C84"/>
    <w:rsid w:val="001D40A1"/>
    <w:rsid w:val="001D58BA"/>
    <w:rsid w:val="001D7FA8"/>
    <w:rsid w:val="001E04FC"/>
    <w:rsid w:val="001E0E5F"/>
    <w:rsid w:val="001E5062"/>
    <w:rsid w:val="001E5F0E"/>
    <w:rsid w:val="001E71A3"/>
    <w:rsid w:val="001E7D34"/>
    <w:rsid w:val="001F23AF"/>
    <w:rsid w:val="001F4CE5"/>
    <w:rsid w:val="001F58BB"/>
    <w:rsid w:val="001F59A7"/>
    <w:rsid w:val="001F742D"/>
    <w:rsid w:val="00207D0A"/>
    <w:rsid w:val="00210313"/>
    <w:rsid w:val="0021103C"/>
    <w:rsid w:val="00212378"/>
    <w:rsid w:val="00212EF6"/>
    <w:rsid w:val="00213703"/>
    <w:rsid w:val="00213943"/>
    <w:rsid w:val="00216A52"/>
    <w:rsid w:val="00217E84"/>
    <w:rsid w:val="00224DD6"/>
    <w:rsid w:val="00224F22"/>
    <w:rsid w:val="002251E8"/>
    <w:rsid w:val="00226C5D"/>
    <w:rsid w:val="00226F94"/>
    <w:rsid w:val="00230ABA"/>
    <w:rsid w:val="00230D2E"/>
    <w:rsid w:val="00231650"/>
    <w:rsid w:val="00233A33"/>
    <w:rsid w:val="00234918"/>
    <w:rsid w:val="00235D85"/>
    <w:rsid w:val="00235E41"/>
    <w:rsid w:val="002370C6"/>
    <w:rsid w:val="0023773E"/>
    <w:rsid w:val="002416CB"/>
    <w:rsid w:val="00241C94"/>
    <w:rsid w:val="00242328"/>
    <w:rsid w:val="00255BC6"/>
    <w:rsid w:val="00257C8D"/>
    <w:rsid w:val="00257DD0"/>
    <w:rsid w:val="002612FB"/>
    <w:rsid w:val="00262CBA"/>
    <w:rsid w:val="002646F3"/>
    <w:rsid w:val="00265246"/>
    <w:rsid w:val="0027085E"/>
    <w:rsid w:val="00272E28"/>
    <w:rsid w:val="002733F8"/>
    <w:rsid w:val="00273ED6"/>
    <w:rsid w:val="00274E28"/>
    <w:rsid w:val="00276423"/>
    <w:rsid w:val="00277E8D"/>
    <w:rsid w:val="0028069C"/>
    <w:rsid w:val="00285229"/>
    <w:rsid w:val="0028613A"/>
    <w:rsid w:val="00292E50"/>
    <w:rsid w:val="002A1B3E"/>
    <w:rsid w:val="002A3124"/>
    <w:rsid w:val="002A79CD"/>
    <w:rsid w:val="002A7FD6"/>
    <w:rsid w:val="002B118C"/>
    <w:rsid w:val="002C2DCD"/>
    <w:rsid w:val="002D283B"/>
    <w:rsid w:val="002D4CF1"/>
    <w:rsid w:val="002D6027"/>
    <w:rsid w:val="002D6607"/>
    <w:rsid w:val="002D6980"/>
    <w:rsid w:val="002D6A9A"/>
    <w:rsid w:val="002D765F"/>
    <w:rsid w:val="002E05B1"/>
    <w:rsid w:val="002E0A68"/>
    <w:rsid w:val="002E0F74"/>
    <w:rsid w:val="002E1C38"/>
    <w:rsid w:val="002E29B7"/>
    <w:rsid w:val="002E5F34"/>
    <w:rsid w:val="002E7A39"/>
    <w:rsid w:val="002F2E53"/>
    <w:rsid w:val="002F4280"/>
    <w:rsid w:val="002F5D31"/>
    <w:rsid w:val="002F7266"/>
    <w:rsid w:val="00300C28"/>
    <w:rsid w:val="00303062"/>
    <w:rsid w:val="00303685"/>
    <w:rsid w:val="00303FF9"/>
    <w:rsid w:val="0030562B"/>
    <w:rsid w:val="0030637D"/>
    <w:rsid w:val="003064CA"/>
    <w:rsid w:val="003067B2"/>
    <w:rsid w:val="00307680"/>
    <w:rsid w:val="0031174D"/>
    <w:rsid w:val="003130C3"/>
    <w:rsid w:val="003150F0"/>
    <w:rsid w:val="00322FD3"/>
    <w:rsid w:val="0032571F"/>
    <w:rsid w:val="003266D7"/>
    <w:rsid w:val="00332857"/>
    <w:rsid w:val="0033532F"/>
    <w:rsid w:val="00337171"/>
    <w:rsid w:val="00337239"/>
    <w:rsid w:val="003374A0"/>
    <w:rsid w:val="003428DF"/>
    <w:rsid w:val="00342DCE"/>
    <w:rsid w:val="0035206C"/>
    <w:rsid w:val="0035434A"/>
    <w:rsid w:val="00355327"/>
    <w:rsid w:val="003570BF"/>
    <w:rsid w:val="003730E8"/>
    <w:rsid w:val="00374989"/>
    <w:rsid w:val="00374B5E"/>
    <w:rsid w:val="00377276"/>
    <w:rsid w:val="00383E94"/>
    <w:rsid w:val="00387B99"/>
    <w:rsid w:val="003928B8"/>
    <w:rsid w:val="00393DC0"/>
    <w:rsid w:val="003975F8"/>
    <w:rsid w:val="003A0237"/>
    <w:rsid w:val="003A077A"/>
    <w:rsid w:val="003A3D9E"/>
    <w:rsid w:val="003A5BC4"/>
    <w:rsid w:val="003B3EDD"/>
    <w:rsid w:val="003B6B78"/>
    <w:rsid w:val="003C0444"/>
    <w:rsid w:val="003C20F7"/>
    <w:rsid w:val="003C2C27"/>
    <w:rsid w:val="003D1034"/>
    <w:rsid w:val="003D27DC"/>
    <w:rsid w:val="003D64C5"/>
    <w:rsid w:val="003D73C0"/>
    <w:rsid w:val="003E19FF"/>
    <w:rsid w:val="003E332A"/>
    <w:rsid w:val="003E3F1E"/>
    <w:rsid w:val="003E443C"/>
    <w:rsid w:val="003E4761"/>
    <w:rsid w:val="003E595F"/>
    <w:rsid w:val="003F1E34"/>
    <w:rsid w:val="00400911"/>
    <w:rsid w:val="0040175C"/>
    <w:rsid w:val="00401CB7"/>
    <w:rsid w:val="00403105"/>
    <w:rsid w:val="004035AE"/>
    <w:rsid w:val="00404E2F"/>
    <w:rsid w:val="00405BF6"/>
    <w:rsid w:val="00407753"/>
    <w:rsid w:val="00411476"/>
    <w:rsid w:val="0041513C"/>
    <w:rsid w:val="0041526F"/>
    <w:rsid w:val="004261E1"/>
    <w:rsid w:val="004271AF"/>
    <w:rsid w:val="00433EA7"/>
    <w:rsid w:val="00435EA8"/>
    <w:rsid w:val="0043627A"/>
    <w:rsid w:val="004401A6"/>
    <w:rsid w:val="00441AE4"/>
    <w:rsid w:val="0044331A"/>
    <w:rsid w:val="00443E49"/>
    <w:rsid w:val="00445532"/>
    <w:rsid w:val="004464E8"/>
    <w:rsid w:val="004513E3"/>
    <w:rsid w:val="00453A48"/>
    <w:rsid w:val="00453BB6"/>
    <w:rsid w:val="00454E59"/>
    <w:rsid w:val="004566DC"/>
    <w:rsid w:val="004617CD"/>
    <w:rsid w:val="00461BE2"/>
    <w:rsid w:val="00462D26"/>
    <w:rsid w:val="00470639"/>
    <w:rsid w:val="00470AC1"/>
    <w:rsid w:val="0047370E"/>
    <w:rsid w:val="00475A11"/>
    <w:rsid w:val="00475E90"/>
    <w:rsid w:val="00476D1B"/>
    <w:rsid w:val="00477F68"/>
    <w:rsid w:val="00482752"/>
    <w:rsid w:val="004836B7"/>
    <w:rsid w:val="00485473"/>
    <w:rsid w:val="0048570F"/>
    <w:rsid w:val="00486D8C"/>
    <w:rsid w:val="00487A92"/>
    <w:rsid w:val="004923A5"/>
    <w:rsid w:val="0049457D"/>
    <w:rsid w:val="0049714F"/>
    <w:rsid w:val="00497E61"/>
    <w:rsid w:val="004A024D"/>
    <w:rsid w:val="004A07D3"/>
    <w:rsid w:val="004A1D17"/>
    <w:rsid w:val="004A430E"/>
    <w:rsid w:val="004A544E"/>
    <w:rsid w:val="004A7D28"/>
    <w:rsid w:val="004B147A"/>
    <w:rsid w:val="004B2427"/>
    <w:rsid w:val="004C2B77"/>
    <w:rsid w:val="004C43DB"/>
    <w:rsid w:val="004C4F22"/>
    <w:rsid w:val="004C50A5"/>
    <w:rsid w:val="004C5AE8"/>
    <w:rsid w:val="004C6FDA"/>
    <w:rsid w:val="004C778C"/>
    <w:rsid w:val="004D15C0"/>
    <w:rsid w:val="004D1B82"/>
    <w:rsid w:val="004D3974"/>
    <w:rsid w:val="004D3F0F"/>
    <w:rsid w:val="004D4558"/>
    <w:rsid w:val="004D5448"/>
    <w:rsid w:val="004D58D7"/>
    <w:rsid w:val="004E042A"/>
    <w:rsid w:val="004E055E"/>
    <w:rsid w:val="004E2008"/>
    <w:rsid w:val="004E51E2"/>
    <w:rsid w:val="004E689F"/>
    <w:rsid w:val="004E7BCB"/>
    <w:rsid w:val="004F0520"/>
    <w:rsid w:val="004F182A"/>
    <w:rsid w:val="004F3EC4"/>
    <w:rsid w:val="004F4504"/>
    <w:rsid w:val="004F6426"/>
    <w:rsid w:val="004F6A33"/>
    <w:rsid w:val="00504856"/>
    <w:rsid w:val="00505539"/>
    <w:rsid w:val="0050610C"/>
    <w:rsid w:val="00507477"/>
    <w:rsid w:val="00513EAB"/>
    <w:rsid w:val="00515EEF"/>
    <w:rsid w:val="00516CF8"/>
    <w:rsid w:val="005222F9"/>
    <w:rsid w:val="0052251C"/>
    <w:rsid w:val="00524753"/>
    <w:rsid w:val="005253D8"/>
    <w:rsid w:val="005262E0"/>
    <w:rsid w:val="00530F15"/>
    <w:rsid w:val="00532016"/>
    <w:rsid w:val="005414B8"/>
    <w:rsid w:val="005438A0"/>
    <w:rsid w:val="0054541B"/>
    <w:rsid w:val="00545C6E"/>
    <w:rsid w:val="00545FFF"/>
    <w:rsid w:val="00552384"/>
    <w:rsid w:val="005524B4"/>
    <w:rsid w:val="00552ED2"/>
    <w:rsid w:val="005551C5"/>
    <w:rsid w:val="0055688C"/>
    <w:rsid w:val="00556DA0"/>
    <w:rsid w:val="005630D8"/>
    <w:rsid w:val="00565F4E"/>
    <w:rsid w:val="00565FBE"/>
    <w:rsid w:val="00567576"/>
    <w:rsid w:val="00573597"/>
    <w:rsid w:val="00573964"/>
    <w:rsid w:val="00573CB7"/>
    <w:rsid w:val="005746AA"/>
    <w:rsid w:val="00575575"/>
    <w:rsid w:val="00576816"/>
    <w:rsid w:val="005865C6"/>
    <w:rsid w:val="00593D1A"/>
    <w:rsid w:val="00593F15"/>
    <w:rsid w:val="00594D4B"/>
    <w:rsid w:val="00595A04"/>
    <w:rsid w:val="00595CC3"/>
    <w:rsid w:val="00596BF7"/>
    <w:rsid w:val="005A0281"/>
    <w:rsid w:val="005A1A1B"/>
    <w:rsid w:val="005A1E0D"/>
    <w:rsid w:val="005A22F5"/>
    <w:rsid w:val="005A77E4"/>
    <w:rsid w:val="005A7BF8"/>
    <w:rsid w:val="005B39AD"/>
    <w:rsid w:val="005B5C68"/>
    <w:rsid w:val="005B6FDD"/>
    <w:rsid w:val="005B7A98"/>
    <w:rsid w:val="005C2C49"/>
    <w:rsid w:val="005C3C74"/>
    <w:rsid w:val="005C4DC5"/>
    <w:rsid w:val="005C7178"/>
    <w:rsid w:val="005D0945"/>
    <w:rsid w:val="005D4B85"/>
    <w:rsid w:val="005D4CF8"/>
    <w:rsid w:val="005E1E32"/>
    <w:rsid w:val="005E3131"/>
    <w:rsid w:val="005E5556"/>
    <w:rsid w:val="005E617B"/>
    <w:rsid w:val="005E7423"/>
    <w:rsid w:val="005E7EA4"/>
    <w:rsid w:val="005F1130"/>
    <w:rsid w:val="005F2F24"/>
    <w:rsid w:val="005F409A"/>
    <w:rsid w:val="006019BC"/>
    <w:rsid w:val="00606B88"/>
    <w:rsid w:val="006103B2"/>
    <w:rsid w:val="00611A40"/>
    <w:rsid w:val="00612978"/>
    <w:rsid w:val="00615BF6"/>
    <w:rsid w:val="006163AF"/>
    <w:rsid w:val="00616821"/>
    <w:rsid w:val="00617EC1"/>
    <w:rsid w:val="00620EA5"/>
    <w:rsid w:val="006252E6"/>
    <w:rsid w:val="00625606"/>
    <w:rsid w:val="00626E30"/>
    <w:rsid w:val="00631936"/>
    <w:rsid w:val="006329D1"/>
    <w:rsid w:val="00636E98"/>
    <w:rsid w:val="00641233"/>
    <w:rsid w:val="00641F6E"/>
    <w:rsid w:val="0064357C"/>
    <w:rsid w:val="00643B2B"/>
    <w:rsid w:val="00643BF7"/>
    <w:rsid w:val="00646C97"/>
    <w:rsid w:val="006529AF"/>
    <w:rsid w:val="00654A70"/>
    <w:rsid w:val="00660B99"/>
    <w:rsid w:val="006617AB"/>
    <w:rsid w:val="00671384"/>
    <w:rsid w:val="0067139E"/>
    <w:rsid w:val="0067240E"/>
    <w:rsid w:val="00672A3D"/>
    <w:rsid w:val="006758D1"/>
    <w:rsid w:val="00675F83"/>
    <w:rsid w:val="00680ED6"/>
    <w:rsid w:val="006853A0"/>
    <w:rsid w:val="00686601"/>
    <w:rsid w:val="00686863"/>
    <w:rsid w:val="006913DB"/>
    <w:rsid w:val="00692997"/>
    <w:rsid w:val="00696752"/>
    <w:rsid w:val="00697368"/>
    <w:rsid w:val="006A0D41"/>
    <w:rsid w:val="006A4396"/>
    <w:rsid w:val="006B326C"/>
    <w:rsid w:val="006B3893"/>
    <w:rsid w:val="006B42D6"/>
    <w:rsid w:val="006B71ED"/>
    <w:rsid w:val="006C214F"/>
    <w:rsid w:val="006C2B01"/>
    <w:rsid w:val="006C4696"/>
    <w:rsid w:val="006C787B"/>
    <w:rsid w:val="006D4F07"/>
    <w:rsid w:val="006D5D39"/>
    <w:rsid w:val="006D6E46"/>
    <w:rsid w:val="006E24D8"/>
    <w:rsid w:val="006E5F86"/>
    <w:rsid w:val="006E6203"/>
    <w:rsid w:val="006F04C8"/>
    <w:rsid w:val="006F0F67"/>
    <w:rsid w:val="006F19F7"/>
    <w:rsid w:val="006F4D58"/>
    <w:rsid w:val="006F5590"/>
    <w:rsid w:val="006F7F2C"/>
    <w:rsid w:val="00701FE6"/>
    <w:rsid w:val="00703E52"/>
    <w:rsid w:val="007042DC"/>
    <w:rsid w:val="007046C3"/>
    <w:rsid w:val="007055E1"/>
    <w:rsid w:val="00705D57"/>
    <w:rsid w:val="00706E7C"/>
    <w:rsid w:val="007116E5"/>
    <w:rsid w:val="00714AAA"/>
    <w:rsid w:val="0071513A"/>
    <w:rsid w:val="007159E3"/>
    <w:rsid w:val="00720395"/>
    <w:rsid w:val="00720818"/>
    <w:rsid w:val="0072112E"/>
    <w:rsid w:val="0072162C"/>
    <w:rsid w:val="00723ADB"/>
    <w:rsid w:val="00724956"/>
    <w:rsid w:val="0072550D"/>
    <w:rsid w:val="00726953"/>
    <w:rsid w:val="007308F0"/>
    <w:rsid w:val="00731FBB"/>
    <w:rsid w:val="00733068"/>
    <w:rsid w:val="00733BD8"/>
    <w:rsid w:val="00734D9E"/>
    <w:rsid w:val="0073588B"/>
    <w:rsid w:val="0074048D"/>
    <w:rsid w:val="00741E12"/>
    <w:rsid w:val="0074373F"/>
    <w:rsid w:val="00744780"/>
    <w:rsid w:val="007462FF"/>
    <w:rsid w:val="00747DFC"/>
    <w:rsid w:val="00751327"/>
    <w:rsid w:val="00751E68"/>
    <w:rsid w:val="00754865"/>
    <w:rsid w:val="00757C26"/>
    <w:rsid w:val="00760372"/>
    <w:rsid w:val="00761011"/>
    <w:rsid w:val="00763F52"/>
    <w:rsid w:val="00763FD7"/>
    <w:rsid w:val="007658F8"/>
    <w:rsid w:val="00767004"/>
    <w:rsid w:val="00767031"/>
    <w:rsid w:val="00767B97"/>
    <w:rsid w:val="00770100"/>
    <w:rsid w:val="0077083D"/>
    <w:rsid w:val="00773E26"/>
    <w:rsid w:val="007760A5"/>
    <w:rsid w:val="00785BC2"/>
    <w:rsid w:val="0078742B"/>
    <w:rsid w:val="007876B3"/>
    <w:rsid w:val="007915FC"/>
    <w:rsid w:val="007B1C55"/>
    <w:rsid w:val="007B2DF6"/>
    <w:rsid w:val="007B3E51"/>
    <w:rsid w:val="007B40D5"/>
    <w:rsid w:val="007B4FFC"/>
    <w:rsid w:val="007C02D2"/>
    <w:rsid w:val="007C2141"/>
    <w:rsid w:val="007C434F"/>
    <w:rsid w:val="007C59CE"/>
    <w:rsid w:val="007C623C"/>
    <w:rsid w:val="007C6396"/>
    <w:rsid w:val="007C6DBC"/>
    <w:rsid w:val="007D0173"/>
    <w:rsid w:val="007D46A0"/>
    <w:rsid w:val="007D550E"/>
    <w:rsid w:val="007E0738"/>
    <w:rsid w:val="007E21DE"/>
    <w:rsid w:val="007E2B1A"/>
    <w:rsid w:val="007E403F"/>
    <w:rsid w:val="007E4130"/>
    <w:rsid w:val="007F1598"/>
    <w:rsid w:val="007F55CD"/>
    <w:rsid w:val="007F59D5"/>
    <w:rsid w:val="007F73AE"/>
    <w:rsid w:val="007F78E4"/>
    <w:rsid w:val="007F7915"/>
    <w:rsid w:val="008006AB"/>
    <w:rsid w:val="00806193"/>
    <w:rsid w:val="00810533"/>
    <w:rsid w:val="008147B3"/>
    <w:rsid w:val="00816119"/>
    <w:rsid w:val="00817C93"/>
    <w:rsid w:val="00820171"/>
    <w:rsid w:val="00822CDF"/>
    <w:rsid w:val="00822EDE"/>
    <w:rsid w:val="0082405B"/>
    <w:rsid w:val="00824883"/>
    <w:rsid w:val="00825508"/>
    <w:rsid w:val="008261D6"/>
    <w:rsid w:val="00826236"/>
    <w:rsid w:val="00827501"/>
    <w:rsid w:val="008319A2"/>
    <w:rsid w:val="00832C0F"/>
    <w:rsid w:val="0083448C"/>
    <w:rsid w:val="0083730C"/>
    <w:rsid w:val="00841226"/>
    <w:rsid w:val="0084395A"/>
    <w:rsid w:val="00845015"/>
    <w:rsid w:val="00845AF9"/>
    <w:rsid w:val="00845B8D"/>
    <w:rsid w:val="00845E42"/>
    <w:rsid w:val="008467BF"/>
    <w:rsid w:val="00847589"/>
    <w:rsid w:val="00851DCE"/>
    <w:rsid w:val="0085251D"/>
    <w:rsid w:val="00852B10"/>
    <w:rsid w:val="00853645"/>
    <w:rsid w:val="0085698D"/>
    <w:rsid w:val="00860D9C"/>
    <w:rsid w:val="008613EB"/>
    <w:rsid w:val="008615CB"/>
    <w:rsid w:val="008617CF"/>
    <w:rsid w:val="00861808"/>
    <w:rsid w:val="00863270"/>
    <w:rsid w:val="00863F22"/>
    <w:rsid w:val="00865A1B"/>
    <w:rsid w:val="00876146"/>
    <w:rsid w:val="00877312"/>
    <w:rsid w:val="00883064"/>
    <w:rsid w:val="00884E85"/>
    <w:rsid w:val="00890C1A"/>
    <w:rsid w:val="0089168B"/>
    <w:rsid w:val="00894746"/>
    <w:rsid w:val="00895A5D"/>
    <w:rsid w:val="00895BEE"/>
    <w:rsid w:val="008A1680"/>
    <w:rsid w:val="008A1DD3"/>
    <w:rsid w:val="008A435D"/>
    <w:rsid w:val="008A4766"/>
    <w:rsid w:val="008A4D4B"/>
    <w:rsid w:val="008B4539"/>
    <w:rsid w:val="008B5854"/>
    <w:rsid w:val="008B6DFD"/>
    <w:rsid w:val="008C0A3C"/>
    <w:rsid w:val="008C0C86"/>
    <w:rsid w:val="008C6087"/>
    <w:rsid w:val="008D031A"/>
    <w:rsid w:val="008D250C"/>
    <w:rsid w:val="008D2828"/>
    <w:rsid w:val="008D48DD"/>
    <w:rsid w:val="008D636F"/>
    <w:rsid w:val="008E099A"/>
    <w:rsid w:val="008E0AE4"/>
    <w:rsid w:val="008E15C5"/>
    <w:rsid w:val="008E3683"/>
    <w:rsid w:val="008E42F3"/>
    <w:rsid w:val="008E469B"/>
    <w:rsid w:val="008E574E"/>
    <w:rsid w:val="008E610C"/>
    <w:rsid w:val="008E7649"/>
    <w:rsid w:val="008F0BE1"/>
    <w:rsid w:val="008F692E"/>
    <w:rsid w:val="008F699E"/>
    <w:rsid w:val="009026B7"/>
    <w:rsid w:val="00904908"/>
    <w:rsid w:val="00907A3C"/>
    <w:rsid w:val="009100F9"/>
    <w:rsid w:val="00912088"/>
    <w:rsid w:val="00915420"/>
    <w:rsid w:val="009170D5"/>
    <w:rsid w:val="009175DB"/>
    <w:rsid w:val="0092135A"/>
    <w:rsid w:val="00922AF6"/>
    <w:rsid w:val="00926721"/>
    <w:rsid w:val="00931924"/>
    <w:rsid w:val="00931AF7"/>
    <w:rsid w:val="00932C56"/>
    <w:rsid w:val="009339E2"/>
    <w:rsid w:val="00934928"/>
    <w:rsid w:val="00937EB7"/>
    <w:rsid w:val="00942F5E"/>
    <w:rsid w:val="00944673"/>
    <w:rsid w:val="009466E3"/>
    <w:rsid w:val="00955605"/>
    <w:rsid w:val="00955C24"/>
    <w:rsid w:val="00956575"/>
    <w:rsid w:val="009571B0"/>
    <w:rsid w:val="0096105F"/>
    <w:rsid w:val="00962D94"/>
    <w:rsid w:val="00970349"/>
    <w:rsid w:val="00970C8D"/>
    <w:rsid w:val="00977B95"/>
    <w:rsid w:val="00977BC3"/>
    <w:rsid w:val="0098280C"/>
    <w:rsid w:val="00982915"/>
    <w:rsid w:val="00983217"/>
    <w:rsid w:val="00984158"/>
    <w:rsid w:val="0098611B"/>
    <w:rsid w:val="00986928"/>
    <w:rsid w:val="00986C4E"/>
    <w:rsid w:val="00990E47"/>
    <w:rsid w:val="0099362B"/>
    <w:rsid w:val="00997358"/>
    <w:rsid w:val="009A0716"/>
    <w:rsid w:val="009A1A79"/>
    <w:rsid w:val="009A1E28"/>
    <w:rsid w:val="009A222F"/>
    <w:rsid w:val="009A2DAA"/>
    <w:rsid w:val="009A46AD"/>
    <w:rsid w:val="009A59F1"/>
    <w:rsid w:val="009B1C20"/>
    <w:rsid w:val="009B467B"/>
    <w:rsid w:val="009C0E83"/>
    <w:rsid w:val="009C5184"/>
    <w:rsid w:val="009C5E78"/>
    <w:rsid w:val="009C6A3C"/>
    <w:rsid w:val="009D1037"/>
    <w:rsid w:val="009D1195"/>
    <w:rsid w:val="009D3C3B"/>
    <w:rsid w:val="009D4842"/>
    <w:rsid w:val="009D526E"/>
    <w:rsid w:val="009E0118"/>
    <w:rsid w:val="009E0399"/>
    <w:rsid w:val="009E1B93"/>
    <w:rsid w:val="009E1CA7"/>
    <w:rsid w:val="009E39FD"/>
    <w:rsid w:val="009E3CD9"/>
    <w:rsid w:val="009E4439"/>
    <w:rsid w:val="009E5C77"/>
    <w:rsid w:val="009E67E3"/>
    <w:rsid w:val="009E6BA5"/>
    <w:rsid w:val="009F03DA"/>
    <w:rsid w:val="009F252F"/>
    <w:rsid w:val="009F4D77"/>
    <w:rsid w:val="009F5C00"/>
    <w:rsid w:val="009F67C4"/>
    <w:rsid w:val="00A03360"/>
    <w:rsid w:val="00A049B3"/>
    <w:rsid w:val="00A05067"/>
    <w:rsid w:val="00A06F45"/>
    <w:rsid w:val="00A149AA"/>
    <w:rsid w:val="00A14CA1"/>
    <w:rsid w:val="00A17625"/>
    <w:rsid w:val="00A31F49"/>
    <w:rsid w:val="00A322A9"/>
    <w:rsid w:val="00A33E56"/>
    <w:rsid w:val="00A34A3D"/>
    <w:rsid w:val="00A34D34"/>
    <w:rsid w:val="00A40E8B"/>
    <w:rsid w:val="00A41DFB"/>
    <w:rsid w:val="00A42643"/>
    <w:rsid w:val="00A44250"/>
    <w:rsid w:val="00A44C30"/>
    <w:rsid w:val="00A454E0"/>
    <w:rsid w:val="00A456D5"/>
    <w:rsid w:val="00A465C1"/>
    <w:rsid w:val="00A47810"/>
    <w:rsid w:val="00A47F26"/>
    <w:rsid w:val="00A5180C"/>
    <w:rsid w:val="00A53B4B"/>
    <w:rsid w:val="00A53C7F"/>
    <w:rsid w:val="00A54039"/>
    <w:rsid w:val="00A603CF"/>
    <w:rsid w:val="00A65AFE"/>
    <w:rsid w:val="00A6683F"/>
    <w:rsid w:val="00A70E45"/>
    <w:rsid w:val="00A71AF4"/>
    <w:rsid w:val="00A736A3"/>
    <w:rsid w:val="00A81996"/>
    <w:rsid w:val="00A82206"/>
    <w:rsid w:val="00A8297B"/>
    <w:rsid w:val="00A82F4E"/>
    <w:rsid w:val="00A8647B"/>
    <w:rsid w:val="00A869B6"/>
    <w:rsid w:val="00A86FB6"/>
    <w:rsid w:val="00A90B92"/>
    <w:rsid w:val="00A9135B"/>
    <w:rsid w:val="00A92BEA"/>
    <w:rsid w:val="00A93245"/>
    <w:rsid w:val="00A95A5C"/>
    <w:rsid w:val="00AA5E45"/>
    <w:rsid w:val="00AA6277"/>
    <w:rsid w:val="00AA7EDA"/>
    <w:rsid w:val="00AB2D67"/>
    <w:rsid w:val="00AC20BE"/>
    <w:rsid w:val="00AC5352"/>
    <w:rsid w:val="00AC5634"/>
    <w:rsid w:val="00AC7A65"/>
    <w:rsid w:val="00AD081B"/>
    <w:rsid w:val="00AD4DAE"/>
    <w:rsid w:val="00AD5B8C"/>
    <w:rsid w:val="00AD63B6"/>
    <w:rsid w:val="00AD6E93"/>
    <w:rsid w:val="00AD757B"/>
    <w:rsid w:val="00AE3A4C"/>
    <w:rsid w:val="00AE5DD5"/>
    <w:rsid w:val="00AE6D71"/>
    <w:rsid w:val="00AE7CE6"/>
    <w:rsid w:val="00AF0F6D"/>
    <w:rsid w:val="00AF2E69"/>
    <w:rsid w:val="00AF59C0"/>
    <w:rsid w:val="00AF6781"/>
    <w:rsid w:val="00B0048C"/>
    <w:rsid w:val="00B00C96"/>
    <w:rsid w:val="00B03E7A"/>
    <w:rsid w:val="00B048B9"/>
    <w:rsid w:val="00B05AE3"/>
    <w:rsid w:val="00B05BE9"/>
    <w:rsid w:val="00B10982"/>
    <w:rsid w:val="00B10BC7"/>
    <w:rsid w:val="00B15A4B"/>
    <w:rsid w:val="00B1675D"/>
    <w:rsid w:val="00B20764"/>
    <w:rsid w:val="00B20FD6"/>
    <w:rsid w:val="00B23896"/>
    <w:rsid w:val="00B25AD3"/>
    <w:rsid w:val="00B2641A"/>
    <w:rsid w:val="00B31D09"/>
    <w:rsid w:val="00B3623D"/>
    <w:rsid w:val="00B419A2"/>
    <w:rsid w:val="00B41AC1"/>
    <w:rsid w:val="00B41C1F"/>
    <w:rsid w:val="00B42676"/>
    <w:rsid w:val="00B42A35"/>
    <w:rsid w:val="00B4578C"/>
    <w:rsid w:val="00B477FF"/>
    <w:rsid w:val="00B47800"/>
    <w:rsid w:val="00B50481"/>
    <w:rsid w:val="00B518C2"/>
    <w:rsid w:val="00B527B8"/>
    <w:rsid w:val="00B5287B"/>
    <w:rsid w:val="00B5320B"/>
    <w:rsid w:val="00B56803"/>
    <w:rsid w:val="00B575ED"/>
    <w:rsid w:val="00B579D6"/>
    <w:rsid w:val="00B6171A"/>
    <w:rsid w:val="00B62179"/>
    <w:rsid w:val="00B62949"/>
    <w:rsid w:val="00B63348"/>
    <w:rsid w:val="00B6356A"/>
    <w:rsid w:val="00B64649"/>
    <w:rsid w:val="00B656B3"/>
    <w:rsid w:val="00B714AC"/>
    <w:rsid w:val="00B73FC8"/>
    <w:rsid w:val="00B7687A"/>
    <w:rsid w:val="00B7726E"/>
    <w:rsid w:val="00B77BAA"/>
    <w:rsid w:val="00B80FD1"/>
    <w:rsid w:val="00B8527A"/>
    <w:rsid w:val="00B86B34"/>
    <w:rsid w:val="00B875F9"/>
    <w:rsid w:val="00B93848"/>
    <w:rsid w:val="00B951FD"/>
    <w:rsid w:val="00B97668"/>
    <w:rsid w:val="00BA25AB"/>
    <w:rsid w:val="00BA683A"/>
    <w:rsid w:val="00BA6E45"/>
    <w:rsid w:val="00BB2DAC"/>
    <w:rsid w:val="00BC1825"/>
    <w:rsid w:val="00BC205A"/>
    <w:rsid w:val="00BC25C5"/>
    <w:rsid w:val="00BC3572"/>
    <w:rsid w:val="00BC66A2"/>
    <w:rsid w:val="00BD2713"/>
    <w:rsid w:val="00BD2CF8"/>
    <w:rsid w:val="00BD4D36"/>
    <w:rsid w:val="00BD6D5F"/>
    <w:rsid w:val="00BE278B"/>
    <w:rsid w:val="00BE48EF"/>
    <w:rsid w:val="00BE4DF7"/>
    <w:rsid w:val="00BF073A"/>
    <w:rsid w:val="00BF1990"/>
    <w:rsid w:val="00BF2FA1"/>
    <w:rsid w:val="00BF5D49"/>
    <w:rsid w:val="00C030CD"/>
    <w:rsid w:val="00C05340"/>
    <w:rsid w:val="00C10288"/>
    <w:rsid w:val="00C10BD7"/>
    <w:rsid w:val="00C10F6D"/>
    <w:rsid w:val="00C14C0F"/>
    <w:rsid w:val="00C15E07"/>
    <w:rsid w:val="00C16667"/>
    <w:rsid w:val="00C17482"/>
    <w:rsid w:val="00C250FD"/>
    <w:rsid w:val="00C2511D"/>
    <w:rsid w:val="00C27249"/>
    <w:rsid w:val="00C272B0"/>
    <w:rsid w:val="00C27668"/>
    <w:rsid w:val="00C42A77"/>
    <w:rsid w:val="00C43034"/>
    <w:rsid w:val="00C44194"/>
    <w:rsid w:val="00C44875"/>
    <w:rsid w:val="00C46F9D"/>
    <w:rsid w:val="00C47BF6"/>
    <w:rsid w:val="00C5200E"/>
    <w:rsid w:val="00C5259F"/>
    <w:rsid w:val="00C5374D"/>
    <w:rsid w:val="00C57671"/>
    <w:rsid w:val="00C57AFD"/>
    <w:rsid w:val="00C60EAC"/>
    <w:rsid w:val="00C61969"/>
    <w:rsid w:val="00C67E36"/>
    <w:rsid w:val="00C72029"/>
    <w:rsid w:val="00C72CD5"/>
    <w:rsid w:val="00C756E8"/>
    <w:rsid w:val="00C759D8"/>
    <w:rsid w:val="00C77A08"/>
    <w:rsid w:val="00C77CCC"/>
    <w:rsid w:val="00C77F3F"/>
    <w:rsid w:val="00C839A5"/>
    <w:rsid w:val="00C87DA1"/>
    <w:rsid w:val="00C915DF"/>
    <w:rsid w:val="00C97AF3"/>
    <w:rsid w:val="00CA191D"/>
    <w:rsid w:val="00CA4012"/>
    <w:rsid w:val="00CA49A0"/>
    <w:rsid w:val="00CA7335"/>
    <w:rsid w:val="00CB221D"/>
    <w:rsid w:val="00CB30AA"/>
    <w:rsid w:val="00CB5D17"/>
    <w:rsid w:val="00CB7413"/>
    <w:rsid w:val="00CC32F8"/>
    <w:rsid w:val="00CC586E"/>
    <w:rsid w:val="00CD1C77"/>
    <w:rsid w:val="00CE16F8"/>
    <w:rsid w:val="00CE1A0B"/>
    <w:rsid w:val="00CE387E"/>
    <w:rsid w:val="00CE3C22"/>
    <w:rsid w:val="00CE4995"/>
    <w:rsid w:val="00CE4C34"/>
    <w:rsid w:val="00CE6355"/>
    <w:rsid w:val="00CE7833"/>
    <w:rsid w:val="00CF1512"/>
    <w:rsid w:val="00CF38C9"/>
    <w:rsid w:val="00CF3B88"/>
    <w:rsid w:val="00CF3C47"/>
    <w:rsid w:val="00D00DBE"/>
    <w:rsid w:val="00D01757"/>
    <w:rsid w:val="00D02095"/>
    <w:rsid w:val="00D045D0"/>
    <w:rsid w:val="00D055AF"/>
    <w:rsid w:val="00D07398"/>
    <w:rsid w:val="00D12307"/>
    <w:rsid w:val="00D13438"/>
    <w:rsid w:val="00D16C1E"/>
    <w:rsid w:val="00D175E2"/>
    <w:rsid w:val="00D20439"/>
    <w:rsid w:val="00D2171C"/>
    <w:rsid w:val="00D2385A"/>
    <w:rsid w:val="00D253BA"/>
    <w:rsid w:val="00D26561"/>
    <w:rsid w:val="00D27510"/>
    <w:rsid w:val="00D34AF4"/>
    <w:rsid w:val="00D36AA9"/>
    <w:rsid w:val="00D373F6"/>
    <w:rsid w:val="00D452FC"/>
    <w:rsid w:val="00D46041"/>
    <w:rsid w:val="00D4707C"/>
    <w:rsid w:val="00D47927"/>
    <w:rsid w:val="00D47CB3"/>
    <w:rsid w:val="00D51F09"/>
    <w:rsid w:val="00D5440B"/>
    <w:rsid w:val="00D60284"/>
    <w:rsid w:val="00D628A6"/>
    <w:rsid w:val="00D70D3B"/>
    <w:rsid w:val="00D7185F"/>
    <w:rsid w:val="00D728D3"/>
    <w:rsid w:val="00D73110"/>
    <w:rsid w:val="00D739A8"/>
    <w:rsid w:val="00D77B19"/>
    <w:rsid w:val="00D80F20"/>
    <w:rsid w:val="00D87678"/>
    <w:rsid w:val="00D93104"/>
    <w:rsid w:val="00D95701"/>
    <w:rsid w:val="00D96A53"/>
    <w:rsid w:val="00D97CEF"/>
    <w:rsid w:val="00DA2907"/>
    <w:rsid w:val="00DA330F"/>
    <w:rsid w:val="00DA336A"/>
    <w:rsid w:val="00DA56BD"/>
    <w:rsid w:val="00DA5A26"/>
    <w:rsid w:val="00DB2A4F"/>
    <w:rsid w:val="00DB3715"/>
    <w:rsid w:val="00DB3AA7"/>
    <w:rsid w:val="00DB3E40"/>
    <w:rsid w:val="00DB40FE"/>
    <w:rsid w:val="00DC0852"/>
    <w:rsid w:val="00DC70BB"/>
    <w:rsid w:val="00DD1058"/>
    <w:rsid w:val="00DD21FF"/>
    <w:rsid w:val="00DD365B"/>
    <w:rsid w:val="00DD4023"/>
    <w:rsid w:val="00DD7BE0"/>
    <w:rsid w:val="00DE29A0"/>
    <w:rsid w:val="00DE71FC"/>
    <w:rsid w:val="00DE7A89"/>
    <w:rsid w:val="00DF1865"/>
    <w:rsid w:val="00DF460C"/>
    <w:rsid w:val="00DF4635"/>
    <w:rsid w:val="00DF5A00"/>
    <w:rsid w:val="00E00CDB"/>
    <w:rsid w:val="00E01A86"/>
    <w:rsid w:val="00E01DD5"/>
    <w:rsid w:val="00E02BB4"/>
    <w:rsid w:val="00E04C64"/>
    <w:rsid w:val="00E113E8"/>
    <w:rsid w:val="00E149D0"/>
    <w:rsid w:val="00E15203"/>
    <w:rsid w:val="00E15356"/>
    <w:rsid w:val="00E17E38"/>
    <w:rsid w:val="00E224A6"/>
    <w:rsid w:val="00E230DF"/>
    <w:rsid w:val="00E23CDD"/>
    <w:rsid w:val="00E27278"/>
    <w:rsid w:val="00E3081A"/>
    <w:rsid w:val="00E30EAD"/>
    <w:rsid w:val="00E31D41"/>
    <w:rsid w:val="00E33B91"/>
    <w:rsid w:val="00E34A81"/>
    <w:rsid w:val="00E4673E"/>
    <w:rsid w:val="00E50315"/>
    <w:rsid w:val="00E54C9B"/>
    <w:rsid w:val="00E54DC4"/>
    <w:rsid w:val="00E57709"/>
    <w:rsid w:val="00E6008E"/>
    <w:rsid w:val="00E649D3"/>
    <w:rsid w:val="00E65B97"/>
    <w:rsid w:val="00E671CF"/>
    <w:rsid w:val="00E71B04"/>
    <w:rsid w:val="00E72532"/>
    <w:rsid w:val="00E76015"/>
    <w:rsid w:val="00E80790"/>
    <w:rsid w:val="00E84FEC"/>
    <w:rsid w:val="00E85821"/>
    <w:rsid w:val="00E963AB"/>
    <w:rsid w:val="00EA3B86"/>
    <w:rsid w:val="00EA4CB6"/>
    <w:rsid w:val="00EA76B3"/>
    <w:rsid w:val="00EB178F"/>
    <w:rsid w:val="00EC26E5"/>
    <w:rsid w:val="00EC2F97"/>
    <w:rsid w:val="00EC5325"/>
    <w:rsid w:val="00EC7BEE"/>
    <w:rsid w:val="00ED3828"/>
    <w:rsid w:val="00ED4F19"/>
    <w:rsid w:val="00ED7087"/>
    <w:rsid w:val="00ED7FC1"/>
    <w:rsid w:val="00EE4A0F"/>
    <w:rsid w:val="00EE4C38"/>
    <w:rsid w:val="00EF1FDB"/>
    <w:rsid w:val="00EF3CC8"/>
    <w:rsid w:val="00EF4F97"/>
    <w:rsid w:val="00F004B7"/>
    <w:rsid w:val="00F00FE6"/>
    <w:rsid w:val="00F04195"/>
    <w:rsid w:val="00F07C05"/>
    <w:rsid w:val="00F07EBC"/>
    <w:rsid w:val="00F10902"/>
    <w:rsid w:val="00F12DD3"/>
    <w:rsid w:val="00F151F6"/>
    <w:rsid w:val="00F16698"/>
    <w:rsid w:val="00F17FB0"/>
    <w:rsid w:val="00F2078D"/>
    <w:rsid w:val="00F25080"/>
    <w:rsid w:val="00F25E9F"/>
    <w:rsid w:val="00F26C21"/>
    <w:rsid w:val="00F30C2A"/>
    <w:rsid w:val="00F33BB5"/>
    <w:rsid w:val="00F3562C"/>
    <w:rsid w:val="00F35790"/>
    <w:rsid w:val="00F35DB3"/>
    <w:rsid w:val="00F3653C"/>
    <w:rsid w:val="00F40DEA"/>
    <w:rsid w:val="00F43669"/>
    <w:rsid w:val="00F467A1"/>
    <w:rsid w:val="00F50D47"/>
    <w:rsid w:val="00F52629"/>
    <w:rsid w:val="00F605DD"/>
    <w:rsid w:val="00F606D4"/>
    <w:rsid w:val="00F613D8"/>
    <w:rsid w:val="00F61931"/>
    <w:rsid w:val="00F625EF"/>
    <w:rsid w:val="00F65566"/>
    <w:rsid w:val="00F656C1"/>
    <w:rsid w:val="00F6587B"/>
    <w:rsid w:val="00F66318"/>
    <w:rsid w:val="00F664C4"/>
    <w:rsid w:val="00F706A4"/>
    <w:rsid w:val="00F74592"/>
    <w:rsid w:val="00F8092B"/>
    <w:rsid w:val="00F80A60"/>
    <w:rsid w:val="00F82C9E"/>
    <w:rsid w:val="00F830C7"/>
    <w:rsid w:val="00F8523D"/>
    <w:rsid w:val="00F901BA"/>
    <w:rsid w:val="00F90568"/>
    <w:rsid w:val="00F91B7C"/>
    <w:rsid w:val="00F93253"/>
    <w:rsid w:val="00F93B80"/>
    <w:rsid w:val="00F94A00"/>
    <w:rsid w:val="00F954F0"/>
    <w:rsid w:val="00F9693D"/>
    <w:rsid w:val="00F971CE"/>
    <w:rsid w:val="00F97268"/>
    <w:rsid w:val="00FA1B48"/>
    <w:rsid w:val="00FA5F6B"/>
    <w:rsid w:val="00FA614D"/>
    <w:rsid w:val="00FB08A3"/>
    <w:rsid w:val="00FB1EF7"/>
    <w:rsid w:val="00FB50BF"/>
    <w:rsid w:val="00FB59D5"/>
    <w:rsid w:val="00FC0363"/>
    <w:rsid w:val="00FC1A8A"/>
    <w:rsid w:val="00FC6B49"/>
    <w:rsid w:val="00FD3614"/>
    <w:rsid w:val="00FD4AA9"/>
    <w:rsid w:val="00FD528B"/>
    <w:rsid w:val="00FD5A92"/>
    <w:rsid w:val="00FE0EC9"/>
    <w:rsid w:val="00FE210A"/>
    <w:rsid w:val="00FE2D64"/>
    <w:rsid w:val="00FF2186"/>
    <w:rsid w:val="00FF25D1"/>
    <w:rsid w:val="00FF4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5CC83"/>
  <w15:docId w15:val="{46B6D2AC-6BBE-4739-85E9-2A8C479F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D49"/>
    <w:pPr>
      <w:spacing w:after="131" w:line="348" w:lineRule="auto"/>
      <w:ind w:left="10" w:right="139" w:hanging="10"/>
      <w:jc w:val="both"/>
    </w:pPr>
    <w:rPr>
      <w:rFonts w:ascii="Times New Roman" w:eastAsia="Calibri" w:hAnsi="Times New Roman" w:cs="Calibri"/>
      <w:color w:val="000000"/>
    </w:rPr>
  </w:style>
  <w:style w:type="paragraph" w:styleId="Heading1">
    <w:name w:val="heading 1"/>
    <w:next w:val="Normal"/>
    <w:link w:val="Heading1Char"/>
    <w:uiPriority w:val="9"/>
    <w:qFormat/>
    <w:pPr>
      <w:keepNext/>
      <w:keepLines/>
      <w:spacing w:after="153"/>
      <w:ind w:left="10" w:right="138" w:hanging="10"/>
      <w:jc w:val="center"/>
      <w:outlineLvl w:val="0"/>
    </w:pPr>
    <w:rPr>
      <w:rFonts w:ascii="Cambria" w:eastAsia="Cambria" w:hAnsi="Cambria" w:cs="Cambria"/>
      <w:b/>
      <w:color w:val="365F91"/>
      <w:sz w:val="34"/>
    </w:rPr>
  </w:style>
  <w:style w:type="paragraph" w:styleId="Heading2">
    <w:name w:val="heading 2"/>
    <w:next w:val="Normal"/>
    <w:link w:val="Heading2Char"/>
    <w:uiPriority w:val="9"/>
    <w:unhideWhenUsed/>
    <w:qFormat/>
    <w:pPr>
      <w:keepNext/>
      <w:keepLines/>
      <w:spacing w:after="325"/>
      <w:ind w:left="10" w:right="143" w:hanging="10"/>
      <w:jc w:val="center"/>
      <w:outlineLvl w:val="1"/>
    </w:pPr>
    <w:rPr>
      <w:rFonts w:ascii="Cambria" w:eastAsia="Cambria" w:hAnsi="Cambria" w:cs="Cambria"/>
      <w:b/>
      <w:color w:val="365F91"/>
      <w:sz w:val="32"/>
    </w:rPr>
  </w:style>
  <w:style w:type="paragraph" w:styleId="Heading3">
    <w:name w:val="heading 3"/>
    <w:next w:val="Normal"/>
    <w:link w:val="Heading3Char"/>
    <w:uiPriority w:val="9"/>
    <w:unhideWhenUsed/>
    <w:qFormat/>
    <w:pPr>
      <w:keepNext/>
      <w:keepLines/>
      <w:spacing w:after="225"/>
      <w:ind w:left="461" w:hanging="10"/>
      <w:outlineLvl w:val="2"/>
    </w:pPr>
    <w:rPr>
      <w:rFonts w:ascii="Calibri" w:eastAsia="Calibri" w:hAnsi="Calibri" w:cs="Calibri"/>
      <w:b/>
      <w:color w:val="000000"/>
      <w:sz w:val="24"/>
    </w:rPr>
  </w:style>
  <w:style w:type="paragraph" w:styleId="Heading4">
    <w:name w:val="heading 4"/>
    <w:basedOn w:val="Normal"/>
    <w:next w:val="Normal"/>
    <w:link w:val="Heading4Char"/>
    <w:uiPriority w:val="9"/>
    <w:unhideWhenUsed/>
    <w:qFormat/>
    <w:rsid w:val="009610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49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365F91"/>
      <w:sz w:val="34"/>
    </w:rPr>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mbria" w:eastAsia="Cambria" w:hAnsi="Cambria" w:cs="Cambria"/>
      <w:b/>
      <w:color w:val="365F9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374989"/>
    <w:pPr>
      <w:spacing w:after="0" w:line="240" w:lineRule="auto"/>
    </w:pPr>
    <w:rPr>
      <w:lang w:val="en-US" w:eastAsia="en-US"/>
    </w:rPr>
  </w:style>
  <w:style w:type="character" w:customStyle="1" w:styleId="NoSpacingChar">
    <w:name w:val="No Spacing Char"/>
    <w:basedOn w:val="DefaultParagraphFont"/>
    <w:link w:val="NoSpacing"/>
    <w:uiPriority w:val="1"/>
    <w:rsid w:val="00374989"/>
    <w:rPr>
      <w:lang w:val="en-US" w:eastAsia="en-US"/>
    </w:rPr>
  </w:style>
  <w:style w:type="paragraph" w:styleId="ListParagraph">
    <w:name w:val="List Paragraph"/>
    <w:basedOn w:val="Normal"/>
    <w:uiPriority w:val="34"/>
    <w:qFormat/>
    <w:rsid w:val="00497E61"/>
    <w:pPr>
      <w:ind w:left="720"/>
      <w:contextualSpacing/>
    </w:pPr>
  </w:style>
  <w:style w:type="character" w:styleId="PlaceholderText">
    <w:name w:val="Placeholder Text"/>
    <w:basedOn w:val="DefaultParagraphFont"/>
    <w:uiPriority w:val="99"/>
    <w:semiHidden/>
    <w:rsid w:val="00D73110"/>
    <w:rPr>
      <w:color w:val="808080"/>
    </w:rPr>
  </w:style>
  <w:style w:type="table" w:styleId="GridTable1Light-Accent1">
    <w:name w:val="Grid Table 1 Light Accent 1"/>
    <w:basedOn w:val="TableNormal"/>
    <w:uiPriority w:val="46"/>
    <w:rsid w:val="007F55C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7F55C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yperlink">
    <w:name w:val="Hyperlink"/>
    <w:basedOn w:val="DefaultParagraphFont"/>
    <w:uiPriority w:val="99"/>
    <w:unhideWhenUsed/>
    <w:rsid w:val="00303062"/>
    <w:rPr>
      <w:color w:val="0563C1" w:themeColor="hyperlink"/>
      <w:u w:val="single"/>
    </w:rPr>
  </w:style>
  <w:style w:type="character" w:styleId="UnresolvedMention">
    <w:name w:val="Unresolved Mention"/>
    <w:basedOn w:val="DefaultParagraphFont"/>
    <w:uiPriority w:val="99"/>
    <w:semiHidden/>
    <w:unhideWhenUsed/>
    <w:rsid w:val="00303062"/>
    <w:rPr>
      <w:color w:val="605E5C"/>
      <w:shd w:val="clear" w:color="auto" w:fill="E1DFDD"/>
    </w:rPr>
  </w:style>
  <w:style w:type="character" w:styleId="FollowedHyperlink">
    <w:name w:val="FollowedHyperlink"/>
    <w:basedOn w:val="DefaultParagraphFont"/>
    <w:uiPriority w:val="99"/>
    <w:semiHidden/>
    <w:unhideWhenUsed/>
    <w:rsid w:val="00303062"/>
    <w:rPr>
      <w:color w:val="954F72" w:themeColor="followedHyperlink"/>
      <w:u w:val="single"/>
    </w:rPr>
  </w:style>
  <w:style w:type="paragraph" w:styleId="Footer">
    <w:name w:val="footer"/>
    <w:basedOn w:val="Normal"/>
    <w:link w:val="FooterChar"/>
    <w:uiPriority w:val="99"/>
    <w:unhideWhenUsed/>
    <w:rsid w:val="003C2C27"/>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C2C27"/>
    <w:rPr>
      <w:rFonts w:cs="Times New Roman"/>
      <w:lang w:val="en-US" w:eastAsia="en-US"/>
    </w:rPr>
  </w:style>
  <w:style w:type="paragraph" w:styleId="FootnoteText">
    <w:name w:val="footnote text"/>
    <w:basedOn w:val="Normal"/>
    <w:link w:val="FootnoteTextChar"/>
    <w:uiPriority w:val="99"/>
    <w:semiHidden/>
    <w:unhideWhenUsed/>
    <w:rsid w:val="00D00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DBE"/>
    <w:rPr>
      <w:rFonts w:ascii="Times New Roman" w:eastAsia="Calibri" w:hAnsi="Times New Roman" w:cs="Calibri"/>
      <w:color w:val="000000"/>
      <w:sz w:val="20"/>
      <w:szCs w:val="20"/>
    </w:rPr>
  </w:style>
  <w:style w:type="character" w:styleId="FootnoteReference">
    <w:name w:val="footnote reference"/>
    <w:basedOn w:val="DefaultParagraphFont"/>
    <w:uiPriority w:val="99"/>
    <w:semiHidden/>
    <w:unhideWhenUsed/>
    <w:rsid w:val="00D00DBE"/>
    <w:rPr>
      <w:vertAlign w:val="superscript"/>
    </w:rPr>
  </w:style>
  <w:style w:type="paragraph" w:styleId="NormalWeb">
    <w:name w:val="Normal (Web)"/>
    <w:basedOn w:val="Normal"/>
    <w:uiPriority w:val="99"/>
    <w:unhideWhenUsed/>
    <w:rsid w:val="007B3E51"/>
    <w:pPr>
      <w:spacing w:before="100" w:beforeAutospacing="1" w:after="100" w:afterAutospacing="1" w:line="240" w:lineRule="auto"/>
      <w:ind w:left="0" w:right="0" w:firstLine="0"/>
      <w:jc w:val="left"/>
    </w:pPr>
    <w:rPr>
      <w:rFonts w:eastAsia="Times New Roman" w:cs="Times New Roman"/>
      <w:color w:val="auto"/>
      <w:sz w:val="24"/>
      <w:szCs w:val="24"/>
    </w:rPr>
  </w:style>
  <w:style w:type="character" w:customStyle="1" w:styleId="cf01">
    <w:name w:val="cf01"/>
    <w:basedOn w:val="DefaultParagraphFont"/>
    <w:rsid w:val="007B3E51"/>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CE499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D20439"/>
    <w:rPr>
      <w:b/>
      <w:bCs/>
    </w:rPr>
  </w:style>
  <w:style w:type="table" w:styleId="TableGrid0">
    <w:name w:val="Table Grid"/>
    <w:basedOn w:val="TableNormal"/>
    <w:uiPriority w:val="39"/>
    <w:rsid w:val="00C46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217"/>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983217"/>
    <w:rPr>
      <w:rFonts w:cs="Times New Roman"/>
      <w:lang w:val="en-US" w:eastAsia="en-US"/>
    </w:rPr>
  </w:style>
  <w:style w:type="character" w:customStyle="1" w:styleId="Heading4Char">
    <w:name w:val="Heading 4 Char"/>
    <w:basedOn w:val="DefaultParagraphFont"/>
    <w:link w:val="Heading4"/>
    <w:uiPriority w:val="9"/>
    <w:rsid w:val="0096105F"/>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C5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heme="minorEastAsia" w:hAnsi="Courier New" w:cs="Courier New"/>
      <w:color w:val="auto"/>
      <w:sz w:val="20"/>
      <w:szCs w:val="20"/>
    </w:rPr>
  </w:style>
  <w:style w:type="character" w:customStyle="1" w:styleId="HTMLPreformattedChar">
    <w:name w:val="HTML Preformatted Char"/>
    <w:basedOn w:val="DefaultParagraphFont"/>
    <w:link w:val="HTMLPreformatted"/>
    <w:uiPriority w:val="99"/>
    <w:rsid w:val="00C5259F"/>
    <w:rPr>
      <w:rFonts w:ascii="Courier New" w:hAnsi="Courier New" w:cs="Courier New"/>
      <w:sz w:val="20"/>
      <w:szCs w:val="20"/>
    </w:rPr>
  </w:style>
  <w:style w:type="paragraph" w:styleId="TOCHeading">
    <w:name w:val="TOC Heading"/>
    <w:basedOn w:val="Heading1"/>
    <w:next w:val="Normal"/>
    <w:uiPriority w:val="39"/>
    <w:unhideWhenUsed/>
    <w:qFormat/>
    <w:rsid w:val="005C7178"/>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5C7178"/>
    <w:pPr>
      <w:spacing w:after="100"/>
      <w:ind w:left="0"/>
    </w:pPr>
  </w:style>
  <w:style w:type="table" w:styleId="GridTable2-Accent5">
    <w:name w:val="Grid Table 2 Accent 5"/>
    <w:basedOn w:val="TableNormal"/>
    <w:uiPriority w:val="47"/>
    <w:rsid w:val="00D97CE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D97C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OC2">
    <w:name w:val="toc 2"/>
    <w:basedOn w:val="Normal"/>
    <w:next w:val="Normal"/>
    <w:autoRedefine/>
    <w:uiPriority w:val="39"/>
    <w:unhideWhenUsed/>
    <w:rsid w:val="00CE4C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6116">
      <w:bodyDiv w:val="1"/>
      <w:marLeft w:val="0"/>
      <w:marRight w:val="0"/>
      <w:marTop w:val="0"/>
      <w:marBottom w:val="0"/>
      <w:divBdr>
        <w:top w:val="none" w:sz="0" w:space="0" w:color="auto"/>
        <w:left w:val="none" w:sz="0" w:space="0" w:color="auto"/>
        <w:bottom w:val="none" w:sz="0" w:space="0" w:color="auto"/>
        <w:right w:val="none" w:sz="0" w:space="0" w:color="auto"/>
      </w:divBdr>
    </w:div>
    <w:div w:id="225844642">
      <w:bodyDiv w:val="1"/>
      <w:marLeft w:val="0"/>
      <w:marRight w:val="0"/>
      <w:marTop w:val="0"/>
      <w:marBottom w:val="0"/>
      <w:divBdr>
        <w:top w:val="none" w:sz="0" w:space="0" w:color="auto"/>
        <w:left w:val="none" w:sz="0" w:space="0" w:color="auto"/>
        <w:bottom w:val="none" w:sz="0" w:space="0" w:color="auto"/>
        <w:right w:val="none" w:sz="0" w:space="0" w:color="auto"/>
      </w:divBdr>
    </w:div>
    <w:div w:id="227309045">
      <w:bodyDiv w:val="1"/>
      <w:marLeft w:val="0"/>
      <w:marRight w:val="0"/>
      <w:marTop w:val="0"/>
      <w:marBottom w:val="0"/>
      <w:divBdr>
        <w:top w:val="none" w:sz="0" w:space="0" w:color="auto"/>
        <w:left w:val="none" w:sz="0" w:space="0" w:color="auto"/>
        <w:bottom w:val="none" w:sz="0" w:space="0" w:color="auto"/>
        <w:right w:val="none" w:sz="0" w:space="0" w:color="auto"/>
      </w:divBdr>
    </w:div>
    <w:div w:id="254746947">
      <w:bodyDiv w:val="1"/>
      <w:marLeft w:val="0"/>
      <w:marRight w:val="0"/>
      <w:marTop w:val="0"/>
      <w:marBottom w:val="0"/>
      <w:divBdr>
        <w:top w:val="none" w:sz="0" w:space="0" w:color="auto"/>
        <w:left w:val="none" w:sz="0" w:space="0" w:color="auto"/>
        <w:bottom w:val="none" w:sz="0" w:space="0" w:color="auto"/>
        <w:right w:val="none" w:sz="0" w:space="0" w:color="auto"/>
      </w:divBdr>
    </w:div>
    <w:div w:id="504898674">
      <w:bodyDiv w:val="1"/>
      <w:marLeft w:val="0"/>
      <w:marRight w:val="0"/>
      <w:marTop w:val="0"/>
      <w:marBottom w:val="0"/>
      <w:divBdr>
        <w:top w:val="none" w:sz="0" w:space="0" w:color="auto"/>
        <w:left w:val="none" w:sz="0" w:space="0" w:color="auto"/>
        <w:bottom w:val="none" w:sz="0" w:space="0" w:color="auto"/>
        <w:right w:val="none" w:sz="0" w:space="0" w:color="auto"/>
      </w:divBdr>
    </w:div>
    <w:div w:id="533689594">
      <w:bodyDiv w:val="1"/>
      <w:marLeft w:val="0"/>
      <w:marRight w:val="0"/>
      <w:marTop w:val="0"/>
      <w:marBottom w:val="0"/>
      <w:divBdr>
        <w:top w:val="none" w:sz="0" w:space="0" w:color="auto"/>
        <w:left w:val="none" w:sz="0" w:space="0" w:color="auto"/>
        <w:bottom w:val="none" w:sz="0" w:space="0" w:color="auto"/>
        <w:right w:val="none" w:sz="0" w:space="0" w:color="auto"/>
      </w:divBdr>
    </w:div>
    <w:div w:id="581135963">
      <w:bodyDiv w:val="1"/>
      <w:marLeft w:val="0"/>
      <w:marRight w:val="0"/>
      <w:marTop w:val="0"/>
      <w:marBottom w:val="0"/>
      <w:divBdr>
        <w:top w:val="none" w:sz="0" w:space="0" w:color="auto"/>
        <w:left w:val="none" w:sz="0" w:space="0" w:color="auto"/>
        <w:bottom w:val="none" w:sz="0" w:space="0" w:color="auto"/>
        <w:right w:val="none" w:sz="0" w:space="0" w:color="auto"/>
      </w:divBdr>
    </w:div>
    <w:div w:id="638656914">
      <w:bodyDiv w:val="1"/>
      <w:marLeft w:val="0"/>
      <w:marRight w:val="0"/>
      <w:marTop w:val="0"/>
      <w:marBottom w:val="0"/>
      <w:divBdr>
        <w:top w:val="none" w:sz="0" w:space="0" w:color="auto"/>
        <w:left w:val="none" w:sz="0" w:space="0" w:color="auto"/>
        <w:bottom w:val="none" w:sz="0" w:space="0" w:color="auto"/>
        <w:right w:val="none" w:sz="0" w:space="0" w:color="auto"/>
      </w:divBdr>
    </w:div>
    <w:div w:id="888104347">
      <w:bodyDiv w:val="1"/>
      <w:marLeft w:val="0"/>
      <w:marRight w:val="0"/>
      <w:marTop w:val="0"/>
      <w:marBottom w:val="0"/>
      <w:divBdr>
        <w:top w:val="none" w:sz="0" w:space="0" w:color="auto"/>
        <w:left w:val="none" w:sz="0" w:space="0" w:color="auto"/>
        <w:bottom w:val="none" w:sz="0" w:space="0" w:color="auto"/>
        <w:right w:val="none" w:sz="0" w:space="0" w:color="auto"/>
      </w:divBdr>
      <w:divsChild>
        <w:div w:id="1376615250">
          <w:marLeft w:val="0"/>
          <w:marRight w:val="0"/>
          <w:marTop w:val="0"/>
          <w:marBottom w:val="0"/>
          <w:divBdr>
            <w:top w:val="none" w:sz="0" w:space="0" w:color="auto"/>
            <w:left w:val="none" w:sz="0" w:space="0" w:color="auto"/>
            <w:bottom w:val="none" w:sz="0" w:space="0" w:color="auto"/>
            <w:right w:val="none" w:sz="0" w:space="0" w:color="auto"/>
          </w:divBdr>
        </w:div>
      </w:divsChild>
    </w:div>
    <w:div w:id="1079863319">
      <w:bodyDiv w:val="1"/>
      <w:marLeft w:val="0"/>
      <w:marRight w:val="0"/>
      <w:marTop w:val="0"/>
      <w:marBottom w:val="0"/>
      <w:divBdr>
        <w:top w:val="none" w:sz="0" w:space="0" w:color="auto"/>
        <w:left w:val="none" w:sz="0" w:space="0" w:color="auto"/>
        <w:bottom w:val="none" w:sz="0" w:space="0" w:color="auto"/>
        <w:right w:val="none" w:sz="0" w:space="0" w:color="auto"/>
      </w:divBdr>
    </w:div>
    <w:div w:id="1129470614">
      <w:bodyDiv w:val="1"/>
      <w:marLeft w:val="0"/>
      <w:marRight w:val="0"/>
      <w:marTop w:val="0"/>
      <w:marBottom w:val="0"/>
      <w:divBdr>
        <w:top w:val="none" w:sz="0" w:space="0" w:color="auto"/>
        <w:left w:val="none" w:sz="0" w:space="0" w:color="auto"/>
        <w:bottom w:val="none" w:sz="0" w:space="0" w:color="auto"/>
        <w:right w:val="none" w:sz="0" w:space="0" w:color="auto"/>
      </w:divBdr>
      <w:divsChild>
        <w:div w:id="286081684">
          <w:marLeft w:val="0"/>
          <w:marRight w:val="0"/>
          <w:marTop w:val="0"/>
          <w:marBottom w:val="0"/>
          <w:divBdr>
            <w:top w:val="none" w:sz="0" w:space="0" w:color="auto"/>
            <w:left w:val="none" w:sz="0" w:space="0" w:color="auto"/>
            <w:bottom w:val="none" w:sz="0" w:space="0" w:color="auto"/>
            <w:right w:val="none" w:sz="0" w:space="0" w:color="auto"/>
          </w:divBdr>
        </w:div>
      </w:divsChild>
    </w:div>
    <w:div w:id="1183015087">
      <w:bodyDiv w:val="1"/>
      <w:marLeft w:val="0"/>
      <w:marRight w:val="0"/>
      <w:marTop w:val="0"/>
      <w:marBottom w:val="0"/>
      <w:divBdr>
        <w:top w:val="none" w:sz="0" w:space="0" w:color="auto"/>
        <w:left w:val="none" w:sz="0" w:space="0" w:color="auto"/>
        <w:bottom w:val="none" w:sz="0" w:space="0" w:color="auto"/>
        <w:right w:val="none" w:sz="0" w:space="0" w:color="auto"/>
      </w:divBdr>
    </w:div>
    <w:div w:id="1263418998">
      <w:bodyDiv w:val="1"/>
      <w:marLeft w:val="0"/>
      <w:marRight w:val="0"/>
      <w:marTop w:val="0"/>
      <w:marBottom w:val="0"/>
      <w:divBdr>
        <w:top w:val="none" w:sz="0" w:space="0" w:color="auto"/>
        <w:left w:val="none" w:sz="0" w:space="0" w:color="auto"/>
        <w:bottom w:val="none" w:sz="0" w:space="0" w:color="auto"/>
        <w:right w:val="none" w:sz="0" w:space="0" w:color="auto"/>
      </w:divBdr>
      <w:divsChild>
        <w:div w:id="1148785388">
          <w:marLeft w:val="0"/>
          <w:marRight w:val="0"/>
          <w:marTop w:val="0"/>
          <w:marBottom w:val="0"/>
          <w:divBdr>
            <w:top w:val="none" w:sz="0" w:space="0" w:color="auto"/>
            <w:left w:val="none" w:sz="0" w:space="0" w:color="auto"/>
            <w:bottom w:val="none" w:sz="0" w:space="0" w:color="auto"/>
            <w:right w:val="none" w:sz="0" w:space="0" w:color="auto"/>
          </w:divBdr>
          <w:divsChild>
            <w:div w:id="468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9608">
      <w:bodyDiv w:val="1"/>
      <w:marLeft w:val="0"/>
      <w:marRight w:val="0"/>
      <w:marTop w:val="0"/>
      <w:marBottom w:val="0"/>
      <w:divBdr>
        <w:top w:val="none" w:sz="0" w:space="0" w:color="auto"/>
        <w:left w:val="none" w:sz="0" w:space="0" w:color="auto"/>
        <w:bottom w:val="none" w:sz="0" w:space="0" w:color="auto"/>
        <w:right w:val="none" w:sz="0" w:space="0" w:color="auto"/>
      </w:divBdr>
    </w:div>
    <w:div w:id="1358501007">
      <w:bodyDiv w:val="1"/>
      <w:marLeft w:val="0"/>
      <w:marRight w:val="0"/>
      <w:marTop w:val="0"/>
      <w:marBottom w:val="0"/>
      <w:divBdr>
        <w:top w:val="none" w:sz="0" w:space="0" w:color="auto"/>
        <w:left w:val="none" w:sz="0" w:space="0" w:color="auto"/>
        <w:bottom w:val="none" w:sz="0" w:space="0" w:color="auto"/>
        <w:right w:val="none" w:sz="0" w:space="0" w:color="auto"/>
      </w:divBdr>
    </w:div>
    <w:div w:id="1360163893">
      <w:bodyDiv w:val="1"/>
      <w:marLeft w:val="0"/>
      <w:marRight w:val="0"/>
      <w:marTop w:val="0"/>
      <w:marBottom w:val="0"/>
      <w:divBdr>
        <w:top w:val="none" w:sz="0" w:space="0" w:color="auto"/>
        <w:left w:val="none" w:sz="0" w:space="0" w:color="auto"/>
        <w:bottom w:val="none" w:sz="0" w:space="0" w:color="auto"/>
        <w:right w:val="none" w:sz="0" w:space="0" w:color="auto"/>
      </w:divBdr>
    </w:div>
    <w:div w:id="1517502799">
      <w:bodyDiv w:val="1"/>
      <w:marLeft w:val="0"/>
      <w:marRight w:val="0"/>
      <w:marTop w:val="0"/>
      <w:marBottom w:val="0"/>
      <w:divBdr>
        <w:top w:val="none" w:sz="0" w:space="0" w:color="auto"/>
        <w:left w:val="none" w:sz="0" w:space="0" w:color="auto"/>
        <w:bottom w:val="none" w:sz="0" w:space="0" w:color="auto"/>
        <w:right w:val="none" w:sz="0" w:space="0" w:color="auto"/>
      </w:divBdr>
    </w:div>
    <w:div w:id="1535390212">
      <w:bodyDiv w:val="1"/>
      <w:marLeft w:val="0"/>
      <w:marRight w:val="0"/>
      <w:marTop w:val="0"/>
      <w:marBottom w:val="0"/>
      <w:divBdr>
        <w:top w:val="none" w:sz="0" w:space="0" w:color="auto"/>
        <w:left w:val="none" w:sz="0" w:space="0" w:color="auto"/>
        <w:bottom w:val="none" w:sz="0" w:space="0" w:color="auto"/>
        <w:right w:val="none" w:sz="0" w:space="0" w:color="auto"/>
      </w:divBdr>
      <w:divsChild>
        <w:div w:id="960305339">
          <w:marLeft w:val="0"/>
          <w:marRight w:val="0"/>
          <w:marTop w:val="0"/>
          <w:marBottom w:val="0"/>
          <w:divBdr>
            <w:top w:val="none" w:sz="0" w:space="0" w:color="auto"/>
            <w:left w:val="none" w:sz="0" w:space="0" w:color="auto"/>
            <w:bottom w:val="none" w:sz="0" w:space="0" w:color="auto"/>
            <w:right w:val="none" w:sz="0" w:space="0" w:color="auto"/>
          </w:divBdr>
        </w:div>
      </w:divsChild>
    </w:div>
    <w:div w:id="1538547686">
      <w:bodyDiv w:val="1"/>
      <w:marLeft w:val="0"/>
      <w:marRight w:val="0"/>
      <w:marTop w:val="0"/>
      <w:marBottom w:val="0"/>
      <w:divBdr>
        <w:top w:val="none" w:sz="0" w:space="0" w:color="auto"/>
        <w:left w:val="none" w:sz="0" w:space="0" w:color="auto"/>
        <w:bottom w:val="none" w:sz="0" w:space="0" w:color="auto"/>
        <w:right w:val="none" w:sz="0" w:space="0" w:color="auto"/>
      </w:divBdr>
    </w:div>
    <w:div w:id="1546600353">
      <w:bodyDiv w:val="1"/>
      <w:marLeft w:val="0"/>
      <w:marRight w:val="0"/>
      <w:marTop w:val="0"/>
      <w:marBottom w:val="0"/>
      <w:divBdr>
        <w:top w:val="none" w:sz="0" w:space="0" w:color="auto"/>
        <w:left w:val="none" w:sz="0" w:space="0" w:color="auto"/>
        <w:bottom w:val="none" w:sz="0" w:space="0" w:color="auto"/>
        <w:right w:val="none" w:sz="0" w:space="0" w:color="auto"/>
      </w:divBdr>
      <w:divsChild>
        <w:div w:id="1977446564">
          <w:marLeft w:val="0"/>
          <w:marRight w:val="0"/>
          <w:marTop w:val="0"/>
          <w:marBottom w:val="0"/>
          <w:divBdr>
            <w:top w:val="none" w:sz="0" w:space="0" w:color="auto"/>
            <w:left w:val="none" w:sz="0" w:space="0" w:color="auto"/>
            <w:bottom w:val="none" w:sz="0" w:space="0" w:color="auto"/>
            <w:right w:val="none" w:sz="0" w:space="0" w:color="auto"/>
          </w:divBdr>
        </w:div>
      </w:divsChild>
    </w:div>
    <w:div w:id="1581791419">
      <w:bodyDiv w:val="1"/>
      <w:marLeft w:val="0"/>
      <w:marRight w:val="0"/>
      <w:marTop w:val="0"/>
      <w:marBottom w:val="0"/>
      <w:divBdr>
        <w:top w:val="none" w:sz="0" w:space="0" w:color="auto"/>
        <w:left w:val="none" w:sz="0" w:space="0" w:color="auto"/>
        <w:bottom w:val="none" w:sz="0" w:space="0" w:color="auto"/>
        <w:right w:val="none" w:sz="0" w:space="0" w:color="auto"/>
      </w:divBdr>
    </w:div>
    <w:div w:id="1638948087">
      <w:bodyDiv w:val="1"/>
      <w:marLeft w:val="0"/>
      <w:marRight w:val="0"/>
      <w:marTop w:val="0"/>
      <w:marBottom w:val="0"/>
      <w:divBdr>
        <w:top w:val="none" w:sz="0" w:space="0" w:color="auto"/>
        <w:left w:val="none" w:sz="0" w:space="0" w:color="auto"/>
        <w:bottom w:val="none" w:sz="0" w:space="0" w:color="auto"/>
        <w:right w:val="none" w:sz="0" w:space="0" w:color="auto"/>
      </w:divBdr>
    </w:div>
    <w:div w:id="1680279253">
      <w:bodyDiv w:val="1"/>
      <w:marLeft w:val="0"/>
      <w:marRight w:val="0"/>
      <w:marTop w:val="0"/>
      <w:marBottom w:val="0"/>
      <w:divBdr>
        <w:top w:val="none" w:sz="0" w:space="0" w:color="auto"/>
        <w:left w:val="none" w:sz="0" w:space="0" w:color="auto"/>
        <w:bottom w:val="none" w:sz="0" w:space="0" w:color="auto"/>
        <w:right w:val="none" w:sz="0" w:space="0" w:color="auto"/>
      </w:divBdr>
    </w:div>
    <w:div w:id="1735471291">
      <w:bodyDiv w:val="1"/>
      <w:marLeft w:val="0"/>
      <w:marRight w:val="0"/>
      <w:marTop w:val="0"/>
      <w:marBottom w:val="0"/>
      <w:divBdr>
        <w:top w:val="none" w:sz="0" w:space="0" w:color="auto"/>
        <w:left w:val="none" w:sz="0" w:space="0" w:color="auto"/>
        <w:bottom w:val="none" w:sz="0" w:space="0" w:color="auto"/>
        <w:right w:val="none" w:sz="0" w:space="0" w:color="auto"/>
      </w:divBdr>
    </w:div>
    <w:div w:id="1745175377">
      <w:bodyDiv w:val="1"/>
      <w:marLeft w:val="0"/>
      <w:marRight w:val="0"/>
      <w:marTop w:val="0"/>
      <w:marBottom w:val="0"/>
      <w:divBdr>
        <w:top w:val="none" w:sz="0" w:space="0" w:color="auto"/>
        <w:left w:val="none" w:sz="0" w:space="0" w:color="auto"/>
        <w:bottom w:val="none" w:sz="0" w:space="0" w:color="auto"/>
        <w:right w:val="none" w:sz="0" w:space="0" w:color="auto"/>
      </w:divBdr>
    </w:div>
    <w:div w:id="1855999532">
      <w:bodyDiv w:val="1"/>
      <w:marLeft w:val="0"/>
      <w:marRight w:val="0"/>
      <w:marTop w:val="0"/>
      <w:marBottom w:val="0"/>
      <w:divBdr>
        <w:top w:val="none" w:sz="0" w:space="0" w:color="auto"/>
        <w:left w:val="none" w:sz="0" w:space="0" w:color="auto"/>
        <w:bottom w:val="none" w:sz="0" w:space="0" w:color="auto"/>
        <w:right w:val="none" w:sz="0" w:space="0" w:color="auto"/>
      </w:divBdr>
    </w:div>
    <w:div w:id="1927566123">
      <w:bodyDiv w:val="1"/>
      <w:marLeft w:val="0"/>
      <w:marRight w:val="0"/>
      <w:marTop w:val="0"/>
      <w:marBottom w:val="0"/>
      <w:divBdr>
        <w:top w:val="none" w:sz="0" w:space="0" w:color="auto"/>
        <w:left w:val="none" w:sz="0" w:space="0" w:color="auto"/>
        <w:bottom w:val="none" w:sz="0" w:space="0" w:color="auto"/>
        <w:right w:val="none" w:sz="0" w:space="0" w:color="auto"/>
      </w:divBdr>
    </w:div>
    <w:div w:id="2006667058">
      <w:bodyDiv w:val="1"/>
      <w:marLeft w:val="0"/>
      <w:marRight w:val="0"/>
      <w:marTop w:val="0"/>
      <w:marBottom w:val="0"/>
      <w:divBdr>
        <w:top w:val="none" w:sz="0" w:space="0" w:color="auto"/>
        <w:left w:val="none" w:sz="0" w:space="0" w:color="auto"/>
        <w:bottom w:val="none" w:sz="0" w:space="0" w:color="auto"/>
        <w:right w:val="none" w:sz="0" w:space="0" w:color="auto"/>
      </w:divBdr>
    </w:div>
    <w:div w:id="202180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nikolis7/Personality_Analysis-/tree/43404e9354f33aeefa92d8e314cb92b0b1ff5bac/Preprocessing"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s://github.com/nikolis7/Personality_Analysis-/blob/43404e9354f33aeefa92d8e314cb92b0b1ff5bac/Pig_Scripts/2ndrequest.pig"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hyperlink" Target="https://github.com/nikolis7/Personality_Analysis-/blob/43404e9354f33aeefa92d8e314cb92b0b1ff5bac/Pig_Scripts/4rthrequest.pi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ithub.com/nikolis7/Personality_Analysis-/tree/main/user_manual" TargetMode="External"/><Relationship Id="rId28" Type="http://schemas.openxmlformats.org/officeDocument/2006/relationships/hyperlink" Target="https://github.com/nikolis7/Personality_Analysis-/blob/43404e9354f33aeefa92d8e314cb92b0b1ff5bac/Pig_Scripts/3rdrequest.pig" TargetMode="External"/><Relationship Id="rId36" Type="http://schemas.openxmlformats.org/officeDocument/2006/relationships/theme" Target="theme/theme1.xml"/><Relationship Id="rId10" Type="http://schemas.openxmlformats.org/officeDocument/2006/relationships/hyperlink" Target="https://github.com/nikolis7/Personality_Analysis-/blob/43404e9354f33aeefa92d8e314cb92b0b1ff5bac/Pig_Scripts/1strequest.pig" TargetMode="External"/><Relationship Id="rId19" Type="http://schemas.openxmlformats.org/officeDocument/2006/relationships/image" Target="media/image6.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github.com/nikolis7/Personality_Analysis-/tree/43404e9354f33aeefa92d8e314cb92b0b1ff5bac/Datasets" TargetMode="External"/><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E30F93D-A2C7-4202-9FCE-E063AC7E8048}">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6D39717-991B-4FC1-94BE-996AD5F8E7E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896F-5BBE-4D5A-8E48-5F81A723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837</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Sc in Data Science</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 Data Science</dc:title>
  <dc:subject>Big Data Management</dc:subject>
  <dc:creator>Nikolaos Marios Tsarouchas</dc:creator>
  <cp:keywords/>
  <cp:lastModifiedBy>Zoi Papakonstantinou</cp:lastModifiedBy>
  <cp:revision>12</cp:revision>
  <cp:lastPrinted>2022-05-29T11:46:00Z</cp:lastPrinted>
  <dcterms:created xsi:type="dcterms:W3CDTF">2022-05-28T20:24:00Z</dcterms:created>
  <dcterms:modified xsi:type="dcterms:W3CDTF">2022-05-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c2282f-a952-4781-b943-52f7eb0fad02_Enabled">
    <vt:lpwstr>true</vt:lpwstr>
  </property>
  <property fmtid="{D5CDD505-2E9C-101B-9397-08002B2CF9AE}" pid="3" name="MSIP_Label_03c2282f-a952-4781-b943-52f7eb0fad02_SetDate">
    <vt:lpwstr>2022-05-28T20:14:30Z</vt:lpwstr>
  </property>
  <property fmtid="{D5CDD505-2E9C-101B-9397-08002B2CF9AE}" pid="4" name="MSIP_Label_03c2282f-a952-4781-b943-52f7eb0fad02_Method">
    <vt:lpwstr>Privileged</vt:lpwstr>
  </property>
  <property fmtid="{D5CDD505-2E9C-101B-9397-08002B2CF9AE}" pid="5" name="MSIP_Label_03c2282f-a952-4781-b943-52f7eb0fad02_Name">
    <vt:lpwstr>Public</vt:lpwstr>
  </property>
  <property fmtid="{D5CDD505-2E9C-101B-9397-08002B2CF9AE}" pid="6" name="MSIP_Label_03c2282f-a952-4781-b943-52f7eb0fad02_SiteId">
    <vt:lpwstr>a6b169f1-592b-4329-8f33-8db8903003c7</vt:lpwstr>
  </property>
  <property fmtid="{D5CDD505-2E9C-101B-9397-08002B2CF9AE}" pid="7" name="MSIP_Label_03c2282f-a952-4781-b943-52f7eb0fad02_ActionId">
    <vt:lpwstr>ae7c41ee-6c0a-4bb0-b5dd-4d83f0bb65b5</vt:lpwstr>
  </property>
  <property fmtid="{D5CDD505-2E9C-101B-9397-08002B2CF9AE}" pid="8" name="MSIP_Label_03c2282f-a952-4781-b943-52f7eb0fad02_ContentBits">
    <vt:lpwstr>0</vt:lpwstr>
  </property>
</Properties>
</file>